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37D56" w:rsidRDefault="00837D56" w:rsidP="00837D56">
      <w:pPr>
        <w:pStyle w:val="Header"/>
        <w:tabs>
          <w:tab w:val="clear" w:pos="8640"/>
        </w:tabs>
        <w:jc w:val="center"/>
      </w:pPr>
    </w:p>
    <w:p w14:paraId="0A37501D" w14:textId="77777777" w:rsidR="003B3A95" w:rsidRDefault="00A97217" w:rsidP="00397CC5">
      <w:pPr>
        <w:jc w:val="center"/>
        <w:rPr>
          <w:lang w:eastAsia="en-US"/>
        </w:rPr>
      </w:pPr>
      <w:r>
        <w:rPr>
          <w:noProof/>
        </w:rPr>
        <w:drawing>
          <wp:inline distT="0" distB="0" distL="0" distR="0" wp14:anchorId="3366F4F7" wp14:editId="07777777">
            <wp:extent cx="573405" cy="752475"/>
            <wp:effectExtent l="0" t="0" r="0" b="0"/>
            <wp:docPr id="1" name="Picture 1" descr="WA CoA B&amp;W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A CoA B&amp;W 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752475"/>
                    </a:xfrm>
                    <a:prstGeom prst="rect">
                      <a:avLst/>
                    </a:prstGeom>
                    <a:noFill/>
                    <a:ln>
                      <a:noFill/>
                    </a:ln>
                  </pic:spPr>
                </pic:pic>
              </a:graphicData>
            </a:graphic>
          </wp:inline>
        </w:drawing>
      </w:r>
    </w:p>
    <w:p w14:paraId="5DAB6C7B" w14:textId="77777777" w:rsidR="003B3A95" w:rsidRPr="003B3A95" w:rsidRDefault="003B3A95" w:rsidP="003B3A95">
      <w:pPr>
        <w:rPr>
          <w:lang w:eastAsia="en-US"/>
        </w:rPr>
      </w:pPr>
    </w:p>
    <w:p w14:paraId="0CCBC71A" w14:textId="77777777" w:rsidR="003F295A" w:rsidRPr="00280E87" w:rsidRDefault="00825BE7" w:rsidP="003F295A">
      <w:pPr>
        <w:jc w:val="center"/>
        <w:rPr>
          <w:rFonts w:ascii="Arial" w:hAnsi="Arial" w:cs="Arial"/>
          <w:b/>
          <w:sz w:val="40"/>
          <w:szCs w:val="40"/>
          <w:lang w:eastAsia="en-US"/>
        </w:rPr>
      </w:pPr>
      <w:r w:rsidRPr="00280E87">
        <w:rPr>
          <w:rFonts w:ascii="Arial" w:hAnsi="Arial" w:cs="Arial"/>
          <w:b/>
          <w:sz w:val="40"/>
          <w:szCs w:val="40"/>
          <w:lang w:eastAsia="en-US"/>
        </w:rPr>
        <w:t xml:space="preserve">APPLICATION FOR EMPLOYMENT </w:t>
      </w:r>
    </w:p>
    <w:p w14:paraId="02EB378F" w14:textId="77777777" w:rsidR="003F295A" w:rsidRPr="003F295A" w:rsidRDefault="003F295A" w:rsidP="00837D56">
      <w:pPr>
        <w:jc w:val="center"/>
        <w:rPr>
          <w:rFonts w:ascii="Arial" w:hAnsi="Arial" w:cs="Arial"/>
          <w:lang w:eastAsia="en-US"/>
        </w:rPr>
      </w:pPr>
    </w:p>
    <w:p w14:paraId="2A687FA6" w14:textId="77777777" w:rsidR="003F295A"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 xml:space="preserve">Please either type directly onto this form using Microsoft Word or print out and </w:t>
      </w:r>
    </w:p>
    <w:p w14:paraId="770AB815" w14:textId="77777777" w:rsidR="00837D56"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complete form in black ink</w:t>
      </w:r>
    </w:p>
    <w:p w14:paraId="6A05A809" w14:textId="77777777" w:rsidR="003F295A" w:rsidRPr="00280E87" w:rsidRDefault="003F295A" w:rsidP="00304D9B">
      <w:pPr>
        <w:jc w:val="both"/>
        <w:rPr>
          <w:rFonts w:ascii="Arial" w:hAnsi="Arial" w:cs="Arial"/>
          <w:sz w:val="22"/>
          <w:szCs w:val="22"/>
          <w:lang w:eastAsia="en-US"/>
        </w:rPr>
      </w:pPr>
    </w:p>
    <w:p w14:paraId="062F100A" w14:textId="26CA4FF4" w:rsidR="002C06C4" w:rsidRPr="00FE287A" w:rsidRDefault="003F295A" w:rsidP="002C06C4">
      <w:pPr>
        <w:jc w:val="both"/>
        <w:rPr>
          <w:rFonts w:ascii="Arial" w:hAnsi="Arial" w:cs="Arial"/>
          <w:b/>
          <w:sz w:val="22"/>
          <w:szCs w:val="22"/>
          <w:lang w:eastAsia="en-US"/>
        </w:rPr>
      </w:pPr>
      <w:r w:rsidRPr="00280E87">
        <w:rPr>
          <w:rFonts w:ascii="Arial" w:hAnsi="Arial" w:cs="Arial"/>
          <w:sz w:val="22"/>
          <w:szCs w:val="22"/>
          <w:lang w:eastAsia="en-US"/>
        </w:rPr>
        <w:t xml:space="preserve">It is essential that you </w:t>
      </w:r>
      <w:r w:rsidR="00837D56" w:rsidRPr="00280E87">
        <w:rPr>
          <w:rFonts w:ascii="Arial" w:hAnsi="Arial" w:cs="Arial"/>
          <w:sz w:val="22"/>
          <w:szCs w:val="22"/>
          <w:lang w:eastAsia="en-US"/>
        </w:rPr>
        <w:t>refer to the job description and person specification before completing the application form.  Please use a separate sheet of paper where necessary.  As this form may be photocopied, please type or write using block capitals for names.</w:t>
      </w:r>
      <w:r w:rsidR="00CC1F45">
        <w:rPr>
          <w:rFonts w:ascii="Arial" w:hAnsi="Arial" w:cs="Arial"/>
          <w:sz w:val="22"/>
          <w:szCs w:val="22"/>
          <w:lang w:eastAsia="en-US"/>
        </w:rPr>
        <w:t xml:space="preserve"> All dates must include both month and year MM/YYYY for safer recruitment compliance.</w:t>
      </w:r>
      <w:r w:rsidR="002C06C4">
        <w:rPr>
          <w:rFonts w:ascii="Arial" w:hAnsi="Arial" w:cs="Arial"/>
          <w:sz w:val="22"/>
          <w:szCs w:val="22"/>
          <w:lang w:eastAsia="en-US"/>
        </w:rPr>
        <w:t xml:space="preserve"> </w:t>
      </w:r>
      <w:r w:rsidR="002C06C4" w:rsidRPr="00FE287A">
        <w:rPr>
          <w:rFonts w:ascii="Arial" w:hAnsi="Arial" w:cs="Arial"/>
          <w:b/>
          <w:sz w:val="22"/>
          <w:szCs w:val="22"/>
          <w:lang w:eastAsia="en-US"/>
        </w:rPr>
        <w:t xml:space="preserve">This post is subject to a </w:t>
      </w:r>
      <w:r w:rsidR="00152860">
        <w:rPr>
          <w:rFonts w:ascii="Arial" w:hAnsi="Arial" w:cs="Arial"/>
          <w:b/>
          <w:sz w:val="22"/>
          <w:szCs w:val="22"/>
          <w:lang w:eastAsia="en-US"/>
        </w:rPr>
        <w:t xml:space="preserve">Basic </w:t>
      </w:r>
      <w:bookmarkStart w:id="0" w:name="_GoBack"/>
      <w:bookmarkEnd w:id="0"/>
      <w:r w:rsidR="002C06C4">
        <w:rPr>
          <w:rFonts w:ascii="Arial" w:hAnsi="Arial" w:cs="Arial"/>
          <w:b/>
          <w:sz w:val="22"/>
          <w:szCs w:val="22"/>
          <w:lang w:eastAsia="en-US"/>
        </w:rPr>
        <w:t xml:space="preserve">criminal record </w:t>
      </w:r>
      <w:r w:rsidR="002C06C4" w:rsidRPr="00FE287A">
        <w:rPr>
          <w:rFonts w:ascii="Arial" w:hAnsi="Arial" w:cs="Arial"/>
          <w:b/>
          <w:sz w:val="22"/>
          <w:szCs w:val="22"/>
          <w:lang w:eastAsia="en-US"/>
        </w:rPr>
        <w:t>check.</w:t>
      </w:r>
    </w:p>
    <w:p w14:paraId="559EA8AD" w14:textId="7EB523E5" w:rsidR="00837D56" w:rsidRPr="00280E87" w:rsidRDefault="00837D56" w:rsidP="00304D9B">
      <w:pPr>
        <w:jc w:val="both"/>
        <w:rPr>
          <w:rFonts w:ascii="Arial" w:hAnsi="Arial" w:cs="Arial"/>
          <w:sz w:val="22"/>
          <w:szCs w:val="22"/>
          <w:lang w:eastAsia="en-US"/>
        </w:rPr>
      </w:pPr>
    </w:p>
    <w:p w14:paraId="5A39BBE3" w14:textId="77777777" w:rsidR="00837D56" w:rsidRPr="00280E87" w:rsidRDefault="00837D56" w:rsidP="00837D56">
      <w:pPr>
        <w:jc w:val="both"/>
        <w:rPr>
          <w:rFonts w:ascii="Arial" w:hAnsi="Arial" w:cs="Arial"/>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61"/>
      </w:tblGrid>
      <w:tr w:rsidR="003F295A" w:rsidRPr="00280E87" w14:paraId="71E7F9CE" w14:textId="77777777" w:rsidTr="00D41B1E">
        <w:tc>
          <w:tcPr>
            <w:tcW w:w="4411" w:type="dxa"/>
            <w:shd w:val="clear" w:color="auto" w:fill="auto"/>
          </w:tcPr>
          <w:p w14:paraId="01511DF3" w14:textId="77777777" w:rsidR="003F295A" w:rsidRPr="00280E87" w:rsidRDefault="003F295A">
            <w:pPr>
              <w:rPr>
                <w:rFonts w:ascii="Arial" w:hAnsi="Arial" w:cs="Arial"/>
                <w:b/>
                <w:sz w:val="22"/>
                <w:szCs w:val="22"/>
              </w:rPr>
            </w:pPr>
            <w:r w:rsidRPr="00280E87">
              <w:rPr>
                <w:rFonts w:ascii="Arial" w:hAnsi="Arial" w:cs="Arial"/>
                <w:b/>
                <w:sz w:val="22"/>
                <w:szCs w:val="22"/>
              </w:rPr>
              <w:t>Application for Employment as:</w:t>
            </w:r>
          </w:p>
          <w:p w14:paraId="41C8F396" w14:textId="77777777" w:rsidR="003F295A" w:rsidRPr="00280E87" w:rsidRDefault="003F295A">
            <w:pPr>
              <w:rPr>
                <w:rFonts w:ascii="Arial" w:hAnsi="Arial" w:cs="Arial"/>
                <w:b/>
                <w:sz w:val="22"/>
                <w:szCs w:val="22"/>
              </w:rPr>
            </w:pPr>
          </w:p>
          <w:p w14:paraId="72A3D3EC" w14:textId="77777777" w:rsidR="003F295A" w:rsidRPr="00280E87" w:rsidRDefault="003F295A">
            <w:pPr>
              <w:rPr>
                <w:rFonts w:ascii="Arial" w:hAnsi="Arial" w:cs="Arial"/>
                <w:b/>
                <w:sz w:val="22"/>
                <w:szCs w:val="22"/>
              </w:rPr>
            </w:pPr>
          </w:p>
        </w:tc>
        <w:tc>
          <w:tcPr>
            <w:tcW w:w="4661" w:type="dxa"/>
            <w:shd w:val="clear" w:color="auto" w:fill="auto"/>
          </w:tcPr>
          <w:p w14:paraId="2E5CA1A9" w14:textId="02372B5D" w:rsidR="003F295A" w:rsidRPr="00280E87" w:rsidRDefault="003F295A" w:rsidP="50791397">
            <w:pPr>
              <w:rPr>
                <w:rFonts w:ascii="Arial" w:hAnsi="Arial" w:cs="Arial"/>
                <w:b/>
                <w:bCs/>
                <w:sz w:val="22"/>
                <w:szCs w:val="22"/>
              </w:rPr>
            </w:pPr>
          </w:p>
        </w:tc>
      </w:tr>
    </w:tbl>
    <w:p w14:paraId="0D0B940D" w14:textId="42296B82" w:rsidR="003F295A" w:rsidRDefault="003F295A">
      <w:pPr>
        <w:rPr>
          <w:rFonts w:ascii="Arial" w:hAnsi="Arial" w:cs="Arial"/>
          <w:sz w:val="22"/>
          <w:szCs w:val="22"/>
        </w:rPr>
      </w:pPr>
    </w:p>
    <w:p w14:paraId="4A0E3351" w14:textId="77777777" w:rsidR="00D45C4A" w:rsidRPr="00280E87" w:rsidRDefault="00D45C4A">
      <w:pPr>
        <w:rPr>
          <w:rFonts w:ascii="Arial" w:hAnsi="Arial" w:cs="Arial"/>
          <w:sz w:val="22"/>
          <w:szCs w:val="22"/>
        </w:rPr>
      </w:pPr>
    </w:p>
    <w:p w14:paraId="0E27B00A" w14:textId="10555A77" w:rsidR="00087B19" w:rsidRPr="00D45C4A" w:rsidRDefault="00087B19" w:rsidP="00D45C4A">
      <w:pPr>
        <w:numPr>
          <w:ilvl w:val="0"/>
          <w:numId w:val="3"/>
        </w:numPr>
        <w:ind w:left="426" w:hanging="426"/>
        <w:rPr>
          <w:rFonts w:ascii="Arial" w:hAnsi="Arial" w:cs="Arial"/>
          <w:b/>
          <w:sz w:val="22"/>
          <w:szCs w:val="22"/>
        </w:rPr>
      </w:pPr>
      <w:r w:rsidRPr="00280E87">
        <w:rPr>
          <w:rFonts w:ascii="Arial" w:hAnsi="Arial"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90"/>
      </w:tblGrid>
      <w:tr w:rsidR="00087B19" w:rsidRPr="00280E87" w14:paraId="2A9F814B" w14:textId="77777777" w:rsidTr="00D41B1E">
        <w:tc>
          <w:tcPr>
            <w:tcW w:w="4382" w:type="dxa"/>
            <w:shd w:val="clear" w:color="auto" w:fill="D9D9D9" w:themeFill="background1" w:themeFillShade="D9"/>
          </w:tcPr>
          <w:p w14:paraId="3D1FF006" w14:textId="77777777" w:rsidR="00087B19" w:rsidRPr="00280E87" w:rsidRDefault="00087B19" w:rsidP="00825BE7">
            <w:pPr>
              <w:rPr>
                <w:rFonts w:ascii="Arial" w:hAnsi="Arial" w:cs="Arial"/>
                <w:b/>
                <w:sz w:val="22"/>
                <w:szCs w:val="22"/>
              </w:rPr>
            </w:pPr>
            <w:r w:rsidRPr="00280E87">
              <w:rPr>
                <w:rFonts w:ascii="Arial" w:hAnsi="Arial" w:cs="Arial"/>
                <w:b/>
                <w:sz w:val="22"/>
                <w:szCs w:val="22"/>
              </w:rPr>
              <w:t>Last Name and Title:</w:t>
            </w:r>
          </w:p>
          <w:p w14:paraId="60061E4C" w14:textId="77777777" w:rsidR="003B3A95" w:rsidRPr="00280E87" w:rsidRDefault="003B3A95" w:rsidP="00825BE7">
            <w:pPr>
              <w:rPr>
                <w:rFonts w:ascii="Arial" w:hAnsi="Arial" w:cs="Arial"/>
                <w:b/>
                <w:sz w:val="22"/>
                <w:szCs w:val="22"/>
              </w:rPr>
            </w:pPr>
          </w:p>
          <w:p w14:paraId="44EAFD9C" w14:textId="77777777" w:rsidR="003B3A95" w:rsidRPr="00280E87" w:rsidRDefault="003B3A95" w:rsidP="00825BE7">
            <w:pPr>
              <w:rPr>
                <w:rFonts w:ascii="Arial" w:hAnsi="Arial" w:cs="Arial"/>
                <w:b/>
                <w:sz w:val="22"/>
                <w:szCs w:val="22"/>
              </w:rPr>
            </w:pPr>
          </w:p>
        </w:tc>
        <w:tc>
          <w:tcPr>
            <w:tcW w:w="4690" w:type="dxa"/>
            <w:shd w:val="clear" w:color="auto" w:fill="auto"/>
          </w:tcPr>
          <w:p w14:paraId="153D9332" w14:textId="19874A95" w:rsidR="00087B19" w:rsidRPr="00280E87" w:rsidRDefault="00087B19" w:rsidP="50791397">
            <w:pPr>
              <w:rPr>
                <w:rFonts w:ascii="Arial" w:hAnsi="Arial" w:cs="Arial"/>
                <w:b/>
                <w:bCs/>
                <w:sz w:val="22"/>
                <w:szCs w:val="22"/>
              </w:rPr>
            </w:pPr>
          </w:p>
        </w:tc>
      </w:tr>
      <w:tr w:rsidR="00087B19" w:rsidRPr="00280E87" w14:paraId="70ECF8CC" w14:textId="77777777" w:rsidTr="00D41B1E">
        <w:tc>
          <w:tcPr>
            <w:tcW w:w="4382" w:type="dxa"/>
            <w:shd w:val="clear" w:color="auto" w:fill="D9D9D9" w:themeFill="background1" w:themeFillShade="D9"/>
          </w:tcPr>
          <w:p w14:paraId="530550CF" w14:textId="77777777" w:rsidR="00087B19" w:rsidRPr="00280E87" w:rsidRDefault="00087B19" w:rsidP="00087B19">
            <w:pPr>
              <w:rPr>
                <w:rFonts w:ascii="Arial" w:hAnsi="Arial" w:cs="Arial"/>
                <w:b/>
                <w:sz w:val="22"/>
                <w:szCs w:val="22"/>
              </w:rPr>
            </w:pPr>
            <w:r w:rsidRPr="00280E87">
              <w:rPr>
                <w:rFonts w:ascii="Arial" w:hAnsi="Arial" w:cs="Arial"/>
                <w:b/>
                <w:sz w:val="22"/>
                <w:szCs w:val="22"/>
              </w:rPr>
              <w:t>Forename:</w:t>
            </w:r>
          </w:p>
          <w:p w14:paraId="4B94D5A5" w14:textId="77777777" w:rsidR="003B3A95" w:rsidRPr="00280E87" w:rsidRDefault="003B3A95" w:rsidP="00087B19">
            <w:pPr>
              <w:rPr>
                <w:rFonts w:ascii="Arial" w:hAnsi="Arial" w:cs="Arial"/>
                <w:b/>
                <w:sz w:val="22"/>
                <w:szCs w:val="22"/>
              </w:rPr>
            </w:pPr>
          </w:p>
          <w:p w14:paraId="3DEEC669" w14:textId="77777777" w:rsidR="003B3A95" w:rsidRPr="00280E87" w:rsidRDefault="003B3A95" w:rsidP="00087B19">
            <w:pPr>
              <w:rPr>
                <w:rFonts w:ascii="Arial" w:hAnsi="Arial" w:cs="Arial"/>
                <w:b/>
                <w:sz w:val="22"/>
                <w:szCs w:val="22"/>
              </w:rPr>
            </w:pPr>
          </w:p>
        </w:tc>
        <w:tc>
          <w:tcPr>
            <w:tcW w:w="4690" w:type="dxa"/>
            <w:shd w:val="clear" w:color="auto" w:fill="auto"/>
          </w:tcPr>
          <w:p w14:paraId="526F9463" w14:textId="7644E7A8" w:rsidR="00087B19" w:rsidRPr="00280E87" w:rsidRDefault="00087B19" w:rsidP="50791397">
            <w:pPr>
              <w:rPr>
                <w:rFonts w:ascii="Arial" w:hAnsi="Arial" w:cs="Arial"/>
                <w:b/>
                <w:bCs/>
                <w:sz w:val="22"/>
                <w:szCs w:val="22"/>
              </w:rPr>
            </w:pPr>
          </w:p>
        </w:tc>
      </w:tr>
      <w:tr w:rsidR="00087B19" w:rsidRPr="00280E87" w14:paraId="62996AD7" w14:textId="77777777" w:rsidTr="00D41B1E">
        <w:tc>
          <w:tcPr>
            <w:tcW w:w="4382" w:type="dxa"/>
            <w:shd w:val="clear" w:color="auto" w:fill="D9D9D9" w:themeFill="background1" w:themeFillShade="D9"/>
          </w:tcPr>
          <w:p w14:paraId="385E5CC6" w14:textId="77777777" w:rsidR="00087B19" w:rsidRPr="00280E87" w:rsidRDefault="00087B19" w:rsidP="00087B19">
            <w:pPr>
              <w:rPr>
                <w:rFonts w:ascii="Arial" w:hAnsi="Arial" w:cs="Arial"/>
                <w:b/>
                <w:sz w:val="22"/>
                <w:szCs w:val="22"/>
              </w:rPr>
            </w:pPr>
            <w:r w:rsidRPr="00280E87">
              <w:rPr>
                <w:rFonts w:ascii="Arial" w:hAnsi="Arial" w:cs="Arial"/>
                <w:b/>
                <w:sz w:val="22"/>
                <w:szCs w:val="22"/>
              </w:rPr>
              <w:t>Address:</w:t>
            </w:r>
          </w:p>
          <w:p w14:paraId="3656B9AB" w14:textId="77777777" w:rsidR="003B3A95" w:rsidRPr="00280E87" w:rsidRDefault="003B3A95" w:rsidP="00087B19">
            <w:pPr>
              <w:rPr>
                <w:rFonts w:ascii="Arial" w:hAnsi="Arial" w:cs="Arial"/>
                <w:b/>
                <w:sz w:val="22"/>
                <w:szCs w:val="22"/>
              </w:rPr>
            </w:pPr>
          </w:p>
          <w:p w14:paraId="45FB0818" w14:textId="77777777" w:rsidR="003B3A95" w:rsidRPr="00280E87" w:rsidRDefault="003B3A95" w:rsidP="00087B19">
            <w:pPr>
              <w:rPr>
                <w:rFonts w:ascii="Arial" w:hAnsi="Arial" w:cs="Arial"/>
                <w:b/>
                <w:sz w:val="22"/>
                <w:szCs w:val="22"/>
              </w:rPr>
            </w:pPr>
          </w:p>
        </w:tc>
        <w:tc>
          <w:tcPr>
            <w:tcW w:w="4690" w:type="dxa"/>
            <w:shd w:val="clear" w:color="auto" w:fill="auto"/>
          </w:tcPr>
          <w:p w14:paraId="4934FF3E" w14:textId="4C780B58" w:rsidR="002C74EA" w:rsidRPr="00280E87" w:rsidRDefault="002C74EA" w:rsidP="50791397">
            <w:pPr>
              <w:rPr>
                <w:rFonts w:ascii="Arial" w:hAnsi="Arial" w:cs="Arial"/>
                <w:b/>
                <w:bCs/>
                <w:sz w:val="22"/>
                <w:szCs w:val="22"/>
              </w:rPr>
            </w:pPr>
          </w:p>
        </w:tc>
      </w:tr>
      <w:tr w:rsidR="00087B19" w:rsidRPr="00280E87" w14:paraId="7D34EEE5" w14:textId="77777777" w:rsidTr="00D41B1E">
        <w:tc>
          <w:tcPr>
            <w:tcW w:w="4382" w:type="dxa"/>
            <w:shd w:val="clear" w:color="auto" w:fill="D9D9D9" w:themeFill="background1" w:themeFillShade="D9"/>
          </w:tcPr>
          <w:p w14:paraId="4BAB563D" w14:textId="77777777" w:rsidR="00087B19" w:rsidRPr="00280E87" w:rsidRDefault="00087B19" w:rsidP="00087B19">
            <w:pPr>
              <w:rPr>
                <w:rFonts w:ascii="Arial" w:hAnsi="Arial" w:cs="Arial"/>
                <w:b/>
                <w:sz w:val="22"/>
                <w:szCs w:val="22"/>
              </w:rPr>
            </w:pPr>
            <w:r w:rsidRPr="00280E87">
              <w:rPr>
                <w:rFonts w:ascii="Arial" w:hAnsi="Arial" w:cs="Arial"/>
                <w:b/>
                <w:sz w:val="22"/>
                <w:szCs w:val="22"/>
              </w:rPr>
              <w:t>Postcode:</w:t>
            </w:r>
          </w:p>
          <w:p w14:paraId="049F31CB" w14:textId="77777777" w:rsidR="003B3A95" w:rsidRPr="00280E87" w:rsidRDefault="003B3A95" w:rsidP="00087B19">
            <w:pPr>
              <w:rPr>
                <w:rFonts w:ascii="Arial" w:hAnsi="Arial" w:cs="Arial"/>
                <w:b/>
                <w:sz w:val="22"/>
                <w:szCs w:val="22"/>
              </w:rPr>
            </w:pPr>
          </w:p>
          <w:p w14:paraId="53128261" w14:textId="77777777" w:rsidR="003B3A95" w:rsidRPr="00280E87" w:rsidRDefault="003B3A95" w:rsidP="00087B19">
            <w:pPr>
              <w:rPr>
                <w:rFonts w:ascii="Arial" w:hAnsi="Arial" w:cs="Arial"/>
                <w:b/>
                <w:sz w:val="22"/>
                <w:szCs w:val="22"/>
              </w:rPr>
            </w:pPr>
          </w:p>
        </w:tc>
        <w:tc>
          <w:tcPr>
            <w:tcW w:w="4690" w:type="dxa"/>
            <w:shd w:val="clear" w:color="auto" w:fill="auto"/>
          </w:tcPr>
          <w:p w14:paraId="083725CD" w14:textId="34581DCA" w:rsidR="00087B19" w:rsidRPr="00280E87" w:rsidRDefault="00087B19" w:rsidP="50791397">
            <w:pPr>
              <w:rPr>
                <w:rFonts w:ascii="Arial" w:hAnsi="Arial" w:cs="Arial"/>
                <w:b/>
                <w:bCs/>
                <w:sz w:val="22"/>
                <w:szCs w:val="22"/>
              </w:rPr>
            </w:pPr>
          </w:p>
        </w:tc>
      </w:tr>
      <w:tr w:rsidR="00087B19" w:rsidRPr="00280E87" w14:paraId="6F039EC9" w14:textId="77777777" w:rsidTr="00D41B1E">
        <w:tc>
          <w:tcPr>
            <w:tcW w:w="4382" w:type="dxa"/>
            <w:shd w:val="clear" w:color="auto" w:fill="D9D9D9" w:themeFill="background1" w:themeFillShade="D9"/>
          </w:tcPr>
          <w:p w14:paraId="25062B81" w14:textId="77777777" w:rsidR="00087B19" w:rsidRPr="00280E87" w:rsidRDefault="00087B19" w:rsidP="00087B19">
            <w:pPr>
              <w:rPr>
                <w:rFonts w:ascii="Arial" w:hAnsi="Arial" w:cs="Arial"/>
                <w:b/>
                <w:sz w:val="22"/>
                <w:szCs w:val="22"/>
              </w:rPr>
            </w:pPr>
            <w:r w:rsidRPr="00280E87">
              <w:rPr>
                <w:rFonts w:ascii="Arial" w:hAnsi="Arial" w:cs="Arial"/>
                <w:b/>
                <w:sz w:val="22"/>
                <w:szCs w:val="22"/>
              </w:rPr>
              <w:t>Email address:</w:t>
            </w:r>
          </w:p>
          <w:p w14:paraId="62486C05" w14:textId="77777777" w:rsidR="003B3A95" w:rsidRPr="00280E87" w:rsidRDefault="003B3A95" w:rsidP="00087B19">
            <w:pPr>
              <w:rPr>
                <w:rFonts w:ascii="Arial" w:hAnsi="Arial" w:cs="Arial"/>
                <w:b/>
                <w:sz w:val="22"/>
                <w:szCs w:val="22"/>
              </w:rPr>
            </w:pPr>
          </w:p>
          <w:p w14:paraId="4101652C" w14:textId="77777777" w:rsidR="003B3A95" w:rsidRPr="00280E87" w:rsidRDefault="003B3A95" w:rsidP="00087B19">
            <w:pPr>
              <w:rPr>
                <w:rFonts w:ascii="Arial" w:hAnsi="Arial" w:cs="Arial"/>
                <w:b/>
                <w:sz w:val="22"/>
                <w:szCs w:val="22"/>
              </w:rPr>
            </w:pPr>
          </w:p>
        </w:tc>
        <w:tc>
          <w:tcPr>
            <w:tcW w:w="4690" w:type="dxa"/>
            <w:shd w:val="clear" w:color="auto" w:fill="auto"/>
          </w:tcPr>
          <w:p w14:paraId="3A9D2DB4" w14:textId="337B9AA9" w:rsidR="00087B19" w:rsidRPr="00280E87" w:rsidRDefault="00087B19" w:rsidP="50791397">
            <w:pPr>
              <w:rPr>
                <w:rFonts w:ascii="Arial" w:hAnsi="Arial" w:cs="Arial"/>
                <w:b/>
                <w:bCs/>
                <w:sz w:val="22"/>
                <w:szCs w:val="22"/>
              </w:rPr>
            </w:pPr>
          </w:p>
        </w:tc>
      </w:tr>
      <w:tr w:rsidR="00087B19" w:rsidRPr="00280E87" w14:paraId="6EDC3256" w14:textId="77777777" w:rsidTr="00D41B1E">
        <w:tc>
          <w:tcPr>
            <w:tcW w:w="4382" w:type="dxa"/>
            <w:shd w:val="clear" w:color="auto" w:fill="D9D9D9" w:themeFill="background1" w:themeFillShade="D9"/>
          </w:tcPr>
          <w:p w14:paraId="0B99B52C" w14:textId="77777777" w:rsidR="00087B19" w:rsidRPr="00280E87" w:rsidRDefault="00087B19" w:rsidP="00087B19">
            <w:pPr>
              <w:rPr>
                <w:rFonts w:ascii="Arial" w:hAnsi="Arial" w:cs="Arial"/>
                <w:b/>
                <w:sz w:val="22"/>
                <w:szCs w:val="22"/>
              </w:rPr>
            </w:pPr>
            <w:r w:rsidRPr="00280E87">
              <w:rPr>
                <w:rFonts w:ascii="Arial" w:hAnsi="Arial" w:cs="Arial"/>
                <w:b/>
                <w:sz w:val="22"/>
                <w:szCs w:val="22"/>
              </w:rPr>
              <w:t>Daytime telephone no:</w:t>
            </w:r>
          </w:p>
          <w:p w14:paraId="6457A5CE" w14:textId="77777777" w:rsidR="00087B19" w:rsidRPr="00280E87" w:rsidRDefault="00087B19" w:rsidP="00280E87">
            <w:pPr>
              <w:rPr>
                <w:rFonts w:ascii="Arial" w:hAnsi="Arial" w:cs="Arial"/>
                <w:b/>
                <w:sz w:val="22"/>
                <w:szCs w:val="22"/>
              </w:rPr>
            </w:pPr>
            <w:r w:rsidRPr="00280E87">
              <w:rPr>
                <w:rFonts w:ascii="Arial" w:hAnsi="Arial" w:cs="Arial"/>
                <w:b/>
                <w:sz w:val="22"/>
                <w:szCs w:val="22"/>
              </w:rPr>
              <w:t xml:space="preserve">Please indicate if we can contact you </w:t>
            </w:r>
            <w:r w:rsidR="00280E87" w:rsidRPr="00280E87">
              <w:rPr>
                <w:rFonts w:ascii="Arial" w:hAnsi="Arial" w:cs="Arial"/>
                <w:b/>
                <w:sz w:val="22"/>
                <w:szCs w:val="22"/>
              </w:rPr>
              <w:t xml:space="preserve">at </w:t>
            </w:r>
            <w:r w:rsidRPr="00280E87">
              <w:rPr>
                <w:rFonts w:ascii="Arial" w:hAnsi="Arial" w:cs="Arial"/>
                <w:b/>
                <w:sz w:val="22"/>
                <w:szCs w:val="22"/>
              </w:rPr>
              <w:t>work:</w:t>
            </w:r>
          </w:p>
        </w:tc>
        <w:tc>
          <w:tcPr>
            <w:tcW w:w="4690" w:type="dxa"/>
            <w:shd w:val="clear" w:color="auto" w:fill="auto"/>
          </w:tcPr>
          <w:p w14:paraId="4B21C1ED" w14:textId="27E91BCA" w:rsidR="00087B19" w:rsidRPr="00280E87" w:rsidRDefault="00087B19" w:rsidP="0E30C2E3">
            <w:pPr>
              <w:rPr>
                <w:rFonts w:ascii="Arial" w:hAnsi="Arial" w:cs="Arial"/>
                <w:b/>
                <w:bCs/>
                <w:sz w:val="22"/>
                <w:szCs w:val="22"/>
              </w:rPr>
            </w:pPr>
          </w:p>
        </w:tc>
      </w:tr>
    </w:tbl>
    <w:p w14:paraId="4B99056E" w14:textId="77777777" w:rsidR="00087B19" w:rsidRPr="00280E87" w:rsidRDefault="00087B19" w:rsidP="00087B19">
      <w:pPr>
        <w:ind w:left="426"/>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14"/>
        <w:gridCol w:w="4658"/>
      </w:tblGrid>
      <w:tr w:rsidR="00087B19" w:rsidRPr="00280E87" w14:paraId="25F1EF29" w14:textId="77777777" w:rsidTr="00D41B1E">
        <w:tc>
          <w:tcPr>
            <w:tcW w:w="9072" w:type="dxa"/>
            <w:gridSpan w:val="2"/>
            <w:shd w:val="clear" w:color="auto" w:fill="D9D9D9" w:themeFill="background1" w:themeFillShade="D9"/>
          </w:tcPr>
          <w:p w14:paraId="22F0B93D" w14:textId="77777777" w:rsidR="00087B19" w:rsidRPr="00280E87" w:rsidRDefault="00087B19">
            <w:pPr>
              <w:rPr>
                <w:rFonts w:ascii="Arial" w:hAnsi="Arial" w:cs="Arial"/>
                <w:b/>
                <w:sz w:val="22"/>
                <w:szCs w:val="22"/>
              </w:rPr>
            </w:pPr>
            <w:r w:rsidRPr="00280E87">
              <w:rPr>
                <w:rFonts w:ascii="Arial" w:hAnsi="Arial" w:cs="Arial"/>
                <w:b/>
                <w:sz w:val="22"/>
                <w:szCs w:val="22"/>
              </w:rPr>
              <w:t>Other Details</w:t>
            </w:r>
          </w:p>
        </w:tc>
      </w:tr>
      <w:tr w:rsidR="00E24856" w:rsidRPr="00280E87" w14:paraId="78CCEA6E" w14:textId="77777777" w:rsidTr="00D41B1E">
        <w:tblPrEx>
          <w:shd w:val="clear" w:color="auto" w:fill="auto"/>
        </w:tblPrEx>
        <w:tc>
          <w:tcPr>
            <w:tcW w:w="4414" w:type="dxa"/>
            <w:shd w:val="clear" w:color="auto" w:fill="auto"/>
          </w:tcPr>
          <w:p w14:paraId="76C025A7" w14:textId="77777777" w:rsidR="00E24856" w:rsidRPr="00280E87" w:rsidRDefault="00E24856" w:rsidP="00290FDF">
            <w:pPr>
              <w:rPr>
                <w:rFonts w:ascii="Arial" w:hAnsi="Arial" w:cs="Arial"/>
                <w:b/>
                <w:sz w:val="22"/>
                <w:szCs w:val="22"/>
              </w:rPr>
            </w:pPr>
            <w:r w:rsidRPr="00280E87">
              <w:rPr>
                <w:rFonts w:ascii="Arial" w:hAnsi="Arial" w:cs="Arial"/>
                <w:b/>
                <w:sz w:val="22"/>
                <w:szCs w:val="22"/>
              </w:rPr>
              <w:t>What is the notice period required in your present post</w:t>
            </w:r>
          </w:p>
          <w:p w14:paraId="1299C43A" w14:textId="77777777" w:rsidR="003B3A95" w:rsidRPr="00280E87" w:rsidRDefault="003B3A95" w:rsidP="00290FDF">
            <w:pPr>
              <w:rPr>
                <w:rFonts w:ascii="Arial" w:hAnsi="Arial" w:cs="Arial"/>
                <w:b/>
                <w:sz w:val="22"/>
                <w:szCs w:val="22"/>
              </w:rPr>
            </w:pPr>
          </w:p>
          <w:p w14:paraId="4DDBEF00" w14:textId="77777777" w:rsidR="003B3A95" w:rsidRPr="00280E87" w:rsidRDefault="003B3A95" w:rsidP="00290FDF">
            <w:pPr>
              <w:rPr>
                <w:rFonts w:ascii="Arial" w:hAnsi="Arial" w:cs="Arial"/>
                <w:b/>
                <w:sz w:val="22"/>
                <w:szCs w:val="22"/>
              </w:rPr>
            </w:pPr>
          </w:p>
        </w:tc>
        <w:tc>
          <w:tcPr>
            <w:tcW w:w="4658" w:type="dxa"/>
            <w:shd w:val="clear" w:color="auto" w:fill="auto"/>
          </w:tcPr>
          <w:p w14:paraId="15BFE435" w14:textId="34DBD86B" w:rsidR="00E24856" w:rsidRPr="00280E87" w:rsidRDefault="00E24856">
            <w:pPr>
              <w:rPr>
                <w:rFonts w:ascii="Arial" w:hAnsi="Arial" w:cs="Arial"/>
                <w:sz w:val="22"/>
                <w:szCs w:val="22"/>
              </w:rPr>
            </w:pPr>
          </w:p>
        </w:tc>
      </w:tr>
      <w:tr w:rsidR="00E24856" w:rsidRPr="00280E87" w14:paraId="697EAFD6" w14:textId="77777777" w:rsidTr="00D41B1E">
        <w:tblPrEx>
          <w:shd w:val="clear" w:color="auto" w:fill="auto"/>
        </w:tblPrEx>
        <w:tc>
          <w:tcPr>
            <w:tcW w:w="4414" w:type="dxa"/>
            <w:shd w:val="clear" w:color="auto" w:fill="auto"/>
          </w:tcPr>
          <w:p w14:paraId="4B8364A9" w14:textId="77777777" w:rsidR="00E24856" w:rsidRPr="00280E87" w:rsidRDefault="00E24856" w:rsidP="00290FDF">
            <w:pPr>
              <w:rPr>
                <w:rFonts w:ascii="Arial" w:hAnsi="Arial" w:cs="Arial"/>
                <w:b/>
                <w:sz w:val="22"/>
                <w:szCs w:val="22"/>
              </w:rPr>
            </w:pPr>
            <w:r w:rsidRPr="00280E87">
              <w:rPr>
                <w:rFonts w:ascii="Arial" w:hAnsi="Arial" w:cs="Arial"/>
                <w:b/>
                <w:sz w:val="22"/>
                <w:szCs w:val="22"/>
              </w:rPr>
              <w:t>Are you eligible to work in the UK</w:t>
            </w:r>
          </w:p>
          <w:p w14:paraId="3461D779" w14:textId="77777777" w:rsidR="003B3A95" w:rsidRPr="00280E87" w:rsidRDefault="003B3A95" w:rsidP="00290FDF">
            <w:pPr>
              <w:rPr>
                <w:rFonts w:ascii="Arial" w:hAnsi="Arial" w:cs="Arial"/>
                <w:b/>
                <w:sz w:val="22"/>
                <w:szCs w:val="22"/>
              </w:rPr>
            </w:pPr>
          </w:p>
          <w:p w14:paraId="3CF2D8B6" w14:textId="77777777" w:rsidR="003B3A95" w:rsidRPr="00280E87" w:rsidRDefault="003B3A95" w:rsidP="00290FDF">
            <w:pPr>
              <w:rPr>
                <w:rFonts w:ascii="Arial" w:hAnsi="Arial" w:cs="Arial"/>
                <w:b/>
                <w:sz w:val="22"/>
                <w:szCs w:val="22"/>
              </w:rPr>
            </w:pPr>
          </w:p>
        </w:tc>
        <w:tc>
          <w:tcPr>
            <w:tcW w:w="4658" w:type="dxa"/>
            <w:shd w:val="clear" w:color="auto" w:fill="auto"/>
          </w:tcPr>
          <w:p w14:paraId="5B7FDD25" w14:textId="710A5803" w:rsidR="00E24856" w:rsidRPr="00280E87" w:rsidRDefault="00E24856">
            <w:pPr>
              <w:rPr>
                <w:rFonts w:ascii="Arial" w:hAnsi="Arial" w:cs="Arial"/>
                <w:sz w:val="22"/>
                <w:szCs w:val="22"/>
              </w:rPr>
            </w:pPr>
          </w:p>
        </w:tc>
      </w:tr>
      <w:tr w:rsidR="00E24856" w:rsidRPr="00280E87" w14:paraId="76FC47A3" w14:textId="77777777" w:rsidTr="00D41B1E">
        <w:tblPrEx>
          <w:shd w:val="clear" w:color="auto" w:fill="auto"/>
        </w:tblPrEx>
        <w:tc>
          <w:tcPr>
            <w:tcW w:w="4414" w:type="dxa"/>
            <w:shd w:val="clear" w:color="auto" w:fill="auto"/>
          </w:tcPr>
          <w:p w14:paraId="42CCD59F" w14:textId="77777777" w:rsidR="00E24856" w:rsidRPr="00280E87" w:rsidRDefault="00E24856">
            <w:pPr>
              <w:rPr>
                <w:rFonts w:ascii="Arial" w:hAnsi="Arial" w:cs="Arial"/>
                <w:b/>
                <w:sz w:val="22"/>
                <w:szCs w:val="22"/>
              </w:rPr>
            </w:pPr>
            <w:r w:rsidRPr="00280E87">
              <w:rPr>
                <w:rFonts w:ascii="Arial" w:hAnsi="Arial" w:cs="Arial"/>
                <w:b/>
                <w:sz w:val="22"/>
                <w:szCs w:val="22"/>
              </w:rPr>
              <w:t>If Yes please give details</w:t>
            </w:r>
          </w:p>
          <w:p w14:paraId="59D13353" w14:textId="77777777" w:rsidR="00E24856" w:rsidRPr="00280E87" w:rsidRDefault="00E24856" w:rsidP="00290FDF">
            <w:pPr>
              <w:rPr>
                <w:rFonts w:ascii="Arial" w:hAnsi="Arial" w:cs="Arial"/>
                <w:b/>
                <w:sz w:val="22"/>
                <w:szCs w:val="22"/>
              </w:rPr>
            </w:pPr>
            <w:r w:rsidRPr="00280E87">
              <w:rPr>
                <w:rFonts w:ascii="Arial" w:hAnsi="Arial" w:cs="Arial"/>
                <w:b/>
                <w:sz w:val="22"/>
                <w:szCs w:val="22"/>
              </w:rPr>
              <w:t>(Please note that you will be required to produce evidence of your eligibility if selected for interview)</w:t>
            </w:r>
          </w:p>
          <w:p w14:paraId="0FB78278" w14:textId="77777777" w:rsidR="003B3A95" w:rsidRPr="00280E87" w:rsidRDefault="003B3A95" w:rsidP="00290FDF">
            <w:pPr>
              <w:rPr>
                <w:rFonts w:ascii="Arial" w:hAnsi="Arial" w:cs="Arial"/>
                <w:b/>
                <w:sz w:val="22"/>
                <w:szCs w:val="22"/>
              </w:rPr>
            </w:pPr>
          </w:p>
          <w:p w14:paraId="1FC39945" w14:textId="77777777" w:rsidR="003B3A95" w:rsidRPr="00280E87" w:rsidRDefault="003B3A95" w:rsidP="00290FDF">
            <w:pPr>
              <w:rPr>
                <w:rFonts w:ascii="Arial" w:hAnsi="Arial" w:cs="Arial"/>
                <w:b/>
                <w:sz w:val="22"/>
                <w:szCs w:val="22"/>
              </w:rPr>
            </w:pPr>
          </w:p>
          <w:p w14:paraId="0562CB0E" w14:textId="77777777" w:rsidR="003B3A95" w:rsidRPr="00280E87" w:rsidRDefault="003B3A95" w:rsidP="00290FDF">
            <w:pPr>
              <w:rPr>
                <w:rFonts w:ascii="Arial" w:hAnsi="Arial" w:cs="Arial"/>
                <w:b/>
                <w:sz w:val="22"/>
                <w:szCs w:val="22"/>
              </w:rPr>
            </w:pPr>
          </w:p>
        </w:tc>
        <w:tc>
          <w:tcPr>
            <w:tcW w:w="4658" w:type="dxa"/>
            <w:shd w:val="clear" w:color="auto" w:fill="auto"/>
          </w:tcPr>
          <w:p w14:paraId="3B1508BA" w14:textId="34DF4E72" w:rsidR="00E24856" w:rsidRPr="00280E87" w:rsidRDefault="00E24856">
            <w:pPr>
              <w:rPr>
                <w:rFonts w:ascii="Arial" w:hAnsi="Arial" w:cs="Arial"/>
                <w:sz w:val="22"/>
                <w:szCs w:val="22"/>
              </w:rPr>
            </w:pPr>
          </w:p>
        </w:tc>
      </w:tr>
      <w:tr w:rsidR="00E24856" w:rsidRPr="00280E87" w14:paraId="7B6E366E" w14:textId="77777777" w:rsidTr="00D41B1E">
        <w:tblPrEx>
          <w:shd w:val="clear" w:color="auto" w:fill="auto"/>
        </w:tblPrEx>
        <w:tc>
          <w:tcPr>
            <w:tcW w:w="4414" w:type="dxa"/>
            <w:shd w:val="clear" w:color="auto" w:fill="auto"/>
          </w:tcPr>
          <w:p w14:paraId="0E9E8068" w14:textId="77777777" w:rsidR="00E24856" w:rsidRPr="00280E87" w:rsidRDefault="00E24856" w:rsidP="00290FDF">
            <w:pPr>
              <w:rPr>
                <w:rFonts w:ascii="Arial" w:hAnsi="Arial" w:cs="Arial"/>
                <w:b/>
                <w:sz w:val="22"/>
                <w:szCs w:val="22"/>
              </w:rPr>
            </w:pPr>
            <w:r w:rsidRPr="00280E87">
              <w:rPr>
                <w:rFonts w:ascii="Arial" w:hAnsi="Arial" w:cs="Arial"/>
                <w:b/>
                <w:sz w:val="22"/>
                <w:szCs w:val="22"/>
              </w:rPr>
              <w:t xml:space="preserve">How did you hear of this vacancy </w:t>
            </w:r>
          </w:p>
          <w:p w14:paraId="34CE0A41" w14:textId="77777777" w:rsidR="003B3A95" w:rsidRPr="00280E87" w:rsidRDefault="003B3A95" w:rsidP="00290FDF">
            <w:pPr>
              <w:rPr>
                <w:rFonts w:ascii="Arial" w:hAnsi="Arial" w:cs="Arial"/>
                <w:b/>
                <w:sz w:val="22"/>
                <w:szCs w:val="22"/>
              </w:rPr>
            </w:pPr>
          </w:p>
          <w:p w14:paraId="62EBF3C5" w14:textId="77777777" w:rsidR="003B3A95" w:rsidRPr="00280E87" w:rsidRDefault="003B3A95" w:rsidP="00290FDF">
            <w:pPr>
              <w:rPr>
                <w:rFonts w:ascii="Arial" w:hAnsi="Arial" w:cs="Arial"/>
                <w:b/>
                <w:sz w:val="22"/>
                <w:szCs w:val="22"/>
              </w:rPr>
            </w:pPr>
          </w:p>
          <w:p w14:paraId="6D98A12B" w14:textId="77777777" w:rsidR="003B3A95" w:rsidRPr="00280E87" w:rsidRDefault="003B3A95" w:rsidP="00290FDF">
            <w:pPr>
              <w:rPr>
                <w:rFonts w:ascii="Arial" w:hAnsi="Arial" w:cs="Arial"/>
                <w:b/>
                <w:sz w:val="22"/>
                <w:szCs w:val="22"/>
              </w:rPr>
            </w:pPr>
          </w:p>
        </w:tc>
        <w:tc>
          <w:tcPr>
            <w:tcW w:w="4658" w:type="dxa"/>
            <w:shd w:val="clear" w:color="auto" w:fill="auto"/>
          </w:tcPr>
          <w:p w14:paraId="2946DB82" w14:textId="75D13FDB" w:rsidR="00E24856" w:rsidRPr="00280E87" w:rsidRDefault="00E24856" w:rsidP="4AE027D0">
            <w:pPr>
              <w:rPr>
                <w:rFonts w:ascii="Arial" w:hAnsi="Arial" w:cs="Arial"/>
                <w:sz w:val="22"/>
                <w:szCs w:val="22"/>
              </w:rPr>
            </w:pPr>
          </w:p>
        </w:tc>
      </w:tr>
      <w:tr w:rsidR="00E24856" w:rsidRPr="00280E87" w14:paraId="25B1E2BF" w14:textId="77777777" w:rsidTr="00D41B1E">
        <w:tblPrEx>
          <w:shd w:val="clear" w:color="auto" w:fill="auto"/>
        </w:tblPrEx>
        <w:tc>
          <w:tcPr>
            <w:tcW w:w="4414" w:type="dxa"/>
            <w:shd w:val="clear" w:color="auto" w:fill="auto"/>
          </w:tcPr>
          <w:p w14:paraId="6D9EAF8C" w14:textId="77777777" w:rsidR="00E24856" w:rsidRPr="00280E87" w:rsidRDefault="00E24856">
            <w:pPr>
              <w:rPr>
                <w:rFonts w:ascii="Arial" w:hAnsi="Arial" w:cs="Arial"/>
                <w:b/>
                <w:sz w:val="22"/>
                <w:szCs w:val="22"/>
              </w:rPr>
            </w:pPr>
            <w:r w:rsidRPr="00280E87">
              <w:rPr>
                <w:rFonts w:ascii="Arial" w:hAnsi="Arial" w:cs="Arial"/>
                <w:b/>
                <w:sz w:val="22"/>
                <w:szCs w:val="22"/>
              </w:rPr>
              <w:t>Dates not available for interview</w:t>
            </w:r>
          </w:p>
          <w:p w14:paraId="5997CC1D" w14:textId="77777777" w:rsidR="00E24856" w:rsidRPr="00280E87" w:rsidRDefault="00E24856">
            <w:pPr>
              <w:rPr>
                <w:rFonts w:ascii="Arial" w:hAnsi="Arial" w:cs="Arial"/>
                <w:b/>
                <w:sz w:val="22"/>
                <w:szCs w:val="22"/>
              </w:rPr>
            </w:pPr>
          </w:p>
        </w:tc>
        <w:tc>
          <w:tcPr>
            <w:tcW w:w="4658" w:type="dxa"/>
            <w:shd w:val="clear" w:color="auto" w:fill="auto"/>
          </w:tcPr>
          <w:p w14:paraId="110FFD37" w14:textId="778BA998" w:rsidR="00E24856" w:rsidRPr="00280E87" w:rsidRDefault="00E24856" w:rsidP="72AA0F1A">
            <w:pPr>
              <w:rPr>
                <w:rFonts w:ascii="Arial" w:hAnsi="Arial" w:cs="Arial"/>
                <w:sz w:val="22"/>
                <w:szCs w:val="22"/>
              </w:rPr>
            </w:pPr>
          </w:p>
        </w:tc>
      </w:tr>
      <w:tr w:rsidR="00D41B1E" w:rsidRPr="00280E87" w14:paraId="75981080" w14:textId="77777777" w:rsidTr="00D41B1E">
        <w:tblPrEx>
          <w:shd w:val="clear" w:color="auto" w:fill="auto"/>
        </w:tblPrEx>
        <w:tc>
          <w:tcPr>
            <w:tcW w:w="4414" w:type="dxa"/>
            <w:shd w:val="clear" w:color="auto" w:fill="auto"/>
          </w:tcPr>
          <w:p w14:paraId="09491AB4" w14:textId="77777777" w:rsidR="00D41B1E" w:rsidRPr="00280E87" w:rsidRDefault="00D41B1E" w:rsidP="00D41B1E">
            <w:pPr>
              <w:rPr>
                <w:rFonts w:ascii="Arial" w:hAnsi="Arial" w:cs="Arial"/>
                <w:b/>
                <w:sz w:val="22"/>
                <w:szCs w:val="22"/>
              </w:rPr>
            </w:pPr>
            <w:r w:rsidRPr="00280E87">
              <w:rPr>
                <w:rFonts w:ascii="Arial" w:hAnsi="Arial" w:cs="Arial"/>
                <w:b/>
                <w:sz w:val="22"/>
                <w:szCs w:val="22"/>
              </w:rPr>
              <w:t xml:space="preserve">If you have a disability and require assistance </w:t>
            </w:r>
            <w:r>
              <w:rPr>
                <w:rFonts w:ascii="Arial" w:hAnsi="Arial" w:cs="Arial"/>
                <w:b/>
                <w:sz w:val="22"/>
                <w:szCs w:val="22"/>
              </w:rPr>
              <w:t>at the application stage,</w:t>
            </w:r>
            <w:r w:rsidRPr="00280E87">
              <w:rPr>
                <w:rFonts w:ascii="Arial" w:hAnsi="Arial" w:cs="Arial"/>
                <w:b/>
                <w:sz w:val="22"/>
                <w:szCs w:val="22"/>
              </w:rPr>
              <w:t xml:space="preserve"> please indicate how we might support you.</w:t>
            </w:r>
          </w:p>
          <w:p w14:paraId="54921C05" w14:textId="77777777" w:rsidR="00D41B1E" w:rsidRPr="00280E87" w:rsidRDefault="00D41B1E" w:rsidP="00D41B1E">
            <w:pPr>
              <w:rPr>
                <w:rFonts w:ascii="Arial" w:hAnsi="Arial" w:cs="Arial"/>
                <w:b/>
                <w:sz w:val="22"/>
                <w:szCs w:val="22"/>
              </w:rPr>
            </w:pPr>
          </w:p>
          <w:p w14:paraId="3FE9F23F" w14:textId="77777777" w:rsidR="00D41B1E" w:rsidRPr="00280E87" w:rsidRDefault="00D41B1E" w:rsidP="00D41B1E">
            <w:pPr>
              <w:rPr>
                <w:rFonts w:ascii="Arial" w:hAnsi="Arial" w:cs="Arial"/>
                <w:b/>
                <w:sz w:val="22"/>
                <w:szCs w:val="22"/>
              </w:rPr>
            </w:pPr>
          </w:p>
        </w:tc>
        <w:tc>
          <w:tcPr>
            <w:tcW w:w="4658" w:type="dxa"/>
            <w:shd w:val="clear" w:color="auto" w:fill="auto"/>
          </w:tcPr>
          <w:p w14:paraId="629D792A" w14:textId="43F621EE" w:rsidR="00D41B1E" w:rsidRPr="00280E87" w:rsidRDefault="00D41B1E" w:rsidP="00D41B1E">
            <w:pPr>
              <w:rPr>
                <w:rFonts w:ascii="Arial" w:hAnsi="Arial" w:cs="Arial"/>
                <w:sz w:val="22"/>
                <w:szCs w:val="22"/>
              </w:rPr>
            </w:pPr>
          </w:p>
        </w:tc>
      </w:tr>
      <w:tr w:rsidR="00E24856" w:rsidRPr="00280E87" w14:paraId="1B826E50" w14:textId="77777777" w:rsidTr="00D41B1E">
        <w:tblPrEx>
          <w:shd w:val="clear" w:color="auto" w:fill="auto"/>
        </w:tblPrEx>
        <w:tc>
          <w:tcPr>
            <w:tcW w:w="4414" w:type="dxa"/>
            <w:shd w:val="clear" w:color="auto" w:fill="auto"/>
          </w:tcPr>
          <w:p w14:paraId="3612DF88" w14:textId="77777777" w:rsidR="00E24856" w:rsidRPr="00280E87" w:rsidRDefault="00290FDF" w:rsidP="00E24856">
            <w:pPr>
              <w:rPr>
                <w:rFonts w:ascii="Arial" w:hAnsi="Arial" w:cs="Arial"/>
                <w:b/>
                <w:sz w:val="22"/>
                <w:szCs w:val="22"/>
              </w:rPr>
            </w:pPr>
            <w:r w:rsidRPr="00280E87">
              <w:rPr>
                <w:rFonts w:ascii="Arial" w:hAnsi="Arial" w:cs="Arial"/>
                <w:b/>
                <w:sz w:val="22"/>
                <w:szCs w:val="22"/>
              </w:rPr>
              <w:t xml:space="preserve">Criminal </w:t>
            </w:r>
            <w:r w:rsidR="00E24856" w:rsidRPr="00280E87">
              <w:rPr>
                <w:rFonts w:ascii="Arial" w:hAnsi="Arial" w:cs="Arial"/>
                <w:b/>
                <w:sz w:val="22"/>
                <w:szCs w:val="22"/>
              </w:rPr>
              <w:t>Convictions</w:t>
            </w:r>
          </w:p>
          <w:p w14:paraId="2570DE6D" w14:textId="509CCEE2" w:rsidR="00E24856" w:rsidRPr="00280E87" w:rsidRDefault="00E24856" w:rsidP="00290FDF">
            <w:pPr>
              <w:rPr>
                <w:rFonts w:ascii="Arial" w:hAnsi="Arial" w:cs="Arial"/>
                <w:b/>
                <w:sz w:val="22"/>
                <w:szCs w:val="22"/>
              </w:rPr>
            </w:pPr>
            <w:r w:rsidRPr="00280E87">
              <w:rPr>
                <w:rFonts w:ascii="Arial" w:hAnsi="Arial" w:cs="Arial"/>
                <w:b/>
                <w:sz w:val="22"/>
                <w:szCs w:val="22"/>
              </w:rPr>
              <w:t xml:space="preserve">Have you ever been convicted of a criminal offence? If so please give details of any unspent convictions. Spent </w:t>
            </w:r>
            <w:r w:rsidR="003B3A95" w:rsidRPr="00280E87">
              <w:rPr>
                <w:rFonts w:ascii="Arial" w:hAnsi="Arial" w:cs="Arial"/>
                <w:b/>
                <w:sz w:val="22"/>
                <w:szCs w:val="22"/>
              </w:rPr>
              <w:t>convictions under</w:t>
            </w:r>
            <w:r w:rsidRPr="00280E87">
              <w:rPr>
                <w:rFonts w:ascii="Arial" w:hAnsi="Arial" w:cs="Arial"/>
                <w:b/>
                <w:sz w:val="22"/>
                <w:szCs w:val="22"/>
              </w:rPr>
              <w:t xml:space="preserve"> Section 4 (2) of the Rehabilitation of Offenders Act 1974 </w:t>
            </w:r>
            <w:r w:rsidR="00290FDF" w:rsidRPr="00280E87">
              <w:rPr>
                <w:rFonts w:ascii="Arial" w:hAnsi="Arial" w:cs="Arial"/>
                <w:b/>
                <w:sz w:val="22"/>
                <w:szCs w:val="22"/>
              </w:rPr>
              <w:t>do not have to be declared.</w:t>
            </w:r>
            <w:r w:rsidR="00CC1F45">
              <w:rPr>
                <w:rFonts w:ascii="Arial" w:hAnsi="Arial" w:cs="Arial"/>
                <w:b/>
                <w:sz w:val="22"/>
                <w:szCs w:val="22"/>
              </w:rPr>
              <w:t xml:space="preserve"> Exclude those defined as “protected” by the Rehabilitation of Offenders Act 1974 (Exceptions) Order 1975 (as amended in 2013).</w:t>
            </w:r>
          </w:p>
        </w:tc>
        <w:tc>
          <w:tcPr>
            <w:tcW w:w="4658" w:type="dxa"/>
            <w:shd w:val="clear" w:color="auto" w:fill="auto"/>
          </w:tcPr>
          <w:p w14:paraId="34824FA9" w14:textId="54808F16" w:rsidR="00E24856" w:rsidRPr="00280E87" w:rsidRDefault="00E24856">
            <w:pPr>
              <w:rPr>
                <w:rFonts w:ascii="Arial" w:hAnsi="Arial" w:cs="Arial"/>
                <w:sz w:val="22"/>
                <w:szCs w:val="22"/>
              </w:rPr>
            </w:pPr>
          </w:p>
        </w:tc>
      </w:tr>
    </w:tbl>
    <w:p w14:paraId="1F72F646" w14:textId="77777777" w:rsidR="00087B19" w:rsidRPr="00280E87" w:rsidRDefault="00087B19">
      <w:pPr>
        <w:rPr>
          <w:rFonts w:ascii="Arial" w:hAnsi="Arial" w:cs="Arial"/>
          <w:b/>
          <w:sz w:val="22"/>
          <w:szCs w:val="22"/>
        </w:rPr>
      </w:pPr>
    </w:p>
    <w:p w14:paraId="133DB798" w14:textId="77777777" w:rsidR="00280E87" w:rsidRPr="00280E87" w:rsidRDefault="00280E87">
      <w:pPr>
        <w:rPr>
          <w:rFonts w:ascii="Arial" w:hAnsi="Arial" w:cs="Arial"/>
          <w:b/>
          <w:sz w:val="22"/>
          <w:szCs w:val="22"/>
        </w:rPr>
      </w:pPr>
      <w:r w:rsidRPr="00280E87">
        <w:rPr>
          <w:rFonts w:ascii="Arial" w:hAnsi="Arial" w:cs="Arial"/>
          <w:b/>
          <w:sz w:val="22"/>
          <w:szCs w:val="22"/>
        </w:rPr>
        <w:t xml:space="preserve">Please provide a </w:t>
      </w:r>
      <w:r w:rsidRPr="00280E87">
        <w:rPr>
          <w:rFonts w:ascii="Arial" w:hAnsi="Arial" w:cs="Arial"/>
          <w:b/>
          <w:sz w:val="22"/>
          <w:szCs w:val="22"/>
          <w:u w:val="single"/>
        </w:rPr>
        <w:t xml:space="preserve">full </w:t>
      </w:r>
      <w:r w:rsidRPr="00280E87">
        <w:rPr>
          <w:rFonts w:ascii="Arial" w:hAnsi="Arial" w:cs="Arial"/>
          <w:b/>
          <w:sz w:val="22"/>
          <w:szCs w:val="22"/>
        </w:rPr>
        <w:t>history of your employment</w:t>
      </w:r>
      <w:r>
        <w:rPr>
          <w:rFonts w:ascii="Arial" w:hAnsi="Arial" w:cs="Arial"/>
          <w:b/>
          <w:sz w:val="22"/>
          <w:szCs w:val="22"/>
        </w:rPr>
        <w:t>,</w:t>
      </w:r>
      <w:r w:rsidRPr="00280E87">
        <w:rPr>
          <w:rFonts w:ascii="Arial" w:hAnsi="Arial" w:cs="Arial"/>
          <w:b/>
          <w:sz w:val="22"/>
          <w:szCs w:val="22"/>
        </w:rPr>
        <w:t xml:space="preserve"> continue on a separate sheet if required.</w:t>
      </w:r>
    </w:p>
    <w:p w14:paraId="08CE6F91" w14:textId="4C31B28A" w:rsidR="00087B19" w:rsidRDefault="00087B19">
      <w:pPr>
        <w:rPr>
          <w:rFonts w:ascii="Arial" w:hAnsi="Arial" w:cs="Arial"/>
          <w:b/>
          <w:sz w:val="22"/>
          <w:szCs w:val="22"/>
        </w:rPr>
      </w:pPr>
    </w:p>
    <w:p w14:paraId="299B3412" w14:textId="77777777" w:rsidR="00D45C4A" w:rsidRPr="00280E87" w:rsidRDefault="00D45C4A">
      <w:pPr>
        <w:rPr>
          <w:rFonts w:ascii="Arial" w:hAnsi="Arial" w:cs="Arial"/>
          <w:b/>
          <w:sz w:val="22"/>
          <w:szCs w:val="22"/>
        </w:rPr>
      </w:pPr>
    </w:p>
    <w:p w14:paraId="1B6CFD11" w14:textId="77777777" w:rsidR="003F295A" w:rsidRPr="00280E87" w:rsidRDefault="00E24856" w:rsidP="003F295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w:t>
      </w:r>
      <w:r w:rsidR="003F295A" w:rsidRPr="00280E87">
        <w:rPr>
          <w:rFonts w:ascii="Arial" w:hAnsi="Arial" w:cs="Arial"/>
          <w:b/>
          <w:sz w:val="22"/>
          <w:szCs w:val="22"/>
          <w:lang w:eastAsia="en-US"/>
        </w:rPr>
        <w:t>EMPLOYMENT HISTORY</w:t>
      </w:r>
      <w:r w:rsidR="00280E87">
        <w:rPr>
          <w:rFonts w:ascii="Arial" w:hAnsi="Arial" w:cs="Arial"/>
          <w:b/>
          <w:sz w:val="22"/>
          <w:szCs w:val="22"/>
          <w:lang w:eastAsia="en-US"/>
        </w:rPr>
        <w:t xml:space="preserve"> </w:t>
      </w:r>
      <w:r w:rsidR="003B3A95" w:rsidRPr="00280E87">
        <w:rPr>
          <w:rFonts w:ascii="Arial" w:hAnsi="Arial" w:cs="Arial"/>
          <w:b/>
          <w:sz w:val="22"/>
          <w:szCs w:val="22"/>
          <w:lang w:eastAsia="en-US"/>
        </w:rPr>
        <w:t>(Current Employ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0"/>
        <w:gridCol w:w="1258"/>
        <w:gridCol w:w="135"/>
        <w:gridCol w:w="1260"/>
        <w:gridCol w:w="3306"/>
      </w:tblGrid>
      <w:tr w:rsidR="00EB5902" w:rsidRPr="00280E87" w14:paraId="289DA742" w14:textId="77777777" w:rsidTr="00D41B1E">
        <w:trPr>
          <w:trHeight w:val="246"/>
        </w:trPr>
        <w:tc>
          <w:tcPr>
            <w:tcW w:w="4371" w:type="dxa"/>
            <w:gridSpan w:val="3"/>
            <w:shd w:val="clear" w:color="auto" w:fill="D9D9D9" w:themeFill="background1" w:themeFillShade="D9"/>
          </w:tcPr>
          <w:p w14:paraId="01C8F189"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Present Post:</w:t>
            </w:r>
          </w:p>
        </w:tc>
        <w:tc>
          <w:tcPr>
            <w:tcW w:w="4701" w:type="dxa"/>
            <w:gridSpan w:val="3"/>
            <w:shd w:val="clear" w:color="auto" w:fill="D9D9D9" w:themeFill="background1" w:themeFillShade="D9"/>
          </w:tcPr>
          <w:p w14:paraId="1AFFDDFA"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r>
      <w:tr w:rsidR="00EB5902" w:rsidRPr="00280E87" w14:paraId="42AEF005" w14:textId="77777777" w:rsidTr="00D41B1E">
        <w:trPr>
          <w:trHeight w:val="630"/>
        </w:trPr>
        <w:tc>
          <w:tcPr>
            <w:tcW w:w="4371" w:type="dxa"/>
            <w:gridSpan w:val="3"/>
            <w:shd w:val="clear" w:color="auto" w:fill="auto"/>
          </w:tcPr>
          <w:p w14:paraId="6BB9E253" w14:textId="4A3F0736" w:rsidR="00EB5902" w:rsidRPr="00280E87" w:rsidRDefault="00EB5902" w:rsidP="50791397">
            <w:pPr>
              <w:jc w:val="both"/>
              <w:rPr>
                <w:rFonts w:ascii="Arial" w:hAnsi="Arial" w:cs="Arial"/>
                <w:b/>
                <w:bCs/>
                <w:sz w:val="22"/>
                <w:szCs w:val="22"/>
                <w:lang w:eastAsia="en-US"/>
              </w:rPr>
            </w:pPr>
          </w:p>
        </w:tc>
        <w:tc>
          <w:tcPr>
            <w:tcW w:w="4701" w:type="dxa"/>
            <w:gridSpan w:val="3"/>
            <w:shd w:val="clear" w:color="auto" w:fill="auto"/>
          </w:tcPr>
          <w:p w14:paraId="2B8F85CC" w14:textId="62FE20D9" w:rsidR="00EB5902" w:rsidRPr="00280E87" w:rsidRDefault="00EB5902" w:rsidP="50791397">
            <w:pPr>
              <w:jc w:val="both"/>
              <w:rPr>
                <w:rFonts w:ascii="Arial" w:hAnsi="Arial" w:cs="Arial"/>
                <w:b/>
                <w:bCs/>
                <w:sz w:val="22"/>
                <w:szCs w:val="22"/>
                <w:lang w:eastAsia="en-US"/>
              </w:rPr>
            </w:pPr>
          </w:p>
        </w:tc>
      </w:tr>
      <w:tr w:rsidR="00EB5902" w:rsidRPr="00280E87" w14:paraId="710D4989" w14:textId="77777777" w:rsidTr="00D41B1E">
        <w:trPr>
          <w:trHeight w:val="410"/>
        </w:trPr>
        <w:tc>
          <w:tcPr>
            <w:tcW w:w="4371" w:type="dxa"/>
            <w:gridSpan w:val="3"/>
            <w:shd w:val="clear" w:color="auto" w:fill="D9D9D9" w:themeFill="background1" w:themeFillShade="D9"/>
          </w:tcPr>
          <w:p w14:paraId="44909BD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4701" w:type="dxa"/>
            <w:gridSpan w:val="3"/>
            <w:shd w:val="clear" w:color="auto" w:fill="D9D9D9" w:themeFill="background1" w:themeFillShade="D9"/>
          </w:tcPr>
          <w:p w14:paraId="1F5ABFC2"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Date Started:</w:t>
            </w:r>
          </w:p>
        </w:tc>
      </w:tr>
      <w:tr w:rsidR="00EB5902" w:rsidRPr="00280E87" w14:paraId="73BFB649" w14:textId="77777777" w:rsidTr="00D41B1E">
        <w:trPr>
          <w:trHeight w:val="1012"/>
        </w:trPr>
        <w:tc>
          <w:tcPr>
            <w:tcW w:w="4371" w:type="dxa"/>
            <w:gridSpan w:val="3"/>
            <w:shd w:val="clear" w:color="auto" w:fill="auto"/>
          </w:tcPr>
          <w:p w14:paraId="07547A01" w14:textId="77777777" w:rsidR="00EB5902" w:rsidRPr="00280E87" w:rsidRDefault="00EB5902" w:rsidP="008700C7">
            <w:pPr>
              <w:jc w:val="both"/>
              <w:rPr>
                <w:rFonts w:ascii="Arial" w:hAnsi="Arial" w:cs="Arial"/>
                <w:b/>
                <w:sz w:val="22"/>
                <w:szCs w:val="22"/>
                <w:lang w:eastAsia="en-US"/>
              </w:rPr>
            </w:pPr>
          </w:p>
          <w:p w14:paraId="6537F28F" w14:textId="71C850D4" w:rsidR="00EB5902" w:rsidRPr="00280E87" w:rsidRDefault="00EB5902" w:rsidP="4AE027D0">
            <w:pPr>
              <w:jc w:val="both"/>
              <w:rPr>
                <w:rFonts w:ascii="Arial" w:hAnsi="Arial" w:cs="Arial"/>
                <w:b/>
                <w:bCs/>
                <w:sz w:val="22"/>
                <w:szCs w:val="22"/>
                <w:lang w:eastAsia="en-US"/>
              </w:rPr>
            </w:pPr>
          </w:p>
          <w:p w14:paraId="6DFB9E20" w14:textId="77777777" w:rsidR="00EB5902" w:rsidRPr="00280E87" w:rsidRDefault="00EB5902" w:rsidP="50791397">
            <w:pPr>
              <w:jc w:val="both"/>
              <w:rPr>
                <w:rFonts w:ascii="Arial" w:hAnsi="Arial" w:cs="Arial"/>
                <w:sz w:val="22"/>
                <w:szCs w:val="22"/>
                <w:lang w:eastAsia="en-US"/>
              </w:rPr>
            </w:pPr>
          </w:p>
          <w:p w14:paraId="32C47FFD" w14:textId="77777777" w:rsidR="00EB5902" w:rsidRPr="00280E87" w:rsidRDefault="50791397" w:rsidP="50791397">
            <w:pPr>
              <w:jc w:val="both"/>
              <w:rPr>
                <w:rFonts w:ascii="Arial" w:hAnsi="Arial" w:cs="Arial"/>
                <w:b/>
                <w:bCs/>
                <w:sz w:val="22"/>
                <w:szCs w:val="22"/>
                <w:lang w:eastAsia="en-US"/>
              </w:rPr>
            </w:pPr>
            <w:r w:rsidRPr="50791397">
              <w:rPr>
                <w:rFonts w:ascii="Arial" w:hAnsi="Arial" w:cs="Arial"/>
                <w:sz w:val="22"/>
                <w:szCs w:val="22"/>
                <w:lang w:eastAsia="en-US"/>
              </w:rPr>
              <w:t>Name of Line Manager:</w:t>
            </w:r>
          </w:p>
          <w:p w14:paraId="70DF9E56" w14:textId="77777777" w:rsidR="00280E87" w:rsidRPr="00280E87" w:rsidRDefault="00280E87" w:rsidP="50791397">
            <w:pPr>
              <w:jc w:val="both"/>
              <w:rPr>
                <w:rFonts w:ascii="Arial" w:hAnsi="Arial" w:cs="Arial"/>
                <w:sz w:val="22"/>
                <w:szCs w:val="22"/>
                <w:lang w:eastAsia="en-US"/>
              </w:rPr>
            </w:pPr>
          </w:p>
          <w:p w14:paraId="5142274A" w14:textId="1CFEA575" w:rsidR="00280E87" w:rsidRPr="00280E87" w:rsidRDefault="00280E87" w:rsidP="50791397">
            <w:pPr>
              <w:jc w:val="both"/>
              <w:rPr>
                <w:rFonts w:ascii="Arial" w:hAnsi="Arial" w:cs="Arial"/>
                <w:b/>
                <w:bCs/>
                <w:sz w:val="22"/>
                <w:szCs w:val="22"/>
                <w:lang w:eastAsia="en-US"/>
              </w:rPr>
            </w:pPr>
          </w:p>
        </w:tc>
        <w:tc>
          <w:tcPr>
            <w:tcW w:w="4701" w:type="dxa"/>
            <w:gridSpan w:val="3"/>
            <w:shd w:val="clear" w:color="auto" w:fill="auto"/>
          </w:tcPr>
          <w:p w14:paraId="1D09C5BD" w14:textId="6F048F69" w:rsidR="00EB5902" w:rsidRPr="00280E87" w:rsidRDefault="00EB5902" w:rsidP="50791397">
            <w:pPr>
              <w:jc w:val="both"/>
              <w:rPr>
                <w:rFonts w:ascii="Arial" w:hAnsi="Arial" w:cs="Arial"/>
                <w:b/>
                <w:bCs/>
                <w:sz w:val="22"/>
                <w:szCs w:val="22"/>
                <w:lang w:eastAsia="en-US"/>
              </w:rPr>
            </w:pPr>
          </w:p>
        </w:tc>
      </w:tr>
      <w:tr w:rsidR="00EB5902" w:rsidRPr="00280E87" w14:paraId="5590726E" w14:textId="77777777" w:rsidTr="00D41B1E">
        <w:trPr>
          <w:trHeight w:val="455"/>
        </w:trPr>
        <w:tc>
          <w:tcPr>
            <w:tcW w:w="9072" w:type="dxa"/>
            <w:gridSpan w:val="6"/>
            <w:shd w:val="clear" w:color="auto" w:fill="D9D9D9" w:themeFill="background1" w:themeFillShade="D9"/>
          </w:tcPr>
          <w:p w14:paraId="6F55F9E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Salary and benefits:</w:t>
            </w:r>
          </w:p>
          <w:p w14:paraId="44E871BC" w14:textId="77777777" w:rsidR="00EB5902" w:rsidRPr="00280E87" w:rsidRDefault="00EB5902" w:rsidP="008700C7">
            <w:pPr>
              <w:jc w:val="both"/>
              <w:rPr>
                <w:rFonts w:ascii="Arial" w:hAnsi="Arial" w:cs="Arial"/>
                <w:b/>
                <w:sz w:val="22"/>
                <w:szCs w:val="22"/>
                <w:lang w:eastAsia="en-US"/>
              </w:rPr>
            </w:pPr>
          </w:p>
        </w:tc>
      </w:tr>
      <w:tr w:rsidR="00EB5902" w:rsidRPr="00280E87" w14:paraId="144A5D23" w14:textId="77777777" w:rsidTr="00D41B1E">
        <w:tc>
          <w:tcPr>
            <w:tcW w:w="9072" w:type="dxa"/>
            <w:gridSpan w:val="6"/>
            <w:shd w:val="clear" w:color="auto" w:fill="auto"/>
          </w:tcPr>
          <w:p w14:paraId="463F29E8" w14:textId="4D18B712" w:rsidR="00EB5902" w:rsidRDefault="00EB5902" w:rsidP="008700C7">
            <w:pPr>
              <w:jc w:val="both"/>
              <w:rPr>
                <w:rFonts w:ascii="Arial" w:hAnsi="Arial" w:cs="Arial"/>
                <w:b/>
                <w:sz w:val="22"/>
                <w:szCs w:val="22"/>
                <w:lang w:eastAsia="en-US"/>
              </w:rPr>
            </w:pPr>
          </w:p>
          <w:p w14:paraId="48341E02" w14:textId="77777777" w:rsidR="006B40CF" w:rsidRPr="00280E87" w:rsidRDefault="006B40CF" w:rsidP="008700C7">
            <w:pPr>
              <w:jc w:val="both"/>
              <w:rPr>
                <w:rFonts w:ascii="Arial" w:hAnsi="Arial" w:cs="Arial"/>
                <w:b/>
                <w:sz w:val="22"/>
                <w:szCs w:val="22"/>
                <w:lang w:eastAsia="en-US"/>
              </w:rPr>
            </w:pPr>
          </w:p>
          <w:p w14:paraId="3B7B4B86" w14:textId="77777777" w:rsidR="00EB5902" w:rsidRPr="00280E87" w:rsidRDefault="00EB5902" w:rsidP="008700C7">
            <w:pPr>
              <w:jc w:val="both"/>
              <w:rPr>
                <w:rFonts w:ascii="Arial" w:hAnsi="Arial" w:cs="Arial"/>
                <w:b/>
                <w:sz w:val="22"/>
                <w:szCs w:val="22"/>
                <w:lang w:eastAsia="en-US"/>
              </w:rPr>
            </w:pPr>
          </w:p>
        </w:tc>
      </w:tr>
      <w:tr w:rsidR="00EB5902" w:rsidRPr="00280E87" w14:paraId="6C55640E" w14:textId="77777777" w:rsidTr="00D41B1E">
        <w:tc>
          <w:tcPr>
            <w:tcW w:w="9072" w:type="dxa"/>
            <w:gridSpan w:val="6"/>
            <w:shd w:val="clear" w:color="auto" w:fill="D9D9D9" w:themeFill="background1" w:themeFillShade="D9"/>
          </w:tcPr>
          <w:p w14:paraId="2F4CFEF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Brief description of duties and responsibilities</w:t>
            </w:r>
          </w:p>
          <w:p w14:paraId="3A0FF5F2" w14:textId="77777777" w:rsidR="00EB5902" w:rsidRPr="00280E87" w:rsidRDefault="00EB5902" w:rsidP="008700C7">
            <w:pPr>
              <w:jc w:val="both"/>
              <w:rPr>
                <w:rFonts w:ascii="Arial" w:hAnsi="Arial" w:cs="Arial"/>
                <w:b/>
                <w:sz w:val="22"/>
                <w:szCs w:val="22"/>
                <w:lang w:eastAsia="en-US"/>
              </w:rPr>
            </w:pPr>
          </w:p>
        </w:tc>
      </w:tr>
      <w:tr w:rsidR="00EB5902" w:rsidRPr="00280E87" w14:paraId="2A24779B" w14:textId="77777777" w:rsidTr="00D41B1E">
        <w:tc>
          <w:tcPr>
            <w:tcW w:w="9072" w:type="dxa"/>
            <w:gridSpan w:val="6"/>
            <w:shd w:val="clear" w:color="auto" w:fill="auto"/>
          </w:tcPr>
          <w:p w14:paraId="5630AD66" w14:textId="77777777" w:rsidR="00EB5902" w:rsidRPr="00280E87" w:rsidRDefault="00EB5902" w:rsidP="008700C7">
            <w:pPr>
              <w:jc w:val="both"/>
              <w:rPr>
                <w:rFonts w:ascii="Arial" w:hAnsi="Arial" w:cs="Arial"/>
                <w:b/>
                <w:sz w:val="22"/>
                <w:szCs w:val="22"/>
                <w:lang w:eastAsia="en-US"/>
              </w:rPr>
            </w:pPr>
          </w:p>
          <w:p w14:paraId="08157251" w14:textId="66E991B3" w:rsidR="00A93700" w:rsidRDefault="00A93700" w:rsidP="72AA0F1A">
            <w:pPr>
              <w:jc w:val="both"/>
              <w:rPr>
                <w:rFonts w:ascii="Arial" w:hAnsi="Arial" w:cs="Arial"/>
                <w:sz w:val="22"/>
                <w:szCs w:val="22"/>
                <w:lang w:eastAsia="en-US"/>
              </w:rPr>
            </w:pPr>
          </w:p>
          <w:p w14:paraId="08246D7B" w14:textId="2F531326" w:rsidR="006B40CF" w:rsidRDefault="006B40CF" w:rsidP="72AA0F1A">
            <w:pPr>
              <w:jc w:val="both"/>
              <w:rPr>
                <w:rFonts w:ascii="Arial" w:hAnsi="Arial" w:cs="Arial"/>
                <w:sz w:val="22"/>
                <w:szCs w:val="22"/>
                <w:lang w:eastAsia="en-US"/>
              </w:rPr>
            </w:pPr>
          </w:p>
          <w:p w14:paraId="19219836" w14:textId="77777777" w:rsidR="00EB5902" w:rsidRPr="00280E87" w:rsidRDefault="00EB5902" w:rsidP="006B40CF">
            <w:pPr>
              <w:jc w:val="both"/>
              <w:rPr>
                <w:rFonts w:ascii="Arial" w:hAnsi="Arial" w:cs="Arial"/>
                <w:b/>
                <w:sz w:val="22"/>
                <w:szCs w:val="22"/>
                <w:lang w:eastAsia="en-US"/>
              </w:rPr>
            </w:pPr>
          </w:p>
        </w:tc>
      </w:tr>
      <w:tr w:rsidR="003B3A95" w:rsidRPr="00280E87" w14:paraId="5C3D8882" w14:textId="77777777" w:rsidTr="00D41B1E">
        <w:tc>
          <w:tcPr>
            <w:tcW w:w="9072" w:type="dxa"/>
            <w:gridSpan w:val="6"/>
            <w:shd w:val="clear" w:color="auto" w:fill="D9D9D9" w:themeFill="background1" w:themeFillShade="D9"/>
          </w:tcPr>
          <w:p w14:paraId="31F95378"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Previous posts (please start with most recent):</w:t>
            </w:r>
          </w:p>
          <w:p w14:paraId="296FEF7D" w14:textId="77777777" w:rsidR="003B3A95" w:rsidRPr="00280E87" w:rsidRDefault="003B3A95" w:rsidP="008700C7">
            <w:pPr>
              <w:jc w:val="both"/>
              <w:rPr>
                <w:rFonts w:ascii="Arial" w:hAnsi="Arial" w:cs="Arial"/>
                <w:b/>
                <w:sz w:val="22"/>
                <w:szCs w:val="22"/>
                <w:lang w:eastAsia="en-US"/>
              </w:rPr>
            </w:pPr>
          </w:p>
        </w:tc>
      </w:tr>
      <w:tr w:rsidR="003B3A95" w:rsidRPr="00280E87" w14:paraId="2C7EF174" w14:textId="77777777" w:rsidTr="00D41B1E">
        <w:tc>
          <w:tcPr>
            <w:tcW w:w="1523" w:type="dxa"/>
            <w:shd w:val="clear" w:color="auto" w:fill="D9D9D9" w:themeFill="background1" w:themeFillShade="D9"/>
          </w:tcPr>
          <w:p w14:paraId="082C0D9F"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Job title:</w:t>
            </w:r>
          </w:p>
        </w:tc>
        <w:tc>
          <w:tcPr>
            <w:tcW w:w="1590" w:type="dxa"/>
            <w:shd w:val="clear" w:color="auto" w:fill="D9D9D9" w:themeFill="background1" w:themeFillShade="D9"/>
          </w:tcPr>
          <w:p w14:paraId="62B022C6"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1393" w:type="dxa"/>
            <w:gridSpan w:val="2"/>
            <w:shd w:val="clear" w:color="auto" w:fill="D9D9D9" w:themeFill="background1" w:themeFillShade="D9"/>
          </w:tcPr>
          <w:p w14:paraId="405005C2" w14:textId="77777777" w:rsidR="003B3A95" w:rsidRPr="00280E87" w:rsidRDefault="003B3A95" w:rsidP="003B3A95">
            <w:pPr>
              <w:jc w:val="both"/>
              <w:rPr>
                <w:rFonts w:ascii="Arial" w:hAnsi="Arial" w:cs="Arial"/>
                <w:b/>
                <w:sz w:val="22"/>
                <w:szCs w:val="22"/>
                <w:lang w:eastAsia="en-US"/>
              </w:rPr>
            </w:pPr>
            <w:r w:rsidRPr="00280E87">
              <w:rPr>
                <w:rFonts w:ascii="Arial" w:hAnsi="Arial" w:cs="Arial"/>
                <w:b/>
                <w:sz w:val="22"/>
                <w:szCs w:val="22"/>
                <w:lang w:eastAsia="en-US"/>
              </w:rPr>
              <w:t>Dates</w:t>
            </w:r>
          </w:p>
          <w:p w14:paraId="1C86F756" w14:textId="77777777" w:rsidR="003B3A95" w:rsidRDefault="003B3A95" w:rsidP="003B3A95">
            <w:pPr>
              <w:jc w:val="both"/>
              <w:rPr>
                <w:rFonts w:ascii="Arial" w:hAnsi="Arial" w:cs="Arial"/>
                <w:b/>
                <w:sz w:val="22"/>
                <w:szCs w:val="22"/>
                <w:lang w:eastAsia="en-US"/>
              </w:rPr>
            </w:pPr>
            <w:r w:rsidRPr="00280E87">
              <w:rPr>
                <w:rFonts w:ascii="Arial" w:hAnsi="Arial" w:cs="Arial"/>
                <w:b/>
                <w:sz w:val="22"/>
                <w:szCs w:val="22"/>
                <w:lang w:eastAsia="en-US"/>
              </w:rPr>
              <w:t xml:space="preserve">Started </w:t>
            </w:r>
          </w:p>
          <w:p w14:paraId="4AA4E3D5" w14:textId="49B8630C" w:rsidR="00D41B1E" w:rsidRPr="00280E87" w:rsidRDefault="00D41B1E" w:rsidP="003B3A95">
            <w:pPr>
              <w:jc w:val="both"/>
              <w:rPr>
                <w:rFonts w:ascii="Arial" w:hAnsi="Arial" w:cs="Arial"/>
                <w:b/>
                <w:sz w:val="22"/>
                <w:szCs w:val="22"/>
                <w:lang w:eastAsia="en-US"/>
              </w:rPr>
            </w:pPr>
            <w:r>
              <w:rPr>
                <w:rFonts w:ascii="Arial" w:hAnsi="Arial" w:cs="Arial"/>
                <w:b/>
                <w:sz w:val="22"/>
                <w:szCs w:val="22"/>
                <w:lang w:eastAsia="en-US"/>
              </w:rPr>
              <w:t>MM/YYYY</w:t>
            </w:r>
          </w:p>
        </w:tc>
        <w:tc>
          <w:tcPr>
            <w:tcW w:w="1260" w:type="dxa"/>
            <w:shd w:val="clear" w:color="auto" w:fill="D9D9D9" w:themeFill="background1" w:themeFillShade="D9"/>
          </w:tcPr>
          <w:p w14:paraId="5DA67835" w14:textId="77777777" w:rsidR="003B3A95" w:rsidRDefault="00777465" w:rsidP="008700C7">
            <w:pPr>
              <w:jc w:val="both"/>
              <w:rPr>
                <w:rFonts w:ascii="Arial" w:hAnsi="Arial" w:cs="Arial"/>
                <w:b/>
                <w:sz w:val="22"/>
                <w:szCs w:val="22"/>
                <w:lang w:eastAsia="en-US"/>
              </w:rPr>
            </w:pPr>
            <w:r w:rsidRPr="00280E87">
              <w:rPr>
                <w:rFonts w:ascii="Arial" w:hAnsi="Arial" w:cs="Arial"/>
                <w:b/>
                <w:sz w:val="22"/>
                <w:szCs w:val="22"/>
                <w:lang w:eastAsia="en-US"/>
              </w:rPr>
              <w:t>Date</w:t>
            </w:r>
            <w:r w:rsidR="00280E87">
              <w:rPr>
                <w:rFonts w:ascii="Arial" w:hAnsi="Arial" w:cs="Arial"/>
                <w:b/>
                <w:sz w:val="22"/>
                <w:szCs w:val="22"/>
                <w:lang w:eastAsia="en-US"/>
              </w:rPr>
              <w:t>s</w:t>
            </w:r>
            <w:r w:rsidRPr="00280E87">
              <w:rPr>
                <w:rFonts w:ascii="Arial" w:hAnsi="Arial" w:cs="Arial"/>
                <w:b/>
                <w:sz w:val="22"/>
                <w:szCs w:val="22"/>
                <w:lang w:eastAsia="en-US"/>
              </w:rPr>
              <w:t xml:space="preserve"> Left</w:t>
            </w:r>
          </w:p>
          <w:p w14:paraId="747BFF67" w14:textId="565E845C" w:rsidR="00D41B1E" w:rsidRPr="00280E87" w:rsidRDefault="00D41B1E" w:rsidP="008700C7">
            <w:pPr>
              <w:jc w:val="both"/>
              <w:rPr>
                <w:rFonts w:ascii="Arial" w:hAnsi="Arial" w:cs="Arial"/>
                <w:b/>
                <w:sz w:val="22"/>
                <w:szCs w:val="22"/>
                <w:lang w:eastAsia="en-US"/>
              </w:rPr>
            </w:pPr>
            <w:r>
              <w:rPr>
                <w:rFonts w:ascii="Arial" w:hAnsi="Arial" w:cs="Arial"/>
                <w:b/>
                <w:sz w:val="22"/>
                <w:szCs w:val="22"/>
                <w:lang w:eastAsia="en-US"/>
              </w:rPr>
              <w:t>MM/YYYY</w:t>
            </w:r>
          </w:p>
        </w:tc>
        <w:tc>
          <w:tcPr>
            <w:tcW w:w="3306" w:type="dxa"/>
            <w:shd w:val="clear" w:color="auto" w:fill="D9D9D9" w:themeFill="background1" w:themeFillShade="D9"/>
          </w:tcPr>
          <w:p w14:paraId="01475056" w14:textId="77777777" w:rsidR="003B3A95" w:rsidRPr="00280E87" w:rsidRDefault="003B3A95" w:rsidP="00D92848">
            <w:pPr>
              <w:rPr>
                <w:rFonts w:ascii="Arial" w:hAnsi="Arial" w:cs="Arial"/>
                <w:b/>
                <w:sz w:val="22"/>
                <w:szCs w:val="22"/>
                <w:lang w:eastAsia="en-US"/>
              </w:rPr>
            </w:pPr>
            <w:r w:rsidRPr="00280E87">
              <w:rPr>
                <w:rFonts w:ascii="Arial" w:hAnsi="Arial" w:cs="Arial"/>
                <w:b/>
                <w:sz w:val="22"/>
                <w:szCs w:val="22"/>
                <w:lang w:eastAsia="en-US"/>
              </w:rPr>
              <w:t>Brief description of duties and responsibilities</w:t>
            </w:r>
            <w:r w:rsidR="00777465" w:rsidRPr="00280E87">
              <w:rPr>
                <w:rFonts w:ascii="Arial" w:hAnsi="Arial" w:cs="Arial"/>
                <w:b/>
                <w:sz w:val="22"/>
                <w:szCs w:val="22"/>
                <w:lang w:eastAsia="en-US"/>
              </w:rPr>
              <w:t xml:space="preserve"> and reason for leaving</w:t>
            </w:r>
          </w:p>
        </w:tc>
      </w:tr>
      <w:tr w:rsidR="003B3A95" w:rsidRPr="00280E87" w14:paraId="7194DBDC" w14:textId="77777777" w:rsidTr="00D41B1E">
        <w:tc>
          <w:tcPr>
            <w:tcW w:w="1523" w:type="dxa"/>
            <w:shd w:val="clear" w:color="auto" w:fill="auto"/>
          </w:tcPr>
          <w:p w14:paraId="0F3CABC7"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5B08B5D1" w14:textId="6D1BC847"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16DEB4AB" w14:textId="4CD14898"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0AD9C6F4" w14:textId="4D6C3F9D" w:rsidR="003B3A95" w:rsidRPr="00280E87" w:rsidRDefault="003B3A95" w:rsidP="50791397">
            <w:pPr>
              <w:rPr>
                <w:rFonts w:ascii="Arial" w:hAnsi="Arial" w:cs="Arial"/>
                <w:sz w:val="22"/>
                <w:szCs w:val="22"/>
                <w:lang w:eastAsia="en-US"/>
              </w:rPr>
            </w:pPr>
          </w:p>
        </w:tc>
        <w:tc>
          <w:tcPr>
            <w:tcW w:w="3306" w:type="dxa"/>
            <w:shd w:val="clear" w:color="auto" w:fill="auto"/>
          </w:tcPr>
          <w:p w14:paraId="4B1F511A" w14:textId="2015D36C" w:rsidR="003B3A95" w:rsidRPr="00280E87" w:rsidRDefault="003B3A95" w:rsidP="72AA0F1A">
            <w:pPr>
              <w:rPr>
                <w:rFonts w:ascii="Arial" w:eastAsia="Arial" w:hAnsi="Arial" w:cs="Arial"/>
                <w:sz w:val="22"/>
                <w:szCs w:val="22"/>
              </w:rPr>
            </w:pPr>
          </w:p>
        </w:tc>
      </w:tr>
      <w:tr w:rsidR="003B3A95" w:rsidRPr="00280E87" w14:paraId="65F9C3DC" w14:textId="77777777" w:rsidTr="00D41B1E">
        <w:tc>
          <w:tcPr>
            <w:tcW w:w="1523" w:type="dxa"/>
            <w:shd w:val="clear" w:color="auto" w:fill="auto"/>
          </w:tcPr>
          <w:p w14:paraId="44FB30F8"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1DA6542E" w14:textId="14B24BC1"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041E394" w14:textId="4CB346DC"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22B00AE" w14:textId="13DAD1E7"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42C6D796" w14:textId="0A45B159" w:rsidR="003B3A95" w:rsidRPr="00280E87" w:rsidRDefault="003B3A95" w:rsidP="50791397">
            <w:pPr>
              <w:jc w:val="both"/>
              <w:rPr>
                <w:rFonts w:ascii="Arial" w:eastAsia="Arial" w:hAnsi="Arial" w:cs="Arial"/>
              </w:rPr>
            </w:pPr>
          </w:p>
        </w:tc>
      </w:tr>
      <w:tr w:rsidR="003B3A95" w:rsidRPr="00280E87" w14:paraId="6E1831B3" w14:textId="77777777" w:rsidTr="00D41B1E">
        <w:tc>
          <w:tcPr>
            <w:tcW w:w="1523" w:type="dxa"/>
            <w:shd w:val="clear" w:color="auto" w:fill="auto"/>
          </w:tcPr>
          <w:p w14:paraId="5BE93A62"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384BA73E" w14:textId="0AE00C7B" w:rsidR="003B3A95" w:rsidRPr="00280E87" w:rsidRDefault="003B3A95" w:rsidP="4AE027D0">
            <w:pPr>
              <w:jc w:val="both"/>
              <w:rPr>
                <w:rFonts w:ascii="Arial" w:hAnsi="Arial" w:cs="Arial"/>
                <w:b/>
                <w:bCs/>
                <w:sz w:val="22"/>
                <w:szCs w:val="22"/>
                <w:lang w:eastAsia="en-US"/>
              </w:rPr>
            </w:pPr>
          </w:p>
        </w:tc>
        <w:tc>
          <w:tcPr>
            <w:tcW w:w="1393" w:type="dxa"/>
            <w:gridSpan w:val="2"/>
            <w:shd w:val="clear" w:color="auto" w:fill="auto"/>
          </w:tcPr>
          <w:p w14:paraId="34B3F2EB" w14:textId="40E3F2DA"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D34F5C7" w14:textId="7C5AC27B"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0B4020A7" w14:textId="1710D8D3" w:rsidR="003B3A95" w:rsidRPr="00280E87" w:rsidRDefault="003B3A95" w:rsidP="50791397">
            <w:pPr>
              <w:rPr>
                <w:rFonts w:ascii="Arial" w:hAnsi="Arial" w:cs="Arial"/>
                <w:b/>
                <w:bCs/>
                <w:sz w:val="22"/>
                <w:szCs w:val="22"/>
                <w:lang w:eastAsia="en-US"/>
              </w:rPr>
            </w:pPr>
          </w:p>
        </w:tc>
      </w:tr>
      <w:tr w:rsidR="003B3A95" w:rsidRPr="00280E87" w14:paraId="1D7B270A" w14:textId="77777777" w:rsidTr="00D41B1E">
        <w:tc>
          <w:tcPr>
            <w:tcW w:w="1523" w:type="dxa"/>
            <w:shd w:val="clear" w:color="auto" w:fill="auto"/>
          </w:tcPr>
          <w:p w14:paraId="6D9C8D39" w14:textId="085CB071"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675E05EE" w14:textId="77777777" w:rsidR="003B3A95" w:rsidRPr="00280E87" w:rsidRDefault="003B3A95" w:rsidP="008700C7">
            <w:pPr>
              <w:jc w:val="both"/>
              <w:rPr>
                <w:rFonts w:ascii="Arial" w:hAnsi="Arial" w:cs="Arial"/>
                <w:b/>
                <w:sz w:val="22"/>
                <w:szCs w:val="22"/>
                <w:lang w:eastAsia="en-US"/>
              </w:rPr>
            </w:pPr>
          </w:p>
        </w:tc>
        <w:tc>
          <w:tcPr>
            <w:tcW w:w="1393" w:type="dxa"/>
            <w:gridSpan w:val="2"/>
            <w:shd w:val="clear" w:color="auto" w:fill="auto"/>
          </w:tcPr>
          <w:p w14:paraId="2FC17F8B" w14:textId="77777777" w:rsidR="003B3A95" w:rsidRPr="00280E87" w:rsidRDefault="003B3A95" w:rsidP="008700C7">
            <w:pPr>
              <w:jc w:val="both"/>
              <w:rPr>
                <w:rFonts w:ascii="Arial" w:hAnsi="Arial" w:cs="Arial"/>
                <w:b/>
                <w:sz w:val="22"/>
                <w:szCs w:val="22"/>
                <w:lang w:eastAsia="en-US"/>
              </w:rPr>
            </w:pPr>
          </w:p>
        </w:tc>
        <w:tc>
          <w:tcPr>
            <w:tcW w:w="1260" w:type="dxa"/>
            <w:shd w:val="clear" w:color="auto" w:fill="auto"/>
          </w:tcPr>
          <w:p w14:paraId="0A4F7224" w14:textId="77777777" w:rsidR="003B3A95" w:rsidRPr="00280E87" w:rsidRDefault="003B3A95" w:rsidP="008700C7">
            <w:pPr>
              <w:jc w:val="both"/>
              <w:rPr>
                <w:rFonts w:ascii="Arial" w:hAnsi="Arial" w:cs="Arial"/>
                <w:b/>
                <w:sz w:val="22"/>
                <w:szCs w:val="22"/>
                <w:lang w:eastAsia="en-US"/>
              </w:rPr>
            </w:pPr>
          </w:p>
        </w:tc>
        <w:tc>
          <w:tcPr>
            <w:tcW w:w="3306" w:type="dxa"/>
            <w:shd w:val="clear" w:color="auto" w:fill="auto"/>
          </w:tcPr>
          <w:p w14:paraId="5AE48A43" w14:textId="77777777" w:rsidR="003B3A95" w:rsidRPr="00280E87" w:rsidRDefault="003B3A95" w:rsidP="008700C7">
            <w:pPr>
              <w:jc w:val="both"/>
              <w:rPr>
                <w:rFonts w:ascii="Arial" w:hAnsi="Arial" w:cs="Arial"/>
                <w:b/>
                <w:sz w:val="22"/>
                <w:szCs w:val="22"/>
                <w:lang w:eastAsia="en-US"/>
              </w:rPr>
            </w:pPr>
          </w:p>
        </w:tc>
      </w:tr>
    </w:tbl>
    <w:p w14:paraId="50F40DEB" w14:textId="28A52C2A" w:rsidR="003F295A" w:rsidRDefault="003F295A" w:rsidP="003F295A">
      <w:pPr>
        <w:ind w:left="426" w:hanging="426"/>
        <w:jc w:val="both"/>
        <w:rPr>
          <w:rFonts w:ascii="Arial" w:hAnsi="Arial" w:cs="Arial"/>
          <w:b/>
          <w:sz w:val="22"/>
          <w:szCs w:val="22"/>
          <w:lang w:eastAsia="en-US"/>
        </w:rPr>
      </w:pPr>
    </w:p>
    <w:p w14:paraId="639C0286" w14:textId="77777777" w:rsidR="00D45C4A" w:rsidRPr="00280E87" w:rsidRDefault="00D45C4A" w:rsidP="003F295A">
      <w:pPr>
        <w:ind w:left="426" w:hanging="426"/>
        <w:jc w:val="both"/>
        <w:rPr>
          <w:rFonts w:ascii="Arial" w:hAnsi="Arial" w:cs="Arial"/>
          <w:b/>
          <w:sz w:val="22"/>
          <w:szCs w:val="22"/>
          <w:lang w:eastAsia="en-US"/>
        </w:rPr>
      </w:pPr>
    </w:p>
    <w:p w14:paraId="77A52294" w14:textId="271ADA34" w:rsidR="00D92848" w:rsidRPr="00D45C4A" w:rsidRDefault="00D92848"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OTHER EXPERI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866"/>
      </w:tblGrid>
      <w:tr w:rsidR="00D92848" w:rsidRPr="00280E87" w14:paraId="0678AE80" w14:textId="77777777" w:rsidTr="00D41B1E">
        <w:tc>
          <w:tcPr>
            <w:tcW w:w="9072" w:type="dxa"/>
            <w:gridSpan w:val="2"/>
            <w:shd w:val="clear" w:color="auto" w:fill="D9D9D9"/>
          </w:tcPr>
          <w:p w14:paraId="17C5CD2A"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Please provide details of other experiences that are relevant to this post e.g., voluntary, community etc.</w:t>
            </w:r>
          </w:p>
        </w:tc>
      </w:tr>
      <w:tr w:rsidR="00D92848" w:rsidRPr="00280E87" w14:paraId="3712142A" w14:textId="77777777" w:rsidTr="00D41B1E">
        <w:tc>
          <w:tcPr>
            <w:tcW w:w="4206" w:type="dxa"/>
            <w:shd w:val="clear" w:color="auto" w:fill="D9D9D9"/>
          </w:tcPr>
          <w:p w14:paraId="42E6271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Dates (from-to):</w:t>
            </w:r>
          </w:p>
        </w:tc>
        <w:tc>
          <w:tcPr>
            <w:tcW w:w="4866" w:type="dxa"/>
            <w:shd w:val="clear" w:color="auto" w:fill="D9D9D9"/>
          </w:tcPr>
          <w:p w14:paraId="1828346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Activity</w:t>
            </w:r>
          </w:p>
        </w:tc>
      </w:tr>
      <w:tr w:rsidR="00D92848" w:rsidRPr="00280E87" w14:paraId="007DCDA8" w14:textId="77777777" w:rsidTr="00D41B1E">
        <w:tc>
          <w:tcPr>
            <w:tcW w:w="4206" w:type="dxa"/>
            <w:shd w:val="clear" w:color="auto" w:fill="auto"/>
          </w:tcPr>
          <w:p w14:paraId="450EA2D7" w14:textId="77777777" w:rsidR="00D92848" w:rsidRPr="00280E87" w:rsidRDefault="00D92848" w:rsidP="008700C7">
            <w:pPr>
              <w:jc w:val="both"/>
              <w:rPr>
                <w:rFonts w:ascii="Arial" w:hAnsi="Arial" w:cs="Arial"/>
                <w:b/>
                <w:sz w:val="22"/>
                <w:szCs w:val="22"/>
                <w:lang w:eastAsia="en-US"/>
              </w:rPr>
            </w:pPr>
          </w:p>
          <w:p w14:paraId="3DD355C9" w14:textId="77777777" w:rsidR="00D92848" w:rsidRPr="00280E87" w:rsidRDefault="00D92848" w:rsidP="008700C7">
            <w:pPr>
              <w:jc w:val="both"/>
              <w:rPr>
                <w:rFonts w:ascii="Arial" w:hAnsi="Arial" w:cs="Arial"/>
                <w:b/>
                <w:sz w:val="22"/>
                <w:szCs w:val="22"/>
                <w:lang w:eastAsia="en-US"/>
              </w:rPr>
            </w:pPr>
          </w:p>
          <w:p w14:paraId="1A81F0B1"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717AAFBA" w14:textId="77777777" w:rsidR="00D92848" w:rsidRPr="00280E87" w:rsidRDefault="00D92848" w:rsidP="008700C7">
            <w:pPr>
              <w:jc w:val="both"/>
              <w:rPr>
                <w:rFonts w:ascii="Arial" w:hAnsi="Arial" w:cs="Arial"/>
                <w:b/>
                <w:sz w:val="22"/>
                <w:szCs w:val="22"/>
                <w:lang w:eastAsia="en-US"/>
              </w:rPr>
            </w:pPr>
          </w:p>
        </w:tc>
      </w:tr>
      <w:tr w:rsidR="00D92848" w:rsidRPr="00280E87" w14:paraId="56EE48EE" w14:textId="77777777" w:rsidTr="00D41B1E">
        <w:tc>
          <w:tcPr>
            <w:tcW w:w="4206" w:type="dxa"/>
            <w:shd w:val="clear" w:color="auto" w:fill="auto"/>
          </w:tcPr>
          <w:p w14:paraId="2908EB2C" w14:textId="77777777" w:rsidR="00D92848" w:rsidRPr="00280E87" w:rsidRDefault="00D92848" w:rsidP="008700C7">
            <w:pPr>
              <w:jc w:val="both"/>
              <w:rPr>
                <w:rFonts w:ascii="Arial" w:hAnsi="Arial" w:cs="Arial"/>
                <w:b/>
                <w:sz w:val="22"/>
                <w:szCs w:val="22"/>
                <w:lang w:eastAsia="en-US"/>
              </w:rPr>
            </w:pPr>
          </w:p>
          <w:p w14:paraId="121FD38A" w14:textId="77777777" w:rsidR="00D92848" w:rsidRPr="00280E87" w:rsidRDefault="00D92848" w:rsidP="008700C7">
            <w:pPr>
              <w:jc w:val="both"/>
              <w:rPr>
                <w:rFonts w:ascii="Arial" w:hAnsi="Arial" w:cs="Arial"/>
                <w:b/>
                <w:sz w:val="22"/>
                <w:szCs w:val="22"/>
                <w:lang w:eastAsia="en-US"/>
              </w:rPr>
            </w:pPr>
          </w:p>
          <w:p w14:paraId="1FE2DD96" w14:textId="77777777" w:rsidR="00D92848" w:rsidRPr="00280E87" w:rsidRDefault="00D92848" w:rsidP="008700C7">
            <w:pPr>
              <w:jc w:val="both"/>
              <w:rPr>
                <w:rFonts w:ascii="Arial" w:hAnsi="Arial" w:cs="Arial"/>
                <w:b/>
                <w:sz w:val="22"/>
                <w:szCs w:val="22"/>
                <w:lang w:eastAsia="en-US"/>
              </w:rPr>
            </w:pPr>
          </w:p>
          <w:p w14:paraId="27357532"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07F023C8" w14:textId="77777777" w:rsidR="00D92848" w:rsidRPr="00280E87" w:rsidRDefault="00D92848" w:rsidP="008700C7">
            <w:pPr>
              <w:jc w:val="both"/>
              <w:rPr>
                <w:rFonts w:ascii="Arial" w:hAnsi="Arial" w:cs="Arial"/>
                <w:b/>
                <w:sz w:val="22"/>
                <w:szCs w:val="22"/>
                <w:lang w:eastAsia="en-US"/>
              </w:rPr>
            </w:pPr>
          </w:p>
        </w:tc>
      </w:tr>
      <w:tr w:rsidR="00D92848" w:rsidRPr="00280E87" w14:paraId="4BDB5498" w14:textId="77777777" w:rsidTr="00D41B1E">
        <w:tc>
          <w:tcPr>
            <w:tcW w:w="4206" w:type="dxa"/>
            <w:shd w:val="clear" w:color="auto" w:fill="auto"/>
          </w:tcPr>
          <w:p w14:paraId="2916C19D" w14:textId="77777777" w:rsidR="00D92848" w:rsidRPr="00280E87" w:rsidRDefault="00D92848" w:rsidP="008700C7">
            <w:pPr>
              <w:jc w:val="both"/>
              <w:rPr>
                <w:rFonts w:ascii="Arial" w:hAnsi="Arial" w:cs="Arial"/>
                <w:b/>
                <w:sz w:val="22"/>
                <w:szCs w:val="22"/>
                <w:lang w:eastAsia="en-US"/>
              </w:rPr>
            </w:pPr>
          </w:p>
          <w:p w14:paraId="74869460" w14:textId="77777777" w:rsidR="00D92848" w:rsidRPr="00280E87" w:rsidRDefault="00D92848" w:rsidP="008700C7">
            <w:pPr>
              <w:jc w:val="both"/>
              <w:rPr>
                <w:rFonts w:ascii="Arial" w:hAnsi="Arial" w:cs="Arial"/>
                <w:b/>
                <w:sz w:val="22"/>
                <w:szCs w:val="22"/>
                <w:lang w:eastAsia="en-US"/>
              </w:rPr>
            </w:pPr>
          </w:p>
          <w:p w14:paraId="187F57B8"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54738AF4" w14:textId="77777777" w:rsidR="00D92848" w:rsidRPr="00280E87" w:rsidRDefault="00D92848" w:rsidP="008700C7">
            <w:pPr>
              <w:jc w:val="both"/>
              <w:rPr>
                <w:rFonts w:ascii="Arial" w:hAnsi="Arial" w:cs="Arial"/>
                <w:b/>
                <w:sz w:val="22"/>
                <w:szCs w:val="22"/>
                <w:lang w:eastAsia="en-US"/>
              </w:rPr>
            </w:pPr>
          </w:p>
        </w:tc>
      </w:tr>
    </w:tbl>
    <w:p w14:paraId="46ABBD8F" w14:textId="5FCD9933" w:rsidR="00D92848" w:rsidRDefault="00D92848" w:rsidP="00D92848">
      <w:pPr>
        <w:jc w:val="both"/>
        <w:rPr>
          <w:rFonts w:ascii="Arial" w:hAnsi="Arial" w:cs="Arial"/>
          <w:b/>
          <w:sz w:val="22"/>
          <w:szCs w:val="22"/>
          <w:lang w:eastAsia="en-US"/>
        </w:rPr>
      </w:pPr>
    </w:p>
    <w:p w14:paraId="6D7B2772" w14:textId="77777777" w:rsidR="00D45C4A" w:rsidRPr="00280E87" w:rsidRDefault="00D45C4A" w:rsidP="00D92848">
      <w:pPr>
        <w:jc w:val="both"/>
        <w:rPr>
          <w:rFonts w:ascii="Arial" w:hAnsi="Arial" w:cs="Arial"/>
          <w:b/>
          <w:sz w:val="22"/>
          <w:szCs w:val="22"/>
          <w:lang w:eastAsia="en-US"/>
        </w:rPr>
      </w:pPr>
    </w:p>
    <w:p w14:paraId="7BC1FDAB" w14:textId="77777777" w:rsidR="00D41B1E" w:rsidRDefault="00D41B1E" w:rsidP="00E24856">
      <w:pPr>
        <w:numPr>
          <w:ilvl w:val="0"/>
          <w:numId w:val="3"/>
        </w:numPr>
        <w:ind w:left="426" w:hanging="426"/>
        <w:jc w:val="both"/>
        <w:rPr>
          <w:rFonts w:ascii="Arial" w:hAnsi="Arial" w:cs="Arial"/>
          <w:b/>
          <w:sz w:val="22"/>
          <w:szCs w:val="22"/>
          <w:lang w:eastAsia="en-US"/>
        </w:rPr>
      </w:pPr>
      <w:r>
        <w:rPr>
          <w:rFonts w:ascii="Arial" w:hAnsi="Arial" w:cs="Arial"/>
          <w:b/>
          <w:sz w:val="22"/>
          <w:szCs w:val="22"/>
          <w:lang w:eastAsia="en-US"/>
        </w:rPr>
        <w:t>GAPS IN EMPLOYMENT/EDUCATION HISTORY</w:t>
      </w:r>
    </w:p>
    <w:p w14:paraId="7AB19B69" w14:textId="22225DA9" w:rsidR="00D41B1E" w:rsidRDefault="00D41B1E" w:rsidP="00D41B1E">
      <w:pPr>
        <w:jc w:val="both"/>
        <w:rPr>
          <w:rFonts w:ascii="Arial" w:hAnsi="Arial" w:cs="Arial"/>
          <w:b/>
          <w:sz w:val="22"/>
          <w:szCs w:val="22"/>
          <w:lang w:eastAsia="en-US"/>
        </w:rPr>
      </w:pPr>
      <w:r>
        <w:rPr>
          <w:rFonts w:ascii="Arial" w:hAnsi="Arial" w:cs="Arial"/>
          <w:b/>
          <w:sz w:val="22"/>
          <w:szCs w:val="22"/>
          <w:lang w:eastAsia="en-US"/>
        </w:rPr>
        <w:t>Please detail below any gap(s) in employment/education history</w:t>
      </w:r>
    </w:p>
    <w:tbl>
      <w:tblPr>
        <w:tblStyle w:val="TableGrid"/>
        <w:tblW w:w="0" w:type="auto"/>
        <w:tblLook w:val="04A0" w:firstRow="1" w:lastRow="0" w:firstColumn="1" w:lastColumn="0" w:noHBand="0" w:noVBand="1"/>
      </w:tblPr>
      <w:tblGrid>
        <w:gridCol w:w="9060"/>
      </w:tblGrid>
      <w:tr w:rsidR="00D41B1E" w14:paraId="06ADA4D5" w14:textId="77777777" w:rsidTr="00D41B1E">
        <w:tc>
          <w:tcPr>
            <w:tcW w:w="9060" w:type="dxa"/>
          </w:tcPr>
          <w:p w14:paraId="6566570F" w14:textId="77777777" w:rsidR="00D41B1E" w:rsidRDefault="00D41B1E" w:rsidP="00D41B1E">
            <w:pPr>
              <w:jc w:val="both"/>
              <w:rPr>
                <w:rFonts w:ascii="Arial" w:hAnsi="Arial" w:cs="Arial"/>
                <w:b/>
                <w:sz w:val="22"/>
                <w:szCs w:val="22"/>
                <w:lang w:eastAsia="en-US"/>
              </w:rPr>
            </w:pPr>
          </w:p>
          <w:p w14:paraId="42BF8278" w14:textId="1B6FD4D2" w:rsidR="00D41B1E" w:rsidRDefault="00D41B1E" w:rsidP="00D41B1E">
            <w:pPr>
              <w:jc w:val="both"/>
              <w:rPr>
                <w:rFonts w:ascii="Arial" w:hAnsi="Arial" w:cs="Arial"/>
                <w:b/>
                <w:sz w:val="22"/>
                <w:szCs w:val="22"/>
                <w:lang w:eastAsia="en-US"/>
              </w:rPr>
            </w:pPr>
          </w:p>
          <w:p w14:paraId="2C443E27" w14:textId="51112B0B" w:rsidR="00D41B1E" w:rsidRDefault="00D41B1E" w:rsidP="00D41B1E">
            <w:pPr>
              <w:jc w:val="both"/>
              <w:rPr>
                <w:rFonts w:ascii="Arial" w:hAnsi="Arial" w:cs="Arial"/>
                <w:b/>
                <w:sz w:val="22"/>
                <w:szCs w:val="22"/>
                <w:lang w:eastAsia="en-US"/>
              </w:rPr>
            </w:pPr>
          </w:p>
          <w:p w14:paraId="1AAD2CC6" w14:textId="77777777" w:rsidR="00D41B1E" w:rsidRDefault="00D41B1E" w:rsidP="00D41B1E">
            <w:pPr>
              <w:jc w:val="both"/>
              <w:rPr>
                <w:rFonts w:ascii="Arial" w:hAnsi="Arial" w:cs="Arial"/>
                <w:b/>
                <w:sz w:val="22"/>
                <w:szCs w:val="22"/>
                <w:lang w:eastAsia="en-US"/>
              </w:rPr>
            </w:pPr>
          </w:p>
          <w:p w14:paraId="500700DC" w14:textId="77777777" w:rsidR="00D41B1E" w:rsidRDefault="00D41B1E" w:rsidP="00D41B1E">
            <w:pPr>
              <w:jc w:val="both"/>
              <w:rPr>
                <w:rFonts w:ascii="Arial" w:hAnsi="Arial" w:cs="Arial"/>
                <w:b/>
                <w:sz w:val="22"/>
                <w:szCs w:val="22"/>
                <w:lang w:eastAsia="en-US"/>
              </w:rPr>
            </w:pPr>
          </w:p>
          <w:p w14:paraId="4B0B9837" w14:textId="77777777" w:rsidR="00D41B1E" w:rsidRDefault="00D41B1E" w:rsidP="00D41B1E">
            <w:pPr>
              <w:jc w:val="both"/>
              <w:rPr>
                <w:rFonts w:ascii="Arial" w:hAnsi="Arial" w:cs="Arial"/>
                <w:b/>
                <w:sz w:val="22"/>
                <w:szCs w:val="22"/>
                <w:lang w:eastAsia="en-US"/>
              </w:rPr>
            </w:pPr>
          </w:p>
          <w:p w14:paraId="76867D7A" w14:textId="77777777" w:rsidR="00D41B1E" w:rsidRDefault="00D41B1E" w:rsidP="00D41B1E">
            <w:pPr>
              <w:jc w:val="both"/>
              <w:rPr>
                <w:rFonts w:ascii="Arial" w:hAnsi="Arial" w:cs="Arial"/>
                <w:b/>
                <w:sz w:val="22"/>
                <w:szCs w:val="22"/>
                <w:lang w:eastAsia="en-US"/>
              </w:rPr>
            </w:pPr>
          </w:p>
          <w:p w14:paraId="47E3BBEF" w14:textId="16DB4F86" w:rsidR="00D41B1E" w:rsidRDefault="00D41B1E" w:rsidP="00D41B1E">
            <w:pPr>
              <w:jc w:val="both"/>
              <w:rPr>
                <w:rFonts w:ascii="Arial" w:hAnsi="Arial" w:cs="Arial"/>
                <w:b/>
                <w:sz w:val="22"/>
                <w:szCs w:val="22"/>
                <w:lang w:eastAsia="en-US"/>
              </w:rPr>
            </w:pPr>
          </w:p>
        </w:tc>
      </w:tr>
    </w:tbl>
    <w:p w14:paraId="65FEC0BD" w14:textId="60001598" w:rsidR="00D41B1E" w:rsidRDefault="00D92848" w:rsidP="00D41B1E">
      <w:pPr>
        <w:jc w:val="both"/>
        <w:rPr>
          <w:rFonts w:ascii="Arial" w:hAnsi="Arial" w:cs="Arial"/>
          <w:b/>
          <w:sz w:val="22"/>
          <w:szCs w:val="22"/>
          <w:lang w:eastAsia="en-US"/>
        </w:rPr>
      </w:pPr>
      <w:r w:rsidRPr="00280E87">
        <w:rPr>
          <w:rFonts w:ascii="Arial" w:hAnsi="Arial" w:cs="Arial"/>
          <w:b/>
          <w:sz w:val="22"/>
          <w:szCs w:val="22"/>
          <w:lang w:eastAsia="en-US"/>
        </w:rPr>
        <w:t xml:space="preserve"> </w:t>
      </w:r>
    </w:p>
    <w:p w14:paraId="7E495EFA" w14:textId="77777777" w:rsidR="00D45C4A" w:rsidRDefault="00D45C4A" w:rsidP="00D41B1E">
      <w:pPr>
        <w:jc w:val="both"/>
        <w:rPr>
          <w:rFonts w:ascii="Arial" w:hAnsi="Arial" w:cs="Arial"/>
          <w:b/>
          <w:sz w:val="22"/>
          <w:szCs w:val="22"/>
          <w:lang w:eastAsia="en-US"/>
        </w:rPr>
      </w:pPr>
    </w:p>
    <w:p w14:paraId="035EABF1" w14:textId="38350B49" w:rsidR="00D92848" w:rsidRPr="00280E87" w:rsidRDefault="00D92848"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EDUCATION/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78"/>
        <w:gridCol w:w="3402"/>
      </w:tblGrid>
      <w:tr w:rsidR="00D92848" w:rsidRPr="00280E87" w14:paraId="42A11E21" w14:textId="77777777" w:rsidTr="00D41B1E">
        <w:tc>
          <w:tcPr>
            <w:tcW w:w="2892" w:type="dxa"/>
            <w:shd w:val="clear" w:color="auto" w:fill="D9D9D9" w:themeFill="background1" w:themeFillShade="D9"/>
          </w:tcPr>
          <w:p w14:paraId="0AA88379" w14:textId="0D527123"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Further</w:t>
            </w:r>
            <w:r w:rsidR="00D41B1E">
              <w:rPr>
                <w:rFonts w:ascii="Arial" w:hAnsi="Arial" w:cs="Arial"/>
                <w:b/>
                <w:sz w:val="22"/>
                <w:szCs w:val="22"/>
                <w:lang w:eastAsia="en-US"/>
              </w:rPr>
              <w:t xml:space="preserve"> </w:t>
            </w:r>
            <w:r w:rsidRPr="00280E87">
              <w:rPr>
                <w:rFonts w:ascii="Arial" w:hAnsi="Arial" w:cs="Arial"/>
                <w:b/>
                <w:sz w:val="22"/>
                <w:szCs w:val="22"/>
                <w:lang w:eastAsia="en-US"/>
              </w:rPr>
              <w:t xml:space="preserve">/ Higher education: </w:t>
            </w:r>
          </w:p>
        </w:tc>
        <w:tc>
          <w:tcPr>
            <w:tcW w:w="2778" w:type="dxa"/>
            <w:shd w:val="clear" w:color="auto" w:fill="D9D9D9" w:themeFill="background1" w:themeFillShade="D9"/>
          </w:tcPr>
          <w:p w14:paraId="6DB81734" w14:textId="0417141A" w:rsidR="00161109" w:rsidRPr="00280E87" w:rsidRDefault="00CE2A1B" w:rsidP="00CC1F45">
            <w:pPr>
              <w:rPr>
                <w:rFonts w:ascii="Arial" w:hAnsi="Arial" w:cs="Arial"/>
                <w:b/>
                <w:sz w:val="22"/>
                <w:szCs w:val="22"/>
                <w:lang w:eastAsia="en-US"/>
              </w:rPr>
            </w:pPr>
            <w:r w:rsidRPr="00280E87">
              <w:rPr>
                <w:rFonts w:ascii="Arial" w:hAnsi="Arial" w:cs="Arial"/>
                <w:b/>
                <w:sz w:val="22"/>
                <w:szCs w:val="22"/>
                <w:lang w:eastAsia="en-US"/>
              </w:rPr>
              <w:t>Dates attended</w:t>
            </w:r>
            <w:r w:rsidR="00CC1F45">
              <w:rPr>
                <w:rFonts w:ascii="Arial" w:hAnsi="Arial" w:cs="Arial"/>
                <w:b/>
                <w:sz w:val="22"/>
                <w:szCs w:val="22"/>
                <w:lang w:eastAsia="en-US"/>
              </w:rPr>
              <w:t xml:space="preserve"> MM / YYYY</w:t>
            </w:r>
            <w:r w:rsidRPr="00280E87">
              <w:rPr>
                <w:rFonts w:ascii="Arial" w:hAnsi="Arial" w:cs="Arial"/>
                <w:b/>
                <w:sz w:val="22"/>
                <w:szCs w:val="22"/>
                <w:lang w:eastAsia="en-US"/>
              </w:rPr>
              <w:t>:</w:t>
            </w:r>
            <w:r w:rsidR="00CC1F45">
              <w:rPr>
                <w:rFonts w:ascii="Arial" w:hAnsi="Arial" w:cs="Arial"/>
                <w:b/>
                <w:sz w:val="22"/>
                <w:szCs w:val="22"/>
                <w:lang w:eastAsia="en-US"/>
              </w:rPr>
              <w:t xml:space="preserve"> </w:t>
            </w:r>
            <w:r w:rsidR="00161109">
              <w:rPr>
                <w:rFonts w:ascii="Arial" w:hAnsi="Arial" w:cs="Arial"/>
                <w:b/>
                <w:sz w:val="22"/>
                <w:szCs w:val="22"/>
                <w:lang w:eastAsia="en-US"/>
              </w:rPr>
              <w:t xml:space="preserve">(Dates from </w:t>
            </w:r>
            <w:r w:rsidR="00CC1F45">
              <w:rPr>
                <w:rFonts w:ascii="Arial" w:hAnsi="Arial" w:cs="Arial"/>
                <w:b/>
                <w:sz w:val="22"/>
                <w:szCs w:val="22"/>
                <w:lang w:eastAsia="en-US"/>
              </w:rPr>
              <w:t>&amp;</w:t>
            </w:r>
            <w:r w:rsidR="00161109">
              <w:rPr>
                <w:rFonts w:ascii="Arial" w:hAnsi="Arial" w:cs="Arial"/>
                <w:b/>
                <w:sz w:val="22"/>
                <w:szCs w:val="22"/>
                <w:lang w:eastAsia="en-US"/>
              </w:rPr>
              <w:t xml:space="preserve"> to)</w:t>
            </w:r>
          </w:p>
        </w:tc>
        <w:tc>
          <w:tcPr>
            <w:tcW w:w="3402" w:type="dxa"/>
            <w:shd w:val="clear" w:color="auto" w:fill="D9D9D9" w:themeFill="background1" w:themeFillShade="D9"/>
          </w:tcPr>
          <w:p w14:paraId="2DE229CD" w14:textId="77777777"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grade:</w:t>
            </w:r>
          </w:p>
        </w:tc>
      </w:tr>
      <w:tr w:rsidR="00D92848" w:rsidRPr="00280E87" w14:paraId="464FCBC1" w14:textId="77777777" w:rsidTr="00D41B1E">
        <w:tc>
          <w:tcPr>
            <w:tcW w:w="2892" w:type="dxa"/>
            <w:shd w:val="clear" w:color="auto" w:fill="auto"/>
          </w:tcPr>
          <w:p w14:paraId="3382A365" w14:textId="7650CB00" w:rsidR="00CE2A1B" w:rsidRPr="00280E87" w:rsidRDefault="00CE2A1B" w:rsidP="50791397">
            <w:pPr>
              <w:jc w:val="both"/>
              <w:rPr>
                <w:rFonts w:ascii="Arial" w:hAnsi="Arial" w:cs="Arial"/>
                <w:sz w:val="22"/>
                <w:szCs w:val="22"/>
                <w:lang w:eastAsia="en-US"/>
              </w:rPr>
            </w:pPr>
          </w:p>
        </w:tc>
        <w:tc>
          <w:tcPr>
            <w:tcW w:w="2778" w:type="dxa"/>
            <w:shd w:val="clear" w:color="auto" w:fill="auto"/>
          </w:tcPr>
          <w:p w14:paraId="5C71F136" w14:textId="06A80191" w:rsidR="00D92848" w:rsidRPr="00280E87" w:rsidRDefault="00D92848" w:rsidP="50791397">
            <w:pPr>
              <w:jc w:val="both"/>
              <w:rPr>
                <w:rFonts w:ascii="Arial" w:hAnsi="Arial" w:cs="Arial"/>
                <w:sz w:val="22"/>
                <w:szCs w:val="22"/>
                <w:lang w:eastAsia="en-US"/>
              </w:rPr>
            </w:pPr>
          </w:p>
        </w:tc>
        <w:tc>
          <w:tcPr>
            <w:tcW w:w="3402" w:type="dxa"/>
            <w:shd w:val="clear" w:color="auto" w:fill="auto"/>
          </w:tcPr>
          <w:p w14:paraId="62199465" w14:textId="03E86CF1" w:rsidR="00D92848" w:rsidRPr="00280E87" w:rsidRDefault="00D92848" w:rsidP="50791397">
            <w:pPr>
              <w:jc w:val="both"/>
              <w:rPr>
                <w:rFonts w:ascii="Arial" w:hAnsi="Arial" w:cs="Arial"/>
                <w:sz w:val="22"/>
                <w:szCs w:val="22"/>
                <w:lang w:eastAsia="en-US"/>
              </w:rPr>
            </w:pPr>
          </w:p>
        </w:tc>
      </w:tr>
      <w:tr w:rsidR="00D92848" w:rsidRPr="00280E87" w14:paraId="0DA123B1" w14:textId="77777777" w:rsidTr="00D41B1E">
        <w:tc>
          <w:tcPr>
            <w:tcW w:w="2892" w:type="dxa"/>
            <w:shd w:val="clear" w:color="auto" w:fill="auto"/>
          </w:tcPr>
          <w:p w14:paraId="4C4CEA3D" w14:textId="77777777" w:rsidR="00D92848" w:rsidRPr="00280E87" w:rsidRDefault="00D92848" w:rsidP="008700C7">
            <w:pPr>
              <w:jc w:val="both"/>
              <w:rPr>
                <w:rFonts w:ascii="Arial" w:hAnsi="Arial" w:cs="Arial"/>
                <w:b/>
                <w:sz w:val="22"/>
                <w:szCs w:val="22"/>
                <w:lang w:eastAsia="en-US"/>
              </w:rPr>
            </w:pPr>
          </w:p>
          <w:p w14:paraId="50895670" w14:textId="77777777" w:rsidR="00CE2A1B" w:rsidRPr="00280E87" w:rsidRDefault="00CE2A1B" w:rsidP="008700C7">
            <w:pPr>
              <w:jc w:val="both"/>
              <w:rPr>
                <w:rFonts w:ascii="Arial" w:hAnsi="Arial" w:cs="Arial"/>
                <w:b/>
                <w:sz w:val="22"/>
                <w:szCs w:val="22"/>
                <w:lang w:eastAsia="en-US"/>
              </w:rPr>
            </w:pPr>
          </w:p>
        </w:tc>
        <w:tc>
          <w:tcPr>
            <w:tcW w:w="2778" w:type="dxa"/>
            <w:shd w:val="clear" w:color="auto" w:fill="auto"/>
          </w:tcPr>
          <w:p w14:paraId="38C1F859"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0C8FE7CE" w14:textId="77777777" w:rsidR="00D92848" w:rsidRPr="00280E87" w:rsidRDefault="00D92848" w:rsidP="008700C7">
            <w:pPr>
              <w:jc w:val="both"/>
              <w:rPr>
                <w:rFonts w:ascii="Arial" w:hAnsi="Arial" w:cs="Arial"/>
                <w:b/>
                <w:sz w:val="22"/>
                <w:szCs w:val="22"/>
                <w:lang w:eastAsia="en-US"/>
              </w:rPr>
            </w:pPr>
          </w:p>
        </w:tc>
      </w:tr>
      <w:tr w:rsidR="00D92848" w:rsidRPr="00280E87" w14:paraId="41004F19" w14:textId="77777777" w:rsidTr="00D41B1E">
        <w:tc>
          <w:tcPr>
            <w:tcW w:w="2892" w:type="dxa"/>
            <w:shd w:val="clear" w:color="auto" w:fill="auto"/>
          </w:tcPr>
          <w:p w14:paraId="67C0C651" w14:textId="77777777" w:rsidR="00D92848" w:rsidRPr="00280E87" w:rsidRDefault="00D92848" w:rsidP="008700C7">
            <w:pPr>
              <w:jc w:val="both"/>
              <w:rPr>
                <w:rFonts w:ascii="Arial" w:hAnsi="Arial" w:cs="Arial"/>
                <w:b/>
                <w:sz w:val="22"/>
                <w:szCs w:val="22"/>
                <w:lang w:eastAsia="en-US"/>
              </w:rPr>
            </w:pPr>
          </w:p>
          <w:p w14:paraId="308D56CC" w14:textId="77777777" w:rsidR="00CE2A1B" w:rsidRPr="00280E87" w:rsidRDefault="00CE2A1B" w:rsidP="008700C7">
            <w:pPr>
              <w:jc w:val="both"/>
              <w:rPr>
                <w:rFonts w:ascii="Arial" w:hAnsi="Arial" w:cs="Arial"/>
                <w:b/>
                <w:sz w:val="22"/>
                <w:szCs w:val="22"/>
                <w:lang w:eastAsia="en-US"/>
              </w:rPr>
            </w:pPr>
          </w:p>
          <w:p w14:paraId="797E50C6" w14:textId="77777777" w:rsidR="00614AEC" w:rsidRPr="00280E87" w:rsidRDefault="00614AEC" w:rsidP="008700C7">
            <w:pPr>
              <w:jc w:val="both"/>
              <w:rPr>
                <w:rFonts w:ascii="Arial" w:hAnsi="Arial" w:cs="Arial"/>
                <w:b/>
                <w:sz w:val="22"/>
                <w:szCs w:val="22"/>
                <w:lang w:eastAsia="en-US"/>
              </w:rPr>
            </w:pPr>
          </w:p>
        </w:tc>
        <w:tc>
          <w:tcPr>
            <w:tcW w:w="2778" w:type="dxa"/>
            <w:shd w:val="clear" w:color="auto" w:fill="auto"/>
          </w:tcPr>
          <w:p w14:paraId="7B04FA47"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568C698B" w14:textId="77777777" w:rsidR="00D92848" w:rsidRPr="00280E87" w:rsidRDefault="00D92848" w:rsidP="008700C7">
            <w:pPr>
              <w:jc w:val="both"/>
              <w:rPr>
                <w:rFonts w:ascii="Arial" w:hAnsi="Arial" w:cs="Arial"/>
                <w:b/>
                <w:sz w:val="22"/>
                <w:szCs w:val="22"/>
                <w:lang w:eastAsia="en-US"/>
              </w:rPr>
            </w:pPr>
          </w:p>
        </w:tc>
      </w:tr>
      <w:tr w:rsidR="00CE2A1B" w:rsidRPr="00280E87" w14:paraId="5C2FF526" w14:textId="77777777" w:rsidTr="00D41B1E">
        <w:tc>
          <w:tcPr>
            <w:tcW w:w="2892" w:type="dxa"/>
            <w:shd w:val="clear" w:color="auto" w:fill="D9D9D9" w:themeFill="background1" w:themeFillShade="D9"/>
          </w:tcPr>
          <w:p w14:paraId="2FF4220B"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Secondary education:</w:t>
            </w:r>
          </w:p>
        </w:tc>
        <w:tc>
          <w:tcPr>
            <w:tcW w:w="2778" w:type="dxa"/>
            <w:shd w:val="clear" w:color="auto" w:fill="D9D9D9" w:themeFill="background1" w:themeFillShade="D9"/>
          </w:tcPr>
          <w:p w14:paraId="0298BE2D" w14:textId="6B9D1544" w:rsidR="00161109" w:rsidRPr="00280E87" w:rsidRDefault="00CC1F45" w:rsidP="00CC1F45">
            <w:pPr>
              <w:rPr>
                <w:rFonts w:ascii="Arial" w:hAnsi="Arial" w:cs="Arial"/>
                <w:b/>
                <w:sz w:val="22"/>
                <w:szCs w:val="22"/>
                <w:lang w:eastAsia="en-US"/>
              </w:rPr>
            </w:pPr>
            <w:r w:rsidRPr="00280E87">
              <w:rPr>
                <w:rFonts w:ascii="Arial" w:hAnsi="Arial" w:cs="Arial"/>
                <w:b/>
                <w:sz w:val="22"/>
                <w:szCs w:val="22"/>
                <w:lang w:eastAsia="en-US"/>
              </w:rPr>
              <w:t>Dates attended</w:t>
            </w:r>
            <w:r>
              <w:rPr>
                <w:rFonts w:ascii="Arial" w:hAnsi="Arial" w:cs="Arial"/>
                <w:b/>
                <w:sz w:val="22"/>
                <w:szCs w:val="22"/>
                <w:lang w:eastAsia="en-US"/>
              </w:rPr>
              <w:t xml:space="preserve"> MM / YYYY</w:t>
            </w:r>
            <w:r w:rsidRPr="00280E87">
              <w:rPr>
                <w:rFonts w:ascii="Arial" w:hAnsi="Arial" w:cs="Arial"/>
                <w:b/>
                <w:sz w:val="22"/>
                <w:szCs w:val="22"/>
                <w:lang w:eastAsia="en-US"/>
              </w:rPr>
              <w:t>:</w:t>
            </w:r>
            <w:r>
              <w:rPr>
                <w:rFonts w:ascii="Arial" w:hAnsi="Arial" w:cs="Arial"/>
                <w:b/>
                <w:sz w:val="22"/>
                <w:szCs w:val="22"/>
                <w:lang w:eastAsia="en-US"/>
              </w:rPr>
              <w:t xml:space="preserve"> (Dates from &amp; to)</w:t>
            </w:r>
          </w:p>
        </w:tc>
        <w:tc>
          <w:tcPr>
            <w:tcW w:w="3402" w:type="dxa"/>
            <w:shd w:val="clear" w:color="auto" w:fill="D9D9D9" w:themeFill="background1" w:themeFillShade="D9"/>
          </w:tcPr>
          <w:p w14:paraId="61C774CE"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 (with date)/grade:</w:t>
            </w:r>
          </w:p>
        </w:tc>
      </w:tr>
      <w:tr w:rsidR="00CE2A1B" w:rsidRPr="00280E87" w14:paraId="1A939487" w14:textId="77777777" w:rsidTr="00D41B1E">
        <w:tc>
          <w:tcPr>
            <w:tcW w:w="2892" w:type="dxa"/>
            <w:shd w:val="clear" w:color="auto" w:fill="auto"/>
          </w:tcPr>
          <w:p w14:paraId="4D252BCD" w14:textId="77777777" w:rsidR="00CE2A1B" w:rsidRDefault="00CE2A1B" w:rsidP="50791397">
            <w:pPr>
              <w:jc w:val="both"/>
              <w:rPr>
                <w:rFonts w:ascii="Arial" w:hAnsi="Arial" w:cs="Arial"/>
                <w:sz w:val="22"/>
                <w:szCs w:val="22"/>
                <w:lang w:eastAsia="en-US"/>
              </w:rPr>
            </w:pPr>
          </w:p>
          <w:p w14:paraId="07E025C1" w14:textId="77777777" w:rsidR="006B40CF" w:rsidRDefault="006B40CF" w:rsidP="50791397">
            <w:pPr>
              <w:jc w:val="both"/>
              <w:rPr>
                <w:rFonts w:ascii="Arial" w:hAnsi="Arial" w:cs="Arial"/>
                <w:sz w:val="22"/>
                <w:szCs w:val="22"/>
                <w:lang w:eastAsia="en-US"/>
              </w:rPr>
            </w:pPr>
          </w:p>
          <w:p w14:paraId="3691E7B2" w14:textId="260E264D" w:rsidR="006B40CF" w:rsidRPr="00280E87" w:rsidRDefault="006B40CF" w:rsidP="50791397">
            <w:pPr>
              <w:jc w:val="both"/>
              <w:rPr>
                <w:rFonts w:ascii="Arial" w:hAnsi="Arial" w:cs="Arial"/>
                <w:sz w:val="22"/>
                <w:szCs w:val="22"/>
                <w:lang w:eastAsia="en-US"/>
              </w:rPr>
            </w:pPr>
          </w:p>
        </w:tc>
        <w:tc>
          <w:tcPr>
            <w:tcW w:w="2778" w:type="dxa"/>
            <w:shd w:val="clear" w:color="auto" w:fill="auto"/>
          </w:tcPr>
          <w:p w14:paraId="526770CE" w14:textId="59CC05B6" w:rsidR="00CE2A1B" w:rsidRPr="00280E87" w:rsidRDefault="00CE2A1B" w:rsidP="50791397">
            <w:pPr>
              <w:jc w:val="both"/>
              <w:rPr>
                <w:rFonts w:ascii="Arial" w:hAnsi="Arial" w:cs="Arial"/>
                <w:sz w:val="22"/>
                <w:szCs w:val="22"/>
                <w:lang w:eastAsia="en-US"/>
              </w:rPr>
            </w:pPr>
          </w:p>
        </w:tc>
        <w:tc>
          <w:tcPr>
            <w:tcW w:w="3402" w:type="dxa"/>
            <w:shd w:val="clear" w:color="auto" w:fill="auto"/>
          </w:tcPr>
          <w:p w14:paraId="7CBEED82" w14:textId="1488A91A" w:rsidR="00CE2A1B" w:rsidRPr="00280E87" w:rsidRDefault="00CE2A1B" w:rsidP="72AA0F1A">
            <w:pPr>
              <w:rPr>
                <w:rFonts w:ascii="Arial" w:hAnsi="Arial" w:cs="Arial"/>
                <w:sz w:val="22"/>
                <w:szCs w:val="22"/>
                <w:lang w:eastAsia="en-US"/>
              </w:rPr>
            </w:pPr>
          </w:p>
        </w:tc>
      </w:tr>
      <w:tr w:rsidR="00CE2A1B" w:rsidRPr="00280E87" w14:paraId="7011037A" w14:textId="77777777" w:rsidTr="00D41B1E">
        <w:tc>
          <w:tcPr>
            <w:tcW w:w="9072" w:type="dxa"/>
            <w:gridSpan w:val="3"/>
            <w:shd w:val="clear" w:color="auto" w:fill="D9D9D9" w:themeFill="background1" w:themeFillShade="D9"/>
          </w:tcPr>
          <w:p w14:paraId="2947E2F9" w14:textId="77777777" w:rsidR="00CE2A1B" w:rsidRPr="00280E87" w:rsidRDefault="00CE2A1B" w:rsidP="00D41B1E">
            <w:pPr>
              <w:pBdr>
                <w:top w:val="single" w:sz="4" w:space="1" w:color="auto"/>
              </w:pBdr>
              <w:jc w:val="both"/>
              <w:rPr>
                <w:rFonts w:ascii="Arial" w:hAnsi="Arial" w:cs="Arial"/>
                <w:b/>
                <w:sz w:val="22"/>
                <w:szCs w:val="22"/>
                <w:lang w:eastAsia="en-US"/>
              </w:rPr>
            </w:pPr>
            <w:r w:rsidRPr="00280E87">
              <w:rPr>
                <w:rFonts w:ascii="Arial" w:hAnsi="Arial" w:cs="Arial"/>
                <w:b/>
                <w:sz w:val="22"/>
                <w:szCs w:val="22"/>
                <w:lang w:eastAsia="en-US"/>
              </w:rPr>
              <w:t>Other relevant training, professional qualifications or work related skills</w:t>
            </w:r>
          </w:p>
          <w:p w14:paraId="6E36661F" w14:textId="77777777" w:rsidR="00CE2A1B" w:rsidRPr="00280E87" w:rsidRDefault="00CE2A1B" w:rsidP="008700C7">
            <w:pPr>
              <w:jc w:val="both"/>
              <w:rPr>
                <w:rFonts w:ascii="Arial" w:hAnsi="Arial" w:cs="Arial"/>
                <w:b/>
                <w:sz w:val="22"/>
                <w:szCs w:val="22"/>
                <w:lang w:eastAsia="en-US"/>
              </w:rPr>
            </w:pPr>
          </w:p>
        </w:tc>
      </w:tr>
      <w:tr w:rsidR="00CE2A1B" w:rsidRPr="00280E87" w14:paraId="38645DC7" w14:textId="77777777" w:rsidTr="00D41B1E">
        <w:tc>
          <w:tcPr>
            <w:tcW w:w="9072" w:type="dxa"/>
            <w:gridSpan w:val="3"/>
            <w:shd w:val="clear" w:color="auto" w:fill="auto"/>
          </w:tcPr>
          <w:p w14:paraId="62EBF9A1" w14:textId="598ECBB0" w:rsidR="00CE2A1B" w:rsidRDefault="002247BC" w:rsidP="4AE027D0">
            <w:pPr>
              <w:jc w:val="both"/>
              <w:rPr>
                <w:rFonts w:ascii="Arial" w:hAnsi="Arial" w:cs="Arial"/>
                <w:b/>
                <w:bCs/>
                <w:sz w:val="22"/>
                <w:szCs w:val="22"/>
                <w:lang w:eastAsia="en-US"/>
              </w:rPr>
            </w:pPr>
            <w:r>
              <w:rPr>
                <w:rFonts w:ascii="Arial" w:hAnsi="Arial" w:cs="Arial"/>
                <w:b/>
                <w:bCs/>
                <w:sz w:val="22"/>
                <w:szCs w:val="22"/>
                <w:lang w:eastAsia="en-US"/>
              </w:rPr>
              <w:t xml:space="preserve"> </w:t>
            </w:r>
          </w:p>
          <w:p w14:paraId="0C6C2CD5" w14:textId="77777777" w:rsidR="00CE2A1B" w:rsidRPr="00280E87" w:rsidRDefault="00CE2A1B" w:rsidP="008700C7">
            <w:pPr>
              <w:jc w:val="both"/>
              <w:rPr>
                <w:rFonts w:ascii="Arial" w:hAnsi="Arial" w:cs="Arial"/>
                <w:b/>
                <w:sz w:val="22"/>
                <w:szCs w:val="22"/>
                <w:lang w:eastAsia="en-US"/>
              </w:rPr>
            </w:pPr>
          </w:p>
          <w:p w14:paraId="709E88E4" w14:textId="77777777" w:rsidR="00CE2A1B" w:rsidRPr="00280E87" w:rsidRDefault="00CE2A1B" w:rsidP="008700C7">
            <w:pPr>
              <w:jc w:val="both"/>
              <w:rPr>
                <w:rFonts w:ascii="Arial" w:hAnsi="Arial" w:cs="Arial"/>
                <w:b/>
                <w:sz w:val="22"/>
                <w:szCs w:val="22"/>
                <w:lang w:eastAsia="en-US"/>
              </w:rPr>
            </w:pPr>
          </w:p>
          <w:p w14:paraId="508C98E9" w14:textId="77777777" w:rsidR="00CE2A1B" w:rsidRPr="00280E87" w:rsidRDefault="00CE2A1B" w:rsidP="008700C7">
            <w:pPr>
              <w:jc w:val="both"/>
              <w:rPr>
                <w:rFonts w:ascii="Arial" w:hAnsi="Arial" w:cs="Arial"/>
                <w:b/>
                <w:sz w:val="22"/>
                <w:szCs w:val="22"/>
                <w:lang w:eastAsia="en-US"/>
              </w:rPr>
            </w:pPr>
          </w:p>
          <w:p w14:paraId="779F8E76" w14:textId="77777777" w:rsidR="00CE2A1B" w:rsidRPr="00280E87" w:rsidRDefault="00CE2A1B" w:rsidP="008700C7">
            <w:pPr>
              <w:jc w:val="both"/>
              <w:rPr>
                <w:rFonts w:ascii="Arial" w:hAnsi="Arial" w:cs="Arial"/>
                <w:b/>
                <w:sz w:val="22"/>
                <w:szCs w:val="22"/>
                <w:lang w:eastAsia="en-US"/>
              </w:rPr>
            </w:pPr>
          </w:p>
        </w:tc>
      </w:tr>
      <w:tr w:rsidR="00CE2A1B" w:rsidRPr="00280E87" w14:paraId="409287D7" w14:textId="77777777" w:rsidTr="00D41B1E">
        <w:tc>
          <w:tcPr>
            <w:tcW w:w="9072" w:type="dxa"/>
            <w:gridSpan w:val="3"/>
            <w:shd w:val="clear" w:color="auto" w:fill="D9D9D9" w:themeFill="background1" w:themeFillShade="D9"/>
          </w:tcPr>
          <w:p w14:paraId="0CC323A8"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Are you undertaking any course of study at present? (if so, please give details)</w:t>
            </w:r>
          </w:p>
        </w:tc>
      </w:tr>
      <w:tr w:rsidR="00CE2A1B" w:rsidRPr="00280E87" w14:paraId="7818863E" w14:textId="77777777" w:rsidTr="00D41B1E">
        <w:tc>
          <w:tcPr>
            <w:tcW w:w="9072" w:type="dxa"/>
            <w:gridSpan w:val="3"/>
            <w:shd w:val="clear" w:color="auto" w:fill="auto"/>
          </w:tcPr>
          <w:p w14:paraId="44F69B9A" w14:textId="77777777" w:rsidR="00CE2A1B" w:rsidRPr="00280E87" w:rsidRDefault="00CE2A1B" w:rsidP="008700C7">
            <w:pPr>
              <w:jc w:val="both"/>
              <w:rPr>
                <w:rFonts w:ascii="Arial" w:hAnsi="Arial" w:cs="Arial"/>
                <w:b/>
                <w:sz w:val="22"/>
                <w:szCs w:val="22"/>
                <w:lang w:eastAsia="en-US"/>
              </w:rPr>
            </w:pPr>
          </w:p>
          <w:p w14:paraId="41508A3C" w14:textId="6989A0CA" w:rsidR="00CE2A1B" w:rsidRPr="00280E87" w:rsidRDefault="00CE2A1B" w:rsidP="008700C7">
            <w:pPr>
              <w:jc w:val="both"/>
              <w:rPr>
                <w:rFonts w:ascii="Arial" w:hAnsi="Arial" w:cs="Arial"/>
                <w:b/>
                <w:sz w:val="22"/>
                <w:szCs w:val="22"/>
                <w:lang w:eastAsia="en-US"/>
              </w:rPr>
            </w:pPr>
          </w:p>
          <w:p w14:paraId="43D6B1D6" w14:textId="77777777" w:rsidR="00CE2A1B" w:rsidRPr="00280E87" w:rsidRDefault="00CE2A1B" w:rsidP="008700C7">
            <w:pPr>
              <w:jc w:val="both"/>
              <w:rPr>
                <w:rFonts w:ascii="Arial" w:hAnsi="Arial" w:cs="Arial"/>
                <w:b/>
                <w:sz w:val="22"/>
                <w:szCs w:val="22"/>
                <w:lang w:eastAsia="en-US"/>
              </w:rPr>
            </w:pPr>
          </w:p>
        </w:tc>
      </w:tr>
      <w:tr w:rsidR="00CE2A1B" w:rsidRPr="00280E87" w14:paraId="2CC51400" w14:textId="77777777" w:rsidTr="00D41B1E">
        <w:tc>
          <w:tcPr>
            <w:tcW w:w="9072" w:type="dxa"/>
            <w:gridSpan w:val="3"/>
            <w:shd w:val="clear" w:color="auto" w:fill="D9D9D9" w:themeFill="background1" w:themeFillShade="D9"/>
          </w:tcPr>
          <w:p w14:paraId="1FA8C0AB"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Do you have membersh</w:t>
            </w:r>
            <w:r w:rsidR="009C641D">
              <w:rPr>
                <w:rFonts w:ascii="Arial" w:hAnsi="Arial" w:cs="Arial"/>
                <w:b/>
                <w:sz w:val="22"/>
                <w:szCs w:val="22"/>
                <w:lang w:eastAsia="en-US"/>
              </w:rPr>
              <w:t xml:space="preserve">ip of any professional bodies? </w:t>
            </w:r>
            <w:r w:rsidRPr="00280E87">
              <w:rPr>
                <w:rFonts w:ascii="Arial" w:hAnsi="Arial" w:cs="Arial"/>
                <w:b/>
                <w:sz w:val="22"/>
                <w:szCs w:val="22"/>
                <w:lang w:eastAsia="en-US"/>
              </w:rPr>
              <w:t>if so, please give details, including any offices held)</w:t>
            </w:r>
          </w:p>
        </w:tc>
      </w:tr>
      <w:tr w:rsidR="00CE2A1B" w:rsidRPr="00280E87" w14:paraId="17DBC151" w14:textId="77777777" w:rsidTr="00D41B1E">
        <w:tc>
          <w:tcPr>
            <w:tcW w:w="9072" w:type="dxa"/>
            <w:gridSpan w:val="3"/>
            <w:shd w:val="clear" w:color="auto" w:fill="auto"/>
          </w:tcPr>
          <w:p w14:paraId="2613E9C1" w14:textId="3D14FF0E" w:rsidR="00CE2A1B" w:rsidRPr="00280E87" w:rsidRDefault="00CE2A1B" w:rsidP="008700C7">
            <w:pPr>
              <w:jc w:val="both"/>
              <w:rPr>
                <w:rFonts w:ascii="Arial" w:hAnsi="Arial" w:cs="Arial"/>
                <w:b/>
                <w:sz w:val="22"/>
                <w:szCs w:val="22"/>
                <w:lang w:eastAsia="en-US"/>
              </w:rPr>
            </w:pPr>
          </w:p>
          <w:p w14:paraId="687C6DE0" w14:textId="5FEA4404" w:rsidR="00CE2A1B" w:rsidRPr="00280E87" w:rsidRDefault="00CE2A1B" w:rsidP="008700C7">
            <w:pPr>
              <w:jc w:val="both"/>
              <w:rPr>
                <w:rFonts w:ascii="Arial" w:hAnsi="Arial" w:cs="Arial"/>
                <w:b/>
                <w:sz w:val="22"/>
                <w:szCs w:val="22"/>
                <w:lang w:eastAsia="en-US"/>
              </w:rPr>
            </w:pPr>
          </w:p>
          <w:p w14:paraId="5B2F9378" w14:textId="77777777" w:rsidR="00CE2A1B" w:rsidRPr="00280E87" w:rsidRDefault="00CE2A1B" w:rsidP="008700C7">
            <w:pPr>
              <w:jc w:val="both"/>
              <w:rPr>
                <w:rFonts w:ascii="Arial" w:hAnsi="Arial" w:cs="Arial"/>
                <w:b/>
                <w:sz w:val="22"/>
                <w:szCs w:val="22"/>
                <w:lang w:eastAsia="en-US"/>
              </w:rPr>
            </w:pPr>
          </w:p>
          <w:p w14:paraId="58E6DD4E" w14:textId="77777777" w:rsidR="00CE2A1B" w:rsidRPr="00280E87" w:rsidRDefault="00CE2A1B" w:rsidP="008700C7">
            <w:pPr>
              <w:jc w:val="both"/>
              <w:rPr>
                <w:rFonts w:ascii="Arial" w:hAnsi="Arial" w:cs="Arial"/>
                <w:b/>
                <w:sz w:val="22"/>
                <w:szCs w:val="22"/>
                <w:lang w:eastAsia="en-US"/>
              </w:rPr>
            </w:pPr>
          </w:p>
        </w:tc>
      </w:tr>
    </w:tbl>
    <w:p w14:paraId="7D3BEE8F" w14:textId="65AF31D5" w:rsidR="00D92848" w:rsidRDefault="00D92848" w:rsidP="00D92848">
      <w:pPr>
        <w:jc w:val="both"/>
        <w:rPr>
          <w:rFonts w:ascii="Arial" w:hAnsi="Arial" w:cs="Arial"/>
          <w:b/>
          <w:sz w:val="22"/>
          <w:szCs w:val="22"/>
          <w:lang w:eastAsia="en-US"/>
        </w:rPr>
      </w:pPr>
    </w:p>
    <w:p w14:paraId="0D17AACC" w14:textId="77777777" w:rsidR="00D45C4A" w:rsidRPr="00280E87" w:rsidRDefault="00D45C4A" w:rsidP="00D92848">
      <w:pPr>
        <w:jc w:val="both"/>
        <w:rPr>
          <w:rFonts w:ascii="Arial" w:hAnsi="Arial" w:cs="Arial"/>
          <w:b/>
          <w:sz w:val="22"/>
          <w:szCs w:val="22"/>
          <w:lang w:eastAsia="en-US"/>
        </w:rPr>
      </w:pPr>
    </w:p>
    <w:p w14:paraId="2EDD128B" w14:textId="77777777" w:rsidR="00D92848" w:rsidRPr="00280E87" w:rsidRDefault="00CE2A1B"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ADDITIONAL INFORMATION</w:t>
      </w:r>
    </w:p>
    <w:p w14:paraId="3B88899E" w14:textId="77777777" w:rsidR="00CE2A1B" w:rsidRPr="00280E87" w:rsidRDefault="00CE2A1B" w:rsidP="00CE2A1B">
      <w:pPr>
        <w:ind w:left="426"/>
        <w:jc w:val="both"/>
        <w:rPr>
          <w:rFonts w:ascii="Arial" w:hAnsi="Arial" w:cs="Arial"/>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A1B" w:rsidRPr="00280E87" w14:paraId="66417795" w14:textId="77777777" w:rsidTr="00D41B1E">
        <w:tc>
          <w:tcPr>
            <w:tcW w:w="9072" w:type="dxa"/>
            <w:shd w:val="clear" w:color="auto" w:fill="auto"/>
          </w:tcPr>
          <w:p w14:paraId="681ACCD3"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This section will be considered against the person specification as part of the shortlisting process</w:t>
            </w:r>
            <w:r w:rsidR="00857F99" w:rsidRPr="00280E87">
              <w:rPr>
                <w:rFonts w:ascii="Arial" w:hAnsi="Arial" w:cs="Arial"/>
                <w:b/>
                <w:sz w:val="22"/>
                <w:szCs w:val="22"/>
                <w:lang w:eastAsia="en-US"/>
              </w:rPr>
              <w:t>. This is an opportunity for you to provide information on your skill, abilities and experience, required by the person specification that the application form has so far not provided you with an opportunity to display. It is important, therefore that you ensure you translate your experience, knowledge and understanding into written evidence to support your application.</w:t>
            </w:r>
          </w:p>
          <w:p w14:paraId="69E2BB2B" w14:textId="77777777" w:rsidR="00857F99" w:rsidRPr="00280E87" w:rsidRDefault="00857F99" w:rsidP="008700C7">
            <w:pPr>
              <w:jc w:val="both"/>
              <w:rPr>
                <w:rFonts w:ascii="Arial" w:hAnsi="Arial" w:cs="Arial"/>
                <w:b/>
                <w:sz w:val="22"/>
                <w:szCs w:val="22"/>
                <w:lang w:eastAsia="en-US"/>
              </w:rPr>
            </w:pPr>
          </w:p>
        </w:tc>
      </w:tr>
      <w:tr w:rsidR="00857F99" w:rsidRPr="00280E87" w14:paraId="189343B7" w14:textId="77777777" w:rsidTr="00D41B1E">
        <w:tc>
          <w:tcPr>
            <w:tcW w:w="9072" w:type="dxa"/>
            <w:shd w:val="clear" w:color="auto" w:fill="D9D9D9" w:themeFill="background1" w:themeFillShade="D9"/>
          </w:tcPr>
          <w:p w14:paraId="04AE629E" w14:textId="0353B44C" w:rsidR="00857F99" w:rsidRPr="00280E87" w:rsidRDefault="72AA0F1A" w:rsidP="72AA0F1A">
            <w:pPr>
              <w:jc w:val="both"/>
              <w:rPr>
                <w:rFonts w:ascii="Arial" w:hAnsi="Arial" w:cs="Arial"/>
                <w:b/>
                <w:bCs/>
                <w:sz w:val="22"/>
                <w:szCs w:val="22"/>
                <w:lang w:eastAsia="en-US"/>
              </w:rPr>
            </w:pPr>
            <w:r w:rsidRPr="72AA0F1A">
              <w:rPr>
                <w:rFonts w:ascii="Arial" w:hAnsi="Arial" w:cs="Arial"/>
                <w:b/>
                <w:bCs/>
                <w:sz w:val="22"/>
                <w:szCs w:val="22"/>
                <w:lang w:eastAsia="en-US"/>
              </w:rPr>
              <w:t>Please tell us how your knowledge/skills and experience match each of the requirements of the Person specification: (please continue on a separate sheet if necessary)</w:t>
            </w:r>
          </w:p>
          <w:p w14:paraId="57C0D796" w14:textId="77777777" w:rsidR="00857F99" w:rsidRPr="00280E87" w:rsidRDefault="00857F99" w:rsidP="008700C7">
            <w:pPr>
              <w:jc w:val="both"/>
              <w:rPr>
                <w:rFonts w:ascii="Arial" w:hAnsi="Arial" w:cs="Arial"/>
                <w:b/>
                <w:sz w:val="22"/>
                <w:szCs w:val="22"/>
                <w:lang w:eastAsia="en-US"/>
              </w:rPr>
            </w:pPr>
          </w:p>
        </w:tc>
      </w:tr>
      <w:tr w:rsidR="00087B19" w:rsidRPr="00280E87" w14:paraId="0D142F6F" w14:textId="77777777" w:rsidTr="00D41B1E">
        <w:tc>
          <w:tcPr>
            <w:tcW w:w="9072" w:type="dxa"/>
            <w:shd w:val="clear" w:color="auto" w:fill="auto"/>
          </w:tcPr>
          <w:p w14:paraId="4475AD14" w14:textId="77777777" w:rsidR="00087B19" w:rsidRPr="00280E87" w:rsidRDefault="00087B19" w:rsidP="008700C7">
            <w:pPr>
              <w:jc w:val="both"/>
              <w:rPr>
                <w:rFonts w:ascii="Arial" w:hAnsi="Arial" w:cs="Arial"/>
                <w:i/>
                <w:sz w:val="22"/>
                <w:szCs w:val="22"/>
                <w:lang w:eastAsia="en-US"/>
              </w:rPr>
            </w:pPr>
          </w:p>
          <w:p w14:paraId="19B4ED10" w14:textId="5F0A5859" w:rsidR="50791397" w:rsidRDefault="50791397" w:rsidP="50791397">
            <w:pPr>
              <w:jc w:val="both"/>
              <w:rPr>
                <w:rFonts w:ascii="Arial" w:hAnsi="Arial" w:cs="Arial"/>
                <w:i/>
                <w:iCs/>
                <w:sz w:val="22"/>
                <w:szCs w:val="22"/>
                <w:lang w:eastAsia="en-US"/>
              </w:rPr>
            </w:pPr>
          </w:p>
          <w:p w14:paraId="75CF4315" w14:textId="77777777" w:rsidR="00087B19" w:rsidRPr="00280E87" w:rsidRDefault="00087B19" w:rsidP="008700C7">
            <w:pPr>
              <w:jc w:val="both"/>
              <w:rPr>
                <w:rFonts w:ascii="Arial" w:hAnsi="Arial" w:cs="Arial"/>
                <w:i/>
                <w:sz w:val="22"/>
                <w:szCs w:val="22"/>
                <w:lang w:eastAsia="en-US"/>
              </w:rPr>
            </w:pPr>
          </w:p>
          <w:p w14:paraId="3CB648E9" w14:textId="77777777" w:rsidR="00087B19" w:rsidRPr="00280E87" w:rsidRDefault="00087B19" w:rsidP="008700C7">
            <w:pPr>
              <w:jc w:val="both"/>
              <w:rPr>
                <w:rFonts w:ascii="Arial" w:hAnsi="Arial" w:cs="Arial"/>
                <w:i/>
                <w:sz w:val="22"/>
                <w:szCs w:val="22"/>
                <w:lang w:eastAsia="en-US"/>
              </w:rPr>
            </w:pPr>
          </w:p>
          <w:p w14:paraId="0C178E9E" w14:textId="77777777" w:rsidR="00087B19" w:rsidRPr="00280E87" w:rsidRDefault="00087B19" w:rsidP="008700C7">
            <w:pPr>
              <w:jc w:val="both"/>
              <w:rPr>
                <w:rFonts w:ascii="Arial" w:hAnsi="Arial" w:cs="Arial"/>
                <w:i/>
                <w:sz w:val="22"/>
                <w:szCs w:val="22"/>
                <w:lang w:eastAsia="en-US"/>
              </w:rPr>
            </w:pPr>
          </w:p>
          <w:p w14:paraId="3C0395D3" w14:textId="77777777" w:rsidR="00087B19" w:rsidRPr="00280E87" w:rsidRDefault="00087B19" w:rsidP="008700C7">
            <w:pPr>
              <w:jc w:val="both"/>
              <w:rPr>
                <w:rFonts w:ascii="Arial" w:hAnsi="Arial" w:cs="Arial"/>
                <w:i/>
                <w:sz w:val="22"/>
                <w:szCs w:val="22"/>
                <w:lang w:eastAsia="en-US"/>
              </w:rPr>
            </w:pPr>
          </w:p>
          <w:p w14:paraId="3254BC2F" w14:textId="77777777" w:rsidR="00087B19" w:rsidRPr="00280E87" w:rsidRDefault="00087B19" w:rsidP="008700C7">
            <w:pPr>
              <w:jc w:val="both"/>
              <w:rPr>
                <w:rFonts w:ascii="Arial" w:hAnsi="Arial" w:cs="Arial"/>
                <w:i/>
                <w:sz w:val="22"/>
                <w:szCs w:val="22"/>
                <w:lang w:eastAsia="en-US"/>
              </w:rPr>
            </w:pPr>
          </w:p>
          <w:p w14:paraId="651E9592" w14:textId="77777777" w:rsidR="00087B19" w:rsidRPr="00280E87" w:rsidRDefault="00087B19" w:rsidP="008700C7">
            <w:pPr>
              <w:jc w:val="both"/>
              <w:rPr>
                <w:rFonts w:ascii="Arial" w:hAnsi="Arial" w:cs="Arial"/>
                <w:i/>
                <w:sz w:val="22"/>
                <w:szCs w:val="22"/>
                <w:lang w:eastAsia="en-US"/>
              </w:rPr>
            </w:pPr>
          </w:p>
          <w:p w14:paraId="269E314A" w14:textId="77777777" w:rsidR="00087B19" w:rsidRPr="00280E87" w:rsidRDefault="00087B19" w:rsidP="008700C7">
            <w:pPr>
              <w:jc w:val="both"/>
              <w:rPr>
                <w:rFonts w:ascii="Arial" w:hAnsi="Arial" w:cs="Arial"/>
                <w:i/>
                <w:sz w:val="22"/>
                <w:szCs w:val="22"/>
                <w:lang w:eastAsia="en-US"/>
              </w:rPr>
            </w:pPr>
          </w:p>
          <w:p w14:paraId="47341341" w14:textId="77777777" w:rsidR="00087B19" w:rsidRPr="00280E87" w:rsidRDefault="00087B19" w:rsidP="008700C7">
            <w:pPr>
              <w:jc w:val="both"/>
              <w:rPr>
                <w:rFonts w:ascii="Arial" w:hAnsi="Arial" w:cs="Arial"/>
                <w:i/>
                <w:sz w:val="22"/>
                <w:szCs w:val="22"/>
                <w:lang w:eastAsia="en-US"/>
              </w:rPr>
            </w:pPr>
          </w:p>
          <w:p w14:paraId="22F860BB" w14:textId="198C3ED9" w:rsidR="00087B19" w:rsidRPr="00280E87" w:rsidRDefault="00087B19" w:rsidP="008700C7">
            <w:pPr>
              <w:jc w:val="both"/>
              <w:rPr>
                <w:rFonts w:ascii="Arial" w:hAnsi="Arial" w:cs="Arial"/>
                <w:i/>
                <w:sz w:val="22"/>
                <w:szCs w:val="22"/>
                <w:lang w:eastAsia="en-US"/>
              </w:rPr>
            </w:pPr>
          </w:p>
          <w:p w14:paraId="698536F5" w14:textId="77777777" w:rsidR="00087B19" w:rsidRPr="00280E87" w:rsidRDefault="00087B19" w:rsidP="008700C7">
            <w:pPr>
              <w:jc w:val="both"/>
              <w:rPr>
                <w:rFonts w:ascii="Arial" w:hAnsi="Arial" w:cs="Arial"/>
                <w:i/>
                <w:sz w:val="22"/>
                <w:szCs w:val="22"/>
                <w:lang w:eastAsia="en-US"/>
              </w:rPr>
            </w:pPr>
          </w:p>
          <w:p w14:paraId="7BC1BAF2" w14:textId="77777777" w:rsidR="00087B19" w:rsidRPr="00280E87" w:rsidRDefault="00087B19" w:rsidP="008700C7">
            <w:pPr>
              <w:jc w:val="both"/>
              <w:rPr>
                <w:rFonts w:ascii="Arial" w:hAnsi="Arial" w:cs="Arial"/>
                <w:i/>
                <w:sz w:val="22"/>
                <w:szCs w:val="22"/>
                <w:lang w:eastAsia="en-US"/>
              </w:rPr>
            </w:pPr>
          </w:p>
          <w:p w14:paraId="61C988F9" w14:textId="77777777" w:rsidR="00087B19" w:rsidRPr="00280E87" w:rsidRDefault="00087B19" w:rsidP="008700C7">
            <w:pPr>
              <w:jc w:val="both"/>
              <w:rPr>
                <w:rFonts w:ascii="Arial" w:hAnsi="Arial" w:cs="Arial"/>
                <w:i/>
                <w:sz w:val="22"/>
                <w:szCs w:val="22"/>
                <w:lang w:eastAsia="en-US"/>
              </w:rPr>
            </w:pPr>
          </w:p>
        </w:tc>
      </w:tr>
    </w:tbl>
    <w:p w14:paraId="3B22BB7D" w14:textId="77777777" w:rsidR="00CE2A1B" w:rsidRPr="00280E87" w:rsidRDefault="00CE2A1B" w:rsidP="00CE2A1B">
      <w:pPr>
        <w:ind w:left="426"/>
        <w:jc w:val="both"/>
        <w:rPr>
          <w:rFonts w:ascii="Arial" w:hAnsi="Arial" w:cs="Arial"/>
          <w:b/>
          <w:sz w:val="22"/>
          <w:szCs w:val="22"/>
          <w:lang w:eastAsia="en-US"/>
        </w:rPr>
      </w:pPr>
    </w:p>
    <w:p w14:paraId="1E92D38C" w14:textId="77777777" w:rsidR="00D45C4A" w:rsidRPr="00280E87" w:rsidRDefault="00D45C4A"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REFEREES</w:t>
      </w:r>
    </w:p>
    <w:p w14:paraId="01CA6992" w14:textId="77777777" w:rsidR="00D45C4A" w:rsidRPr="00280E87" w:rsidRDefault="00D45C4A" w:rsidP="00D45C4A">
      <w:pPr>
        <w:ind w:left="426"/>
        <w:jc w:val="both"/>
        <w:rPr>
          <w:rFonts w:ascii="Arial" w:hAnsi="Arial" w:cs="Arial"/>
          <w:sz w:val="22"/>
          <w:szCs w:val="22"/>
          <w:lang w:eastAsia="en-US"/>
        </w:rPr>
      </w:pPr>
    </w:p>
    <w:p w14:paraId="4D40B2FF" w14:textId="77777777" w:rsidR="00D45C4A" w:rsidRPr="00F91135" w:rsidRDefault="00D45C4A" w:rsidP="00D45C4A">
      <w:pPr>
        <w:rPr>
          <w:rFonts w:ascii="Arial" w:hAnsi="Arial" w:cs="Arial"/>
          <w:b/>
          <w:sz w:val="22"/>
          <w:szCs w:val="22"/>
        </w:rPr>
      </w:pPr>
      <w:r w:rsidRPr="00F91135">
        <w:rPr>
          <w:rFonts w:ascii="Arial" w:hAnsi="Arial" w:cs="Arial"/>
          <w:b/>
          <w:sz w:val="22"/>
          <w:szCs w:val="22"/>
          <w:lang w:eastAsia="en-US"/>
        </w:rPr>
        <w:t>Successful applicants will be asked to provide the names and addresses of two referees, including one from your present or recent employer.</w:t>
      </w:r>
      <w:r w:rsidRPr="00F91135">
        <w:rPr>
          <w:rFonts w:ascii="Arial" w:hAnsi="Arial" w:cs="Arial"/>
          <w:b/>
          <w:sz w:val="22"/>
          <w:szCs w:val="22"/>
        </w:rPr>
        <w:t xml:space="preserve">  Please note that we will need to check your work history over the last 5 years and</w:t>
      </w:r>
      <w:r>
        <w:rPr>
          <w:rFonts w:ascii="Arial" w:hAnsi="Arial" w:cs="Arial"/>
          <w:b/>
          <w:sz w:val="22"/>
          <w:szCs w:val="22"/>
        </w:rPr>
        <w:t>, if offered employment with us,</w:t>
      </w:r>
      <w:r w:rsidRPr="00F91135">
        <w:rPr>
          <w:rFonts w:ascii="Arial" w:hAnsi="Arial" w:cs="Arial"/>
          <w:b/>
          <w:sz w:val="22"/>
          <w:szCs w:val="22"/>
        </w:rPr>
        <w:t xml:space="preserve"> you will be asked to provide such details as to enable this.</w:t>
      </w:r>
    </w:p>
    <w:p w14:paraId="461FB9E1" w14:textId="77777777" w:rsidR="00D45C4A" w:rsidRPr="00F91135" w:rsidRDefault="00D45C4A" w:rsidP="00D45C4A">
      <w:pPr>
        <w:rPr>
          <w:rFonts w:ascii="Arial" w:hAnsi="Arial" w:cs="Arial"/>
          <w:b/>
          <w:sz w:val="22"/>
          <w:szCs w:val="22"/>
        </w:rPr>
      </w:pPr>
    </w:p>
    <w:p w14:paraId="4A2AC408" w14:textId="77777777" w:rsidR="00D45C4A" w:rsidRDefault="00D45C4A" w:rsidP="00D45C4A">
      <w:pPr>
        <w:rPr>
          <w:rFonts w:ascii="Arial" w:hAnsi="Arial" w:cs="Arial"/>
          <w:b/>
          <w:sz w:val="22"/>
          <w:szCs w:val="22"/>
        </w:rPr>
      </w:pPr>
      <w:r w:rsidRPr="00F91135">
        <w:rPr>
          <w:rFonts w:ascii="Arial" w:hAnsi="Arial" w:cs="Arial"/>
          <w:b/>
          <w:sz w:val="22"/>
          <w:szCs w:val="22"/>
        </w:rPr>
        <w:t>References will be sought once a conditional offer letter of employment has been accepted.</w:t>
      </w:r>
    </w:p>
    <w:p w14:paraId="17B246DD" w14:textId="77777777" w:rsidR="00290FDF" w:rsidRPr="00280E87" w:rsidRDefault="00290FDF" w:rsidP="00290FDF">
      <w:pPr>
        <w:ind w:left="426"/>
        <w:jc w:val="both"/>
        <w:rPr>
          <w:rFonts w:ascii="Arial" w:hAnsi="Arial" w:cs="Arial"/>
          <w:sz w:val="22"/>
          <w:szCs w:val="22"/>
          <w:lang w:eastAsia="en-US"/>
        </w:rPr>
      </w:pPr>
    </w:p>
    <w:p w14:paraId="31A560F4" w14:textId="77777777" w:rsidR="00381A5D" w:rsidRPr="00280E87" w:rsidRDefault="00381A5D" w:rsidP="00381A5D">
      <w:pPr>
        <w:jc w:val="both"/>
        <w:rPr>
          <w:rFonts w:ascii="Arial" w:hAnsi="Arial" w:cs="Arial"/>
          <w:b/>
          <w:sz w:val="22"/>
          <w:szCs w:val="22"/>
          <w:lang w:eastAsia="en-US"/>
        </w:rPr>
      </w:pPr>
    </w:p>
    <w:p w14:paraId="02202B5D" w14:textId="77777777" w:rsidR="00381A5D" w:rsidRPr="00280E87" w:rsidRDefault="00381A5D" w:rsidP="00381A5D">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DATA PROTECTION</w:t>
      </w:r>
    </w:p>
    <w:p w14:paraId="70DF735C" w14:textId="77777777" w:rsidR="00381A5D" w:rsidRPr="00280E87" w:rsidRDefault="00381A5D" w:rsidP="00381A5D">
      <w:pPr>
        <w:jc w:val="both"/>
        <w:rPr>
          <w:rFonts w:ascii="Arial" w:hAnsi="Arial" w:cs="Arial"/>
          <w:b/>
          <w:sz w:val="22"/>
          <w:szCs w:val="22"/>
          <w:lang w:eastAsia="en-US"/>
        </w:rPr>
      </w:pPr>
    </w:p>
    <w:p w14:paraId="3CA4EFB4" w14:textId="2DF80B4E"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 xml:space="preserve">In accordance with the Data Protection Act </w:t>
      </w:r>
      <w:r w:rsidR="00C50848">
        <w:rPr>
          <w:rFonts w:ascii="Arial" w:hAnsi="Arial" w:cs="Arial"/>
          <w:sz w:val="22"/>
          <w:szCs w:val="22"/>
          <w:lang w:eastAsia="en-US"/>
        </w:rPr>
        <w:t>2018</w:t>
      </w:r>
      <w:r w:rsidRPr="00280E87">
        <w:rPr>
          <w:rFonts w:ascii="Arial" w:hAnsi="Arial" w:cs="Arial"/>
          <w:sz w:val="22"/>
          <w:szCs w:val="22"/>
          <w:lang w:eastAsia="en-US"/>
        </w:rPr>
        <w:t xml:space="preserve">, this form will be used in the recruitment process and may be disclosed to all those who need to see it. It will also form the basis for the confidential personnel record if you are selected. If you are unsuccessful this form will be </w:t>
      </w:r>
      <w:r w:rsidRPr="00280E87">
        <w:rPr>
          <w:rFonts w:ascii="Arial" w:hAnsi="Arial" w:cs="Arial"/>
          <w:sz w:val="22"/>
          <w:szCs w:val="22"/>
          <w:lang w:eastAsia="en-US"/>
        </w:rPr>
        <w:lastRenderedPageBreak/>
        <w:t>destroyed after six months. Your signature on this form indicates you agreement for your data to be processed in accordance with the Act.</w:t>
      </w:r>
    </w:p>
    <w:p w14:paraId="3A413BF6" w14:textId="77777777" w:rsidR="00381A5D" w:rsidRPr="00280E87" w:rsidRDefault="00381A5D" w:rsidP="00381A5D">
      <w:pPr>
        <w:jc w:val="both"/>
        <w:rPr>
          <w:rFonts w:ascii="Arial" w:hAnsi="Arial" w:cs="Arial"/>
          <w:b/>
          <w:sz w:val="22"/>
          <w:szCs w:val="22"/>
          <w:lang w:eastAsia="en-US"/>
        </w:rPr>
      </w:pPr>
    </w:p>
    <w:p w14:paraId="33D28B4B" w14:textId="77777777" w:rsidR="00381A5D" w:rsidRPr="00280E87" w:rsidRDefault="00381A5D" w:rsidP="00381A5D">
      <w:pPr>
        <w:jc w:val="both"/>
        <w:rPr>
          <w:rFonts w:ascii="Arial" w:hAnsi="Arial" w:cs="Arial"/>
          <w:b/>
          <w:sz w:val="22"/>
          <w:szCs w:val="22"/>
          <w:lang w:eastAsia="en-US"/>
        </w:rPr>
      </w:pPr>
    </w:p>
    <w:p w14:paraId="37EFA3E3" w14:textId="77777777" w:rsidR="00381A5D" w:rsidRPr="00280E87" w:rsidRDefault="00381A5D" w:rsidP="00381A5D">
      <w:pPr>
        <w:jc w:val="both"/>
        <w:rPr>
          <w:rFonts w:ascii="Arial" w:hAnsi="Arial" w:cs="Arial"/>
          <w:b/>
          <w:sz w:val="22"/>
          <w:szCs w:val="22"/>
          <w:lang w:eastAsia="en-US"/>
        </w:rPr>
      </w:pPr>
    </w:p>
    <w:p w14:paraId="5BAB57B8" w14:textId="77777777" w:rsidR="00381A5D" w:rsidRPr="00280E87" w:rsidRDefault="00381A5D" w:rsidP="00381A5D">
      <w:pPr>
        <w:jc w:val="both"/>
        <w:rPr>
          <w:rFonts w:ascii="Arial" w:hAnsi="Arial" w:cs="Arial"/>
          <w:b/>
          <w:sz w:val="22"/>
          <w:szCs w:val="22"/>
          <w:lang w:eastAsia="en-US"/>
        </w:rPr>
      </w:pPr>
      <w:r w:rsidRPr="00280E87">
        <w:rPr>
          <w:rFonts w:ascii="Arial" w:hAnsi="Arial" w:cs="Arial"/>
          <w:b/>
          <w:sz w:val="22"/>
          <w:szCs w:val="22"/>
          <w:lang w:eastAsia="en-US"/>
        </w:rPr>
        <w:t>Declaration</w:t>
      </w:r>
    </w:p>
    <w:p w14:paraId="41C6AC2A" w14:textId="77777777" w:rsidR="00381A5D" w:rsidRPr="00280E87" w:rsidRDefault="00381A5D" w:rsidP="00381A5D">
      <w:pPr>
        <w:jc w:val="both"/>
        <w:rPr>
          <w:rFonts w:ascii="Arial" w:hAnsi="Arial" w:cs="Arial"/>
          <w:b/>
          <w:sz w:val="22"/>
          <w:szCs w:val="22"/>
          <w:lang w:eastAsia="en-US"/>
        </w:rPr>
      </w:pPr>
    </w:p>
    <w:p w14:paraId="316482B2" w14:textId="77777777"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I declare that the information given in this application is to the best of my knowledge correct and complete and I understand that any false statement or withholding of relevant information may result in withdrawing a job offer or termination of employment.</w:t>
      </w:r>
    </w:p>
    <w:p w14:paraId="2DC44586" w14:textId="77777777" w:rsidR="00381A5D" w:rsidRPr="00280E87" w:rsidRDefault="00381A5D" w:rsidP="00381A5D">
      <w:pPr>
        <w:jc w:val="both"/>
        <w:rPr>
          <w:rFonts w:ascii="Arial" w:hAnsi="Arial" w:cs="Arial"/>
          <w:sz w:val="22"/>
          <w:szCs w:val="22"/>
          <w:lang w:eastAsia="en-US"/>
        </w:rPr>
      </w:pPr>
    </w:p>
    <w:p w14:paraId="4FFCBC07" w14:textId="77777777" w:rsidR="00381A5D" w:rsidRPr="00280E87" w:rsidRDefault="00381A5D" w:rsidP="00381A5D">
      <w:pPr>
        <w:jc w:val="both"/>
        <w:rPr>
          <w:rFonts w:ascii="Arial" w:hAnsi="Arial" w:cs="Arial"/>
          <w:sz w:val="22"/>
          <w:szCs w:val="22"/>
          <w:lang w:eastAsia="en-US"/>
        </w:rPr>
      </w:pPr>
    </w:p>
    <w:p w14:paraId="72F253A9" w14:textId="6BC2C0E6" w:rsidR="00381A5D" w:rsidRPr="00280E87" w:rsidRDefault="00381A5D" w:rsidP="50791397">
      <w:pPr>
        <w:jc w:val="both"/>
        <w:rPr>
          <w:rFonts w:ascii="Arial" w:hAnsi="Arial" w:cs="Arial"/>
          <w:sz w:val="22"/>
          <w:szCs w:val="22"/>
          <w:lang w:eastAsia="en-US"/>
        </w:rPr>
      </w:pPr>
      <w:r w:rsidRPr="00280E87">
        <w:rPr>
          <w:rFonts w:ascii="Arial" w:hAnsi="Arial" w:cs="Arial"/>
          <w:sz w:val="22"/>
          <w:szCs w:val="22"/>
          <w:lang w:eastAsia="en-US"/>
        </w:rPr>
        <w:t xml:space="preserve">Signature:                                                                            </w:t>
      </w:r>
      <w:r w:rsidRPr="00280E87">
        <w:rPr>
          <w:rFonts w:ascii="Arial" w:hAnsi="Arial" w:cs="Arial"/>
          <w:sz w:val="22"/>
          <w:szCs w:val="22"/>
          <w:lang w:eastAsia="en-US"/>
        </w:rPr>
        <w:tab/>
      </w:r>
      <w:r w:rsidR="006B40CF">
        <w:rPr>
          <w:rFonts w:ascii="Arial" w:hAnsi="Arial" w:cs="Arial"/>
          <w:sz w:val="22"/>
          <w:szCs w:val="22"/>
          <w:lang w:eastAsia="en-US"/>
        </w:rPr>
        <w:t xml:space="preserve">Date: </w:t>
      </w:r>
    </w:p>
    <w:sectPr w:rsidR="00381A5D" w:rsidRPr="00280E87" w:rsidSect="00D41B1E">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370A" w14:textId="77777777" w:rsidR="00A65377" w:rsidRDefault="00A65377" w:rsidP="003B3A95">
      <w:r>
        <w:separator/>
      </w:r>
    </w:p>
  </w:endnote>
  <w:endnote w:type="continuationSeparator" w:id="0">
    <w:p w14:paraId="76AF5244" w14:textId="77777777" w:rsidR="00A65377" w:rsidRDefault="00A65377" w:rsidP="003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5CD2" w14:textId="77777777" w:rsidR="00A65377" w:rsidRDefault="00A65377" w:rsidP="003B3A95">
      <w:r>
        <w:separator/>
      </w:r>
    </w:p>
  </w:footnote>
  <w:footnote w:type="continuationSeparator" w:id="0">
    <w:p w14:paraId="473EF74C" w14:textId="77777777" w:rsidR="00A65377" w:rsidRDefault="00A65377" w:rsidP="003B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27C1"/>
    <w:multiLevelType w:val="hybridMultilevel"/>
    <w:tmpl w:val="E83CF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025F1"/>
    <w:multiLevelType w:val="hybridMultilevel"/>
    <w:tmpl w:val="D784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24BB"/>
    <w:multiLevelType w:val="hybridMultilevel"/>
    <w:tmpl w:val="545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A7491"/>
    <w:multiLevelType w:val="hybridMultilevel"/>
    <w:tmpl w:val="314CB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56"/>
    <w:rsid w:val="0000105E"/>
    <w:rsid w:val="00001F9E"/>
    <w:rsid w:val="0001034C"/>
    <w:rsid w:val="00010F3B"/>
    <w:rsid w:val="00011AAC"/>
    <w:rsid w:val="000135F8"/>
    <w:rsid w:val="000145DC"/>
    <w:rsid w:val="00025405"/>
    <w:rsid w:val="00026A08"/>
    <w:rsid w:val="0002785E"/>
    <w:rsid w:val="00027C1B"/>
    <w:rsid w:val="00032A4A"/>
    <w:rsid w:val="00033524"/>
    <w:rsid w:val="000358F9"/>
    <w:rsid w:val="0003686E"/>
    <w:rsid w:val="00037924"/>
    <w:rsid w:val="00040CF7"/>
    <w:rsid w:val="000442AF"/>
    <w:rsid w:val="00044B36"/>
    <w:rsid w:val="00045789"/>
    <w:rsid w:val="0004601E"/>
    <w:rsid w:val="00062D90"/>
    <w:rsid w:val="000645CC"/>
    <w:rsid w:val="000728E6"/>
    <w:rsid w:val="000741DF"/>
    <w:rsid w:val="000855CB"/>
    <w:rsid w:val="00085DED"/>
    <w:rsid w:val="00085DF5"/>
    <w:rsid w:val="00086D94"/>
    <w:rsid w:val="00087B19"/>
    <w:rsid w:val="000900A3"/>
    <w:rsid w:val="00090D79"/>
    <w:rsid w:val="00092FD1"/>
    <w:rsid w:val="00093BC5"/>
    <w:rsid w:val="000948A9"/>
    <w:rsid w:val="0009595A"/>
    <w:rsid w:val="000A163C"/>
    <w:rsid w:val="000A2DCC"/>
    <w:rsid w:val="000A40FE"/>
    <w:rsid w:val="000A6887"/>
    <w:rsid w:val="000A6D8C"/>
    <w:rsid w:val="000B02D3"/>
    <w:rsid w:val="000B2136"/>
    <w:rsid w:val="000B2327"/>
    <w:rsid w:val="000B25F4"/>
    <w:rsid w:val="000B2FA9"/>
    <w:rsid w:val="000B31FD"/>
    <w:rsid w:val="000B51E9"/>
    <w:rsid w:val="000B5D2D"/>
    <w:rsid w:val="000B6AF4"/>
    <w:rsid w:val="000B6DE2"/>
    <w:rsid w:val="000B6F71"/>
    <w:rsid w:val="000C0301"/>
    <w:rsid w:val="000C4FB7"/>
    <w:rsid w:val="000C63E4"/>
    <w:rsid w:val="000C67A8"/>
    <w:rsid w:val="000D1F70"/>
    <w:rsid w:val="000D3F70"/>
    <w:rsid w:val="000E4680"/>
    <w:rsid w:val="000E5BB7"/>
    <w:rsid w:val="000E5C22"/>
    <w:rsid w:val="000E7CE6"/>
    <w:rsid w:val="000F1196"/>
    <w:rsid w:val="00101412"/>
    <w:rsid w:val="00105792"/>
    <w:rsid w:val="0011070B"/>
    <w:rsid w:val="0011477E"/>
    <w:rsid w:val="001158CC"/>
    <w:rsid w:val="00116486"/>
    <w:rsid w:val="001225D9"/>
    <w:rsid w:val="00123AA5"/>
    <w:rsid w:val="00125E6C"/>
    <w:rsid w:val="001265B4"/>
    <w:rsid w:val="001268B6"/>
    <w:rsid w:val="00130B2B"/>
    <w:rsid w:val="00133464"/>
    <w:rsid w:val="00135B74"/>
    <w:rsid w:val="00143139"/>
    <w:rsid w:val="00143DA0"/>
    <w:rsid w:val="00144EDD"/>
    <w:rsid w:val="00144F4A"/>
    <w:rsid w:val="001450A6"/>
    <w:rsid w:val="001450F2"/>
    <w:rsid w:val="0014547C"/>
    <w:rsid w:val="0014704D"/>
    <w:rsid w:val="0014758E"/>
    <w:rsid w:val="001512C0"/>
    <w:rsid w:val="00151943"/>
    <w:rsid w:val="00152048"/>
    <w:rsid w:val="00152860"/>
    <w:rsid w:val="00152BEE"/>
    <w:rsid w:val="001555A8"/>
    <w:rsid w:val="001600DB"/>
    <w:rsid w:val="00161109"/>
    <w:rsid w:val="00161D8A"/>
    <w:rsid w:val="00162E59"/>
    <w:rsid w:val="001659CC"/>
    <w:rsid w:val="00166878"/>
    <w:rsid w:val="001671FA"/>
    <w:rsid w:val="00170D00"/>
    <w:rsid w:val="00170F26"/>
    <w:rsid w:val="0017148A"/>
    <w:rsid w:val="0017312B"/>
    <w:rsid w:val="001752D0"/>
    <w:rsid w:val="00177477"/>
    <w:rsid w:val="0017753A"/>
    <w:rsid w:val="001778A7"/>
    <w:rsid w:val="00177DAA"/>
    <w:rsid w:val="00180118"/>
    <w:rsid w:val="001834B7"/>
    <w:rsid w:val="00191952"/>
    <w:rsid w:val="00191EC3"/>
    <w:rsid w:val="00193DFB"/>
    <w:rsid w:val="0019439B"/>
    <w:rsid w:val="00196881"/>
    <w:rsid w:val="001A19AF"/>
    <w:rsid w:val="001A3721"/>
    <w:rsid w:val="001A530D"/>
    <w:rsid w:val="001A6039"/>
    <w:rsid w:val="001A7404"/>
    <w:rsid w:val="001A7916"/>
    <w:rsid w:val="001B12CA"/>
    <w:rsid w:val="001B27E0"/>
    <w:rsid w:val="001B2C10"/>
    <w:rsid w:val="001B3CAF"/>
    <w:rsid w:val="001B5365"/>
    <w:rsid w:val="001C091A"/>
    <w:rsid w:val="001C1773"/>
    <w:rsid w:val="001C1F3B"/>
    <w:rsid w:val="001C447B"/>
    <w:rsid w:val="001C5AEB"/>
    <w:rsid w:val="001C6F86"/>
    <w:rsid w:val="001D690A"/>
    <w:rsid w:val="001E6E08"/>
    <w:rsid w:val="001F091B"/>
    <w:rsid w:val="001F164F"/>
    <w:rsid w:val="001F36E6"/>
    <w:rsid w:val="001F5F89"/>
    <w:rsid w:val="002009DB"/>
    <w:rsid w:val="00201451"/>
    <w:rsid w:val="0020342A"/>
    <w:rsid w:val="00204737"/>
    <w:rsid w:val="0020786D"/>
    <w:rsid w:val="00210E26"/>
    <w:rsid w:val="00212EF4"/>
    <w:rsid w:val="002143FD"/>
    <w:rsid w:val="00220BBC"/>
    <w:rsid w:val="00222F16"/>
    <w:rsid w:val="00224333"/>
    <w:rsid w:val="002247BC"/>
    <w:rsid w:val="00224C29"/>
    <w:rsid w:val="00224E97"/>
    <w:rsid w:val="00226106"/>
    <w:rsid w:val="00230344"/>
    <w:rsid w:val="00230858"/>
    <w:rsid w:val="002313A4"/>
    <w:rsid w:val="002328D1"/>
    <w:rsid w:val="00234369"/>
    <w:rsid w:val="00237A6C"/>
    <w:rsid w:val="002417CA"/>
    <w:rsid w:val="00244D73"/>
    <w:rsid w:val="002472A7"/>
    <w:rsid w:val="00250381"/>
    <w:rsid w:val="00251288"/>
    <w:rsid w:val="00251E4E"/>
    <w:rsid w:val="00254057"/>
    <w:rsid w:val="00256C0E"/>
    <w:rsid w:val="00256F3A"/>
    <w:rsid w:val="00257BD7"/>
    <w:rsid w:val="00261556"/>
    <w:rsid w:val="0026216D"/>
    <w:rsid w:val="002636A9"/>
    <w:rsid w:val="00266672"/>
    <w:rsid w:val="00267774"/>
    <w:rsid w:val="00271D58"/>
    <w:rsid w:val="00272DEF"/>
    <w:rsid w:val="00273353"/>
    <w:rsid w:val="00274D9D"/>
    <w:rsid w:val="00276C79"/>
    <w:rsid w:val="002775A5"/>
    <w:rsid w:val="00280E87"/>
    <w:rsid w:val="002840FA"/>
    <w:rsid w:val="00285F09"/>
    <w:rsid w:val="0028603D"/>
    <w:rsid w:val="00286C03"/>
    <w:rsid w:val="0029035F"/>
    <w:rsid w:val="00290FDF"/>
    <w:rsid w:val="00291344"/>
    <w:rsid w:val="00293948"/>
    <w:rsid w:val="0029394D"/>
    <w:rsid w:val="00293B80"/>
    <w:rsid w:val="0029662A"/>
    <w:rsid w:val="00296714"/>
    <w:rsid w:val="00296948"/>
    <w:rsid w:val="002A3F7C"/>
    <w:rsid w:val="002A4DE4"/>
    <w:rsid w:val="002A5B98"/>
    <w:rsid w:val="002A64F6"/>
    <w:rsid w:val="002A780E"/>
    <w:rsid w:val="002B056C"/>
    <w:rsid w:val="002B1064"/>
    <w:rsid w:val="002B1F89"/>
    <w:rsid w:val="002B2078"/>
    <w:rsid w:val="002B6210"/>
    <w:rsid w:val="002B7F06"/>
    <w:rsid w:val="002C06C4"/>
    <w:rsid w:val="002C33DD"/>
    <w:rsid w:val="002C4122"/>
    <w:rsid w:val="002C47B7"/>
    <w:rsid w:val="002C520F"/>
    <w:rsid w:val="002C74EA"/>
    <w:rsid w:val="002D295A"/>
    <w:rsid w:val="002D4354"/>
    <w:rsid w:val="002D4BFE"/>
    <w:rsid w:val="002D731E"/>
    <w:rsid w:val="002D7D74"/>
    <w:rsid w:val="002E1F64"/>
    <w:rsid w:val="002E3EE5"/>
    <w:rsid w:val="002E431A"/>
    <w:rsid w:val="002E615F"/>
    <w:rsid w:val="002E7627"/>
    <w:rsid w:val="002F1AB0"/>
    <w:rsid w:val="002F309B"/>
    <w:rsid w:val="002F6B9E"/>
    <w:rsid w:val="00301858"/>
    <w:rsid w:val="00301F6F"/>
    <w:rsid w:val="00302095"/>
    <w:rsid w:val="00302D2B"/>
    <w:rsid w:val="00304D9B"/>
    <w:rsid w:val="00310B15"/>
    <w:rsid w:val="00311412"/>
    <w:rsid w:val="00311641"/>
    <w:rsid w:val="00311DA0"/>
    <w:rsid w:val="00312359"/>
    <w:rsid w:val="00317B4A"/>
    <w:rsid w:val="0032001D"/>
    <w:rsid w:val="00320337"/>
    <w:rsid w:val="00320ADC"/>
    <w:rsid w:val="00321A65"/>
    <w:rsid w:val="00323412"/>
    <w:rsid w:val="00324CE8"/>
    <w:rsid w:val="003348A6"/>
    <w:rsid w:val="00335EED"/>
    <w:rsid w:val="003375E7"/>
    <w:rsid w:val="0034087F"/>
    <w:rsid w:val="003429D2"/>
    <w:rsid w:val="0034597C"/>
    <w:rsid w:val="00346357"/>
    <w:rsid w:val="003527F8"/>
    <w:rsid w:val="003532B2"/>
    <w:rsid w:val="0035522B"/>
    <w:rsid w:val="0035603E"/>
    <w:rsid w:val="003601E6"/>
    <w:rsid w:val="00361644"/>
    <w:rsid w:val="00361F1C"/>
    <w:rsid w:val="003644A2"/>
    <w:rsid w:val="003645C7"/>
    <w:rsid w:val="0036751C"/>
    <w:rsid w:val="00370892"/>
    <w:rsid w:val="00374AB9"/>
    <w:rsid w:val="00377E59"/>
    <w:rsid w:val="00377FA4"/>
    <w:rsid w:val="00380AD3"/>
    <w:rsid w:val="00381A5D"/>
    <w:rsid w:val="00381F26"/>
    <w:rsid w:val="003837F8"/>
    <w:rsid w:val="00385EEB"/>
    <w:rsid w:val="003900BD"/>
    <w:rsid w:val="0039310D"/>
    <w:rsid w:val="00394396"/>
    <w:rsid w:val="003949E1"/>
    <w:rsid w:val="00397CC5"/>
    <w:rsid w:val="003A0A48"/>
    <w:rsid w:val="003A2CCE"/>
    <w:rsid w:val="003A30D3"/>
    <w:rsid w:val="003A3FD0"/>
    <w:rsid w:val="003A4948"/>
    <w:rsid w:val="003A4FEF"/>
    <w:rsid w:val="003A67FC"/>
    <w:rsid w:val="003B0813"/>
    <w:rsid w:val="003B3A95"/>
    <w:rsid w:val="003B4A6C"/>
    <w:rsid w:val="003B626F"/>
    <w:rsid w:val="003B6388"/>
    <w:rsid w:val="003C0016"/>
    <w:rsid w:val="003C2B55"/>
    <w:rsid w:val="003D32A1"/>
    <w:rsid w:val="003D7619"/>
    <w:rsid w:val="003D7D8D"/>
    <w:rsid w:val="003E28D7"/>
    <w:rsid w:val="003E431B"/>
    <w:rsid w:val="003E4B65"/>
    <w:rsid w:val="003E5767"/>
    <w:rsid w:val="003E57EB"/>
    <w:rsid w:val="003F295A"/>
    <w:rsid w:val="003F4AF6"/>
    <w:rsid w:val="003F4CC8"/>
    <w:rsid w:val="004035C1"/>
    <w:rsid w:val="0040592F"/>
    <w:rsid w:val="004063EB"/>
    <w:rsid w:val="00407E09"/>
    <w:rsid w:val="004128C4"/>
    <w:rsid w:val="00416926"/>
    <w:rsid w:val="00417DA9"/>
    <w:rsid w:val="004213F3"/>
    <w:rsid w:val="0042302E"/>
    <w:rsid w:val="00423B6F"/>
    <w:rsid w:val="00425300"/>
    <w:rsid w:val="00425394"/>
    <w:rsid w:val="00425FCB"/>
    <w:rsid w:val="00427176"/>
    <w:rsid w:val="004275C4"/>
    <w:rsid w:val="00431543"/>
    <w:rsid w:val="004349D8"/>
    <w:rsid w:val="0043620C"/>
    <w:rsid w:val="00437BDF"/>
    <w:rsid w:val="00437E99"/>
    <w:rsid w:val="00440E62"/>
    <w:rsid w:val="00446A31"/>
    <w:rsid w:val="00450E90"/>
    <w:rsid w:val="00453253"/>
    <w:rsid w:val="004535A0"/>
    <w:rsid w:val="00455579"/>
    <w:rsid w:val="004574A2"/>
    <w:rsid w:val="00461A47"/>
    <w:rsid w:val="00462B59"/>
    <w:rsid w:val="00464137"/>
    <w:rsid w:val="00465B49"/>
    <w:rsid w:val="00465E1E"/>
    <w:rsid w:val="00467E31"/>
    <w:rsid w:val="004734E9"/>
    <w:rsid w:val="00477360"/>
    <w:rsid w:val="0048005B"/>
    <w:rsid w:val="004808C6"/>
    <w:rsid w:val="00481829"/>
    <w:rsid w:val="00483116"/>
    <w:rsid w:val="00483537"/>
    <w:rsid w:val="004846F1"/>
    <w:rsid w:val="00484B1C"/>
    <w:rsid w:val="00491640"/>
    <w:rsid w:val="004939BD"/>
    <w:rsid w:val="00493E21"/>
    <w:rsid w:val="00494D88"/>
    <w:rsid w:val="004A075B"/>
    <w:rsid w:val="004A4A62"/>
    <w:rsid w:val="004A4BC0"/>
    <w:rsid w:val="004A6472"/>
    <w:rsid w:val="004A6B65"/>
    <w:rsid w:val="004B0118"/>
    <w:rsid w:val="004B3D2C"/>
    <w:rsid w:val="004B479C"/>
    <w:rsid w:val="004B6D18"/>
    <w:rsid w:val="004D297D"/>
    <w:rsid w:val="004D2F22"/>
    <w:rsid w:val="004D3CB6"/>
    <w:rsid w:val="004D453A"/>
    <w:rsid w:val="004D5782"/>
    <w:rsid w:val="004E2F24"/>
    <w:rsid w:val="004E72B5"/>
    <w:rsid w:val="004F14C5"/>
    <w:rsid w:val="004F17DD"/>
    <w:rsid w:val="004F3046"/>
    <w:rsid w:val="004F323B"/>
    <w:rsid w:val="004F430C"/>
    <w:rsid w:val="004F4EEE"/>
    <w:rsid w:val="004F54C8"/>
    <w:rsid w:val="004F5A1D"/>
    <w:rsid w:val="00501C1F"/>
    <w:rsid w:val="0050249E"/>
    <w:rsid w:val="00503D82"/>
    <w:rsid w:val="0050409B"/>
    <w:rsid w:val="00504213"/>
    <w:rsid w:val="00507434"/>
    <w:rsid w:val="00511E11"/>
    <w:rsid w:val="00511EE4"/>
    <w:rsid w:val="00512EC8"/>
    <w:rsid w:val="00515907"/>
    <w:rsid w:val="00515BC4"/>
    <w:rsid w:val="00517D56"/>
    <w:rsid w:val="00522094"/>
    <w:rsid w:val="00524DD0"/>
    <w:rsid w:val="005260D9"/>
    <w:rsid w:val="00526649"/>
    <w:rsid w:val="005304E8"/>
    <w:rsid w:val="005312C1"/>
    <w:rsid w:val="00532FAD"/>
    <w:rsid w:val="005343DD"/>
    <w:rsid w:val="00534C91"/>
    <w:rsid w:val="00535102"/>
    <w:rsid w:val="0053762F"/>
    <w:rsid w:val="0054163B"/>
    <w:rsid w:val="00541E8C"/>
    <w:rsid w:val="005428D9"/>
    <w:rsid w:val="00542C1B"/>
    <w:rsid w:val="00545A24"/>
    <w:rsid w:val="00550446"/>
    <w:rsid w:val="00551EB7"/>
    <w:rsid w:val="00556853"/>
    <w:rsid w:val="00560181"/>
    <w:rsid w:val="00562520"/>
    <w:rsid w:val="00562862"/>
    <w:rsid w:val="00570758"/>
    <w:rsid w:val="00570A89"/>
    <w:rsid w:val="00572535"/>
    <w:rsid w:val="005728B4"/>
    <w:rsid w:val="00575232"/>
    <w:rsid w:val="00575287"/>
    <w:rsid w:val="00576565"/>
    <w:rsid w:val="005779A6"/>
    <w:rsid w:val="00580646"/>
    <w:rsid w:val="005823DC"/>
    <w:rsid w:val="0058470C"/>
    <w:rsid w:val="005921C8"/>
    <w:rsid w:val="0059276E"/>
    <w:rsid w:val="0059443A"/>
    <w:rsid w:val="00595A3A"/>
    <w:rsid w:val="00597FFB"/>
    <w:rsid w:val="005A0F03"/>
    <w:rsid w:val="005A24C9"/>
    <w:rsid w:val="005A3AD5"/>
    <w:rsid w:val="005A5778"/>
    <w:rsid w:val="005A69EB"/>
    <w:rsid w:val="005B3BC3"/>
    <w:rsid w:val="005B41EA"/>
    <w:rsid w:val="005B47C8"/>
    <w:rsid w:val="005B4DFB"/>
    <w:rsid w:val="005C2216"/>
    <w:rsid w:val="005C2CAA"/>
    <w:rsid w:val="005C630A"/>
    <w:rsid w:val="005C74D4"/>
    <w:rsid w:val="005D5B96"/>
    <w:rsid w:val="005D6DB9"/>
    <w:rsid w:val="005E0F01"/>
    <w:rsid w:val="005E1D07"/>
    <w:rsid w:val="005E69FA"/>
    <w:rsid w:val="005F065F"/>
    <w:rsid w:val="005F24A6"/>
    <w:rsid w:val="005F2791"/>
    <w:rsid w:val="005F36C5"/>
    <w:rsid w:val="005F3FD6"/>
    <w:rsid w:val="005F6EF4"/>
    <w:rsid w:val="00601110"/>
    <w:rsid w:val="00601F68"/>
    <w:rsid w:val="0060239A"/>
    <w:rsid w:val="0061068D"/>
    <w:rsid w:val="006110C5"/>
    <w:rsid w:val="006130F5"/>
    <w:rsid w:val="006133F3"/>
    <w:rsid w:val="00613C14"/>
    <w:rsid w:val="00614AEC"/>
    <w:rsid w:val="00620D44"/>
    <w:rsid w:val="006218AF"/>
    <w:rsid w:val="006230A2"/>
    <w:rsid w:val="00624104"/>
    <w:rsid w:val="006277C2"/>
    <w:rsid w:val="006309C4"/>
    <w:rsid w:val="006312B8"/>
    <w:rsid w:val="00631B0B"/>
    <w:rsid w:val="00632031"/>
    <w:rsid w:val="00633CED"/>
    <w:rsid w:val="00636337"/>
    <w:rsid w:val="006363DA"/>
    <w:rsid w:val="00637A9C"/>
    <w:rsid w:val="00640512"/>
    <w:rsid w:val="006477A1"/>
    <w:rsid w:val="00647E2B"/>
    <w:rsid w:val="006502F0"/>
    <w:rsid w:val="00651530"/>
    <w:rsid w:val="006550C7"/>
    <w:rsid w:val="006559BF"/>
    <w:rsid w:val="006561F1"/>
    <w:rsid w:val="00661E2B"/>
    <w:rsid w:val="00662887"/>
    <w:rsid w:val="00662A70"/>
    <w:rsid w:val="00663A69"/>
    <w:rsid w:val="00665C4C"/>
    <w:rsid w:val="00666451"/>
    <w:rsid w:val="00666510"/>
    <w:rsid w:val="00671E3F"/>
    <w:rsid w:val="00672574"/>
    <w:rsid w:val="00672715"/>
    <w:rsid w:val="006804EF"/>
    <w:rsid w:val="00681F34"/>
    <w:rsid w:val="00685093"/>
    <w:rsid w:val="0068676F"/>
    <w:rsid w:val="00691DB6"/>
    <w:rsid w:val="00691E0F"/>
    <w:rsid w:val="006938A4"/>
    <w:rsid w:val="006943AA"/>
    <w:rsid w:val="00694555"/>
    <w:rsid w:val="00696552"/>
    <w:rsid w:val="00696DD7"/>
    <w:rsid w:val="006A00FE"/>
    <w:rsid w:val="006A0BFB"/>
    <w:rsid w:val="006A21BE"/>
    <w:rsid w:val="006A42D7"/>
    <w:rsid w:val="006A5B7F"/>
    <w:rsid w:val="006A5C58"/>
    <w:rsid w:val="006B16D0"/>
    <w:rsid w:val="006B256E"/>
    <w:rsid w:val="006B270B"/>
    <w:rsid w:val="006B40CF"/>
    <w:rsid w:val="006B68D1"/>
    <w:rsid w:val="006B7A09"/>
    <w:rsid w:val="006C0092"/>
    <w:rsid w:val="006C1288"/>
    <w:rsid w:val="006C2929"/>
    <w:rsid w:val="006C374C"/>
    <w:rsid w:val="006C3BC5"/>
    <w:rsid w:val="006C4522"/>
    <w:rsid w:val="006C6D3E"/>
    <w:rsid w:val="006C761D"/>
    <w:rsid w:val="006D07DC"/>
    <w:rsid w:val="006D11D0"/>
    <w:rsid w:val="006D12D6"/>
    <w:rsid w:val="006D16D3"/>
    <w:rsid w:val="006D32B0"/>
    <w:rsid w:val="006D752D"/>
    <w:rsid w:val="006E0512"/>
    <w:rsid w:val="006E0B4C"/>
    <w:rsid w:val="006E24B2"/>
    <w:rsid w:val="006E40C0"/>
    <w:rsid w:val="006E55E9"/>
    <w:rsid w:val="006E6701"/>
    <w:rsid w:val="006F398F"/>
    <w:rsid w:val="006F5763"/>
    <w:rsid w:val="006F67EF"/>
    <w:rsid w:val="00700285"/>
    <w:rsid w:val="0070079E"/>
    <w:rsid w:val="00700960"/>
    <w:rsid w:val="0070318E"/>
    <w:rsid w:val="007034A4"/>
    <w:rsid w:val="00704C84"/>
    <w:rsid w:val="007056D8"/>
    <w:rsid w:val="0070595C"/>
    <w:rsid w:val="00707186"/>
    <w:rsid w:val="007077BD"/>
    <w:rsid w:val="00711230"/>
    <w:rsid w:val="007112EC"/>
    <w:rsid w:val="00711C4E"/>
    <w:rsid w:val="007125C6"/>
    <w:rsid w:val="0071294E"/>
    <w:rsid w:val="0071569E"/>
    <w:rsid w:val="007173CE"/>
    <w:rsid w:val="00717D60"/>
    <w:rsid w:val="00722529"/>
    <w:rsid w:val="00722D4F"/>
    <w:rsid w:val="007256E4"/>
    <w:rsid w:val="00727F7E"/>
    <w:rsid w:val="007306DF"/>
    <w:rsid w:val="00730C9A"/>
    <w:rsid w:val="00734815"/>
    <w:rsid w:val="00735492"/>
    <w:rsid w:val="00736A56"/>
    <w:rsid w:val="00741931"/>
    <w:rsid w:val="00742574"/>
    <w:rsid w:val="00744162"/>
    <w:rsid w:val="00746F03"/>
    <w:rsid w:val="0074714B"/>
    <w:rsid w:val="00753233"/>
    <w:rsid w:val="007543F7"/>
    <w:rsid w:val="00757E47"/>
    <w:rsid w:val="00761661"/>
    <w:rsid w:val="0076197E"/>
    <w:rsid w:val="00764BFB"/>
    <w:rsid w:val="00766A61"/>
    <w:rsid w:val="00766AA5"/>
    <w:rsid w:val="00770DD0"/>
    <w:rsid w:val="007741A1"/>
    <w:rsid w:val="0077583B"/>
    <w:rsid w:val="007763ED"/>
    <w:rsid w:val="00777465"/>
    <w:rsid w:val="0078020B"/>
    <w:rsid w:val="00782ACA"/>
    <w:rsid w:val="007834EB"/>
    <w:rsid w:val="00783806"/>
    <w:rsid w:val="00783927"/>
    <w:rsid w:val="0078415A"/>
    <w:rsid w:val="00785C79"/>
    <w:rsid w:val="007872FD"/>
    <w:rsid w:val="00787537"/>
    <w:rsid w:val="007953AA"/>
    <w:rsid w:val="00795730"/>
    <w:rsid w:val="00796714"/>
    <w:rsid w:val="007A1021"/>
    <w:rsid w:val="007A22BD"/>
    <w:rsid w:val="007A24F8"/>
    <w:rsid w:val="007A3404"/>
    <w:rsid w:val="007A6B0C"/>
    <w:rsid w:val="007A7AF5"/>
    <w:rsid w:val="007A7C25"/>
    <w:rsid w:val="007A7F9F"/>
    <w:rsid w:val="007B31A9"/>
    <w:rsid w:val="007C319D"/>
    <w:rsid w:val="007C65DC"/>
    <w:rsid w:val="007D3EC9"/>
    <w:rsid w:val="007D457D"/>
    <w:rsid w:val="007E223C"/>
    <w:rsid w:val="007E6333"/>
    <w:rsid w:val="007E697C"/>
    <w:rsid w:val="007E6CFB"/>
    <w:rsid w:val="007F155B"/>
    <w:rsid w:val="007F1BD2"/>
    <w:rsid w:val="007F2D76"/>
    <w:rsid w:val="007F32EB"/>
    <w:rsid w:val="007F55DA"/>
    <w:rsid w:val="008011B4"/>
    <w:rsid w:val="00801489"/>
    <w:rsid w:val="008014D2"/>
    <w:rsid w:val="00802D09"/>
    <w:rsid w:val="00807C99"/>
    <w:rsid w:val="008110E1"/>
    <w:rsid w:val="008113A5"/>
    <w:rsid w:val="0081223D"/>
    <w:rsid w:val="00812ED0"/>
    <w:rsid w:val="00814EFF"/>
    <w:rsid w:val="00816298"/>
    <w:rsid w:val="00816BA2"/>
    <w:rsid w:val="00817813"/>
    <w:rsid w:val="00823B41"/>
    <w:rsid w:val="00825BE7"/>
    <w:rsid w:val="008305FB"/>
    <w:rsid w:val="008346FF"/>
    <w:rsid w:val="00835FED"/>
    <w:rsid w:val="0083623B"/>
    <w:rsid w:val="008364C2"/>
    <w:rsid w:val="00837D56"/>
    <w:rsid w:val="008410A7"/>
    <w:rsid w:val="00842D13"/>
    <w:rsid w:val="00844855"/>
    <w:rsid w:val="0084777B"/>
    <w:rsid w:val="008477CF"/>
    <w:rsid w:val="008539A1"/>
    <w:rsid w:val="00853DBF"/>
    <w:rsid w:val="00853F69"/>
    <w:rsid w:val="00854094"/>
    <w:rsid w:val="00857F99"/>
    <w:rsid w:val="008628FA"/>
    <w:rsid w:val="00862AFA"/>
    <w:rsid w:val="0086471A"/>
    <w:rsid w:val="00864FA6"/>
    <w:rsid w:val="008700C7"/>
    <w:rsid w:val="00870F03"/>
    <w:rsid w:val="00871AD2"/>
    <w:rsid w:val="00871BA0"/>
    <w:rsid w:val="0087301A"/>
    <w:rsid w:val="008762F3"/>
    <w:rsid w:val="00877AA1"/>
    <w:rsid w:val="0088390A"/>
    <w:rsid w:val="00886232"/>
    <w:rsid w:val="008876A1"/>
    <w:rsid w:val="00891AA5"/>
    <w:rsid w:val="00894245"/>
    <w:rsid w:val="0089632D"/>
    <w:rsid w:val="008973DA"/>
    <w:rsid w:val="008A04E7"/>
    <w:rsid w:val="008A2D22"/>
    <w:rsid w:val="008A5D7B"/>
    <w:rsid w:val="008A7E0C"/>
    <w:rsid w:val="008B1F01"/>
    <w:rsid w:val="008B2039"/>
    <w:rsid w:val="008B3056"/>
    <w:rsid w:val="008B44BE"/>
    <w:rsid w:val="008B5B04"/>
    <w:rsid w:val="008B74AB"/>
    <w:rsid w:val="008C24D2"/>
    <w:rsid w:val="008C3C58"/>
    <w:rsid w:val="008C3FEA"/>
    <w:rsid w:val="008C5C39"/>
    <w:rsid w:val="008C7251"/>
    <w:rsid w:val="008D2DED"/>
    <w:rsid w:val="008D3314"/>
    <w:rsid w:val="008E178F"/>
    <w:rsid w:val="008E1F47"/>
    <w:rsid w:val="008E284E"/>
    <w:rsid w:val="008E5BFB"/>
    <w:rsid w:val="008F2602"/>
    <w:rsid w:val="008F2CDC"/>
    <w:rsid w:val="008F2ED4"/>
    <w:rsid w:val="008F3173"/>
    <w:rsid w:val="008F350C"/>
    <w:rsid w:val="008F69AB"/>
    <w:rsid w:val="00900A9D"/>
    <w:rsid w:val="00902B82"/>
    <w:rsid w:val="00902D9D"/>
    <w:rsid w:val="00903622"/>
    <w:rsid w:val="009041DC"/>
    <w:rsid w:val="00905373"/>
    <w:rsid w:val="00905A02"/>
    <w:rsid w:val="00906213"/>
    <w:rsid w:val="00910ED7"/>
    <w:rsid w:val="009158AD"/>
    <w:rsid w:val="00916368"/>
    <w:rsid w:val="009259C4"/>
    <w:rsid w:val="00930AC5"/>
    <w:rsid w:val="00931CCB"/>
    <w:rsid w:val="009337B7"/>
    <w:rsid w:val="00935556"/>
    <w:rsid w:val="00935BA7"/>
    <w:rsid w:val="00940F40"/>
    <w:rsid w:val="00941C21"/>
    <w:rsid w:val="0094298A"/>
    <w:rsid w:val="009432DB"/>
    <w:rsid w:val="00944304"/>
    <w:rsid w:val="00945970"/>
    <w:rsid w:val="0095051C"/>
    <w:rsid w:val="00953F50"/>
    <w:rsid w:val="00954918"/>
    <w:rsid w:val="00954DA7"/>
    <w:rsid w:val="00957739"/>
    <w:rsid w:val="00957CE8"/>
    <w:rsid w:val="0096110F"/>
    <w:rsid w:val="00970B94"/>
    <w:rsid w:val="009712D8"/>
    <w:rsid w:val="00976DA4"/>
    <w:rsid w:val="00980B52"/>
    <w:rsid w:val="00985153"/>
    <w:rsid w:val="009867CC"/>
    <w:rsid w:val="00990B10"/>
    <w:rsid w:val="00991A3B"/>
    <w:rsid w:val="00992E3B"/>
    <w:rsid w:val="00993E68"/>
    <w:rsid w:val="009A04FB"/>
    <w:rsid w:val="009A2068"/>
    <w:rsid w:val="009A2109"/>
    <w:rsid w:val="009A3B16"/>
    <w:rsid w:val="009A3D78"/>
    <w:rsid w:val="009A49A4"/>
    <w:rsid w:val="009A6097"/>
    <w:rsid w:val="009B0CB2"/>
    <w:rsid w:val="009B5073"/>
    <w:rsid w:val="009B5FB9"/>
    <w:rsid w:val="009B7734"/>
    <w:rsid w:val="009B7DEA"/>
    <w:rsid w:val="009C01AA"/>
    <w:rsid w:val="009C16CD"/>
    <w:rsid w:val="009C488B"/>
    <w:rsid w:val="009C641D"/>
    <w:rsid w:val="009C78AF"/>
    <w:rsid w:val="009D0527"/>
    <w:rsid w:val="009D3554"/>
    <w:rsid w:val="009D36BF"/>
    <w:rsid w:val="009D79AC"/>
    <w:rsid w:val="009D7DE1"/>
    <w:rsid w:val="009E5B6F"/>
    <w:rsid w:val="009E5C89"/>
    <w:rsid w:val="009E5F38"/>
    <w:rsid w:val="009E61B9"/>
    <w:rsid w:val="009F37D5"/>
    <w:rsid w:val="009F3D07"/>
    <w:rsid w:val="009F7479"/>
    <w:rsid w:val="00A01C21"/>
    <w:rsid w:val="00A025ED"/>
    <w:rsid w:val="00A037A4"/>
    <w:rsid w:val="00A04633"/>
    <w:rsid w:val="00A05EEF"/>
    <w:rsid w:val="00A11C57"/>
    <w:rsid w:val="00A1335C"/>
    <w:rsid w:val="00A1660F"/>
    <w:rsid w:val="00A174BE"/>
    <w:rsid w:val="00A174DB"/>
    <w:rsid w:val="00A252DE"/>
    <w:rsid w:val="00A256B6"/>
    <w:rsid w:val="00A269EE"/>
    <w:rsid w:val="00A27E77"/>
    <w:rsid w:val="00A320A0"/>
    <w:rsid w:val="00A33682"/>
    <w:rsid w:val="00A34194"/>
    <w:rsid w:val="00A34746"/>
    <w:rsid w:val="00A41EAA"/>
    <w:rsid w:val="00A448B3"/>
    <w:rsid w:val="00A44DEB"/>
    <w:rsid w:val="00A44E10"/>
    <w:rsid w:val="00A451AB"/>
    <w:rsid w:val="00A46651"/>
    <w:rsid w:val="00A47C82"/>
    <w:rsid w:val="00A505E5"/>
    <w:rsid w:val="00A52132"/>
    <w:rsid w:val="00A5430E"/>
    <w:rsid w:val="00A56604"/>
    <w:rsid w:val="00A566D9"/>
    <w:rsid w:val="00A56EBB"/>
    <w:rsid w:val="00A6048D"/>
    <w:rsid w:val="00A6196F"/>
    <w:rsid w:val="00A625B3"/>
    <w:rsid w:val="00A65377"/>
    <w:rsid w:val="00A671A8"/>
    <w:rsid w:val="00A70F4B"/>
    <w:rsid w:val="00A722D9"/>
    <w:rsid w:val="00A728EE"/>
    <w:rsid w:val="00A72EEB"/>
    <w:rsid w:val="00A73146"/>
    <w:rsid w:val="00A7345C"/>
    <w:rsid w:val="00A75875"/>
    <w:rsid w:val="00A765B2"/>
    <w:rsid w:val="00A76C4C"/>
    <w:rsid w:val="00A77A37"/>
    <w:rsid w:val="00A80400"/>
    <w:rsid w:val="00A817FC"/>
    <w:rsid w:val="00A82366"/>
    <w:rsid w:val="00A83890"/>
    <w:rsid w:val="00A845DA"/>
    <w:rsid w:val="00A858A5"/>
    <w:rsid w:val="00A87190"/>
    <w:rsid w:val="00A93112"/>
    <w:rsid w:val="00A935D0"/>
    <w:rsid w:val="00A93700"/>
    <w:rsid w:val="00A96174"/>
    <w:rsid w:val="00A964C2"/>
    <w:rsid w:val="00A97217"/>
    <w:rsid w:val="00AA4D0B"/>
    <w:rsid w:val="00AB2559"/>
    <w:rsid w:val="00AB2B45"/>
    <w:rsid w:val="00AB31BA"/>
    <w:rsid w:val="00AB3A9C"/>
    <w:rsid w:val="00AC6639"/>
    <w:rsid w:val="00AD1B8E"/>
    <w:rsid w:val="00AD1DA9"/>
    <w:rsid w:val="00AD2832"/>
    <w:rsid w:val="00AD2A5C"/>
    <w:rsid w:val="00AD4169"/>
    <w:rsid w:val="00AD490D"/>
    <w:rsid w:val="00AD57F5"/>
    <w:rsid w:val="00AD6677"/>
    <w:rsid w:val="00AE100A"/>
    <w:rsid w:val="00AE243B"/>
    <w:rsid w:val="00AE36B0"/>
    <w:rsid w:val="00AE411D"/>
    <w:rsid w:val="00AE5A66"/>
    <w:rsid w:val="00AF2DBF"/>
    <w:rsid w:val="00AF3606"/>
    <w:rsid w:val="00AF471C"/>
    <w:rsid w:val="00AF55BF"/>
    <w:rsid w:val="00B0001B"/>
    <w:rsid w:val="00B00888"/>
    <w:rsid w:val="00B054EB"/>
    <w:rsid w:val="00B05CD3"/>
    <w:rsid w:val="00B065B3"/>
    <w:rsid w:val="00B079D3"/>
    <w:rsid w:val="00B104BF"/>
    <w:rsid w:val="00B17395"/>
    <w:rsid w:val="00B17714"/>
    <w:rsid w:val="00B256C9"/>
    <w:rsid w:val="00B270D9"/>
    <w:rsid w:val="00B2717A"/>
    <w:rsid w:val="00B31F3E"/>
    <w:rsid w:val="00B344D1"/>
    <w:rsid w:val="00B34746"/>
    <w:rsid w:val="00B41C8E"/>
    <w:rsid w:val="00B45D68"/>
    <w:rsid w:val="00B46702"/>
    <w:rsid w:val="00B51302"/>
    <w:rsid w:val="00B525D7"/>
    <w:rsid w:val="00B556D8"/>
    <w:rsid w:val="00B55F7F"/>
    <w:rsid w:val="00B5766F"/>
    <w:rsid w:val="00B617CB"/>
    <w:rsid w:val="00B62881"/>
    <w:rsid w:val="00B633BF"/>
    <w:rsid w:val="00B6470F"/>
    <w:rsid w:val="00B67D2A"/>
    <w:rsid w:val="00B74085"/>
    <w:rsid w:val="00B768BB"/>
    <w:rsid w:val="00B80BF4"/>
    <w:rsid w:val="00B8326A"/>
    <w:rsid w:val="00B83953"/>
    <w:rsid w:val="00B84AB5"/>
    <w:rsid w:val="00B85602"/>
    <w:rsid w:val="00B913E0"/>
    <w:rsid w:val="00B92D03"/>
    <w:rsid w:val="00B95D64"/>
    <w:rsid w:val="00BA27A7"/>
    <w:rsid w:val="00BA7CB9"/>
    <w:rsid w:val="00BA7D75"/>
    <w:rsid w:val="00BB0C53"/>
    <w:rsid w:val="00BB471F"/>
    <w:rsid w:val="00BB61B7"/>
    <w:rsid w:val="00BB7A44"/>
    <w:rsid w:val="00BC08DE"/>
    <w:rsid w:val="00BC0FB4"/>
    <w:rsid w:val="00BC5837"/>
    <w:rsid w:val="00BC5EDA"/>
    <w:rsid w:val="00BC7185"/>
    <w:rsid w:val="00BD0B97"/>
    <w:rsid w:val="00BD22BB"/>
    <w:rsid w:val="00BE14BB"/>
    <w:rsid w:val="00BE1B68"/>
    <w:rsid w:val="00BE3109"/>
    <w:rsid w:val="00BE3CDF"/>
    <w:rsid w:val="00BE4E5D"/>
    <w:rsid w:val="00BE5A7E"/>
    <w:rsid w:val="00BE65E7"/>
    <w:rsid w:val="00BF22C8"/>
    <w:rsid w:val="00BF29D4"/>
    <w:rsid w:val="00BF2E21"/>
    <w:rsid w:val="00BF36B5"/>
    <w:rsid w:val="00BF4B7D"/>
    <w:rsid w:val="00BF5222"/>
    <w:rsid w:val="00BF6447"/>
    <w:rsid w:val="00C02D02"/>
    <w:rsid w:val="00C03750"/>
    <w:rsid w:val="00C05700"/>
    <w:rsid w:val="00C115CE"/>
    <w:rsid w:val="00C1250C"/>
    <w:rsid w:val="00C128F6"/>
    <w:rsid w:val="00C133EA"/>
    <w:rsid w:val="00C17C06"/>
    <w:rsid w:val="00C22337"/>
    <w:rsid w:val="00C23B42"/>
    <w:rsid w:val="00C270E9"/>
    <w:rsid w:val="00C33D9E"/>
    <w:rsid w:val="00C33DBE"/>
    <w:rsid w:val="00C4233F"/>
    <w:rsid w:val="00C44C9B"/>
    <w:rsid w:val="00C4728C"/>
    <w:rsid w:val="00C50848"/>
    <w:rsid w:val="00C5382D"/>
    <w:rsid w:val="00C53C9C"/>
    <w:rsid w:val="00C57BB4"/>
    <w:rsid w:val="00C6089E"/>
    <w:rsid w:val="00C628AB"/>
    <w:rsid w:val="00C65AE4"/>
    <w:rsid w:val="00C66C2A"/>
    <w:rsid w:val="00C674DA"/>
    <w:rsid w:val="00C70A86"/>
    <w:rsid w:val="00C75FDB"/>
    <w:rsid w:val="00C76739"/>
    <w:rsid w:val="00C775AD"/>
    <w:rsid w:val="00C81C8E"/>
    <w:rsid w:val="00C8259F"/>
    <w:rsid w:val="00C8375F"/>
    <w:rsid w:val="00C83E2D"/>
    <w:rsid w:val="00C9342A"/>
    <w:rsid w:val="00C942A3"/>
    <w:rsid w:val="00C94956"/>
    <w:rsid w:val="00C96343"/>
    <w:rsid w:val="00CA340C"/>
    <w:rsid w:val="00CA4D05"/>
    <w:rsid w:val="00CA539F"/>
    <w:rsid w:val="00CA56DF"/>
    <w:rsid w:val="00CA68FD"/>
    <w:rsid w:val="00CA7903"/>
    <w:rsid w:val="00CB0E20"/>
    <w:rsid w:val="00CB5C4D"/>
    <w:rsid w:val="00CC070F"/>
    <w:rsid w:val="00CC1AD7"/>
    <w:rsid w:val="00CC1F45"/>
    <w:rsid w:val="00CC211B"/>
    <w:rsid w:val="00CC2128"/>
    <w:rsid w:val="00CC5950"/>
    <w:rsid w:val="00CC740E"/>
    <w:rsid w:val="00CD2BF6"/>
    <w:rsid w:val="00CD74B9"/>
    <w:rsid w:val="00CE2A1B"/>
    <w:rsid w:val="00CE35EA"/>
    <w:rsid w:val="00CE58D4"/>
    <w:rsid w:val="00CE77B3"/>
    <w:rsid w:val="00CE78D1"/>
    <w:rsid w:val="00CF0EA7"/>
    <w:rsid w:val="00CF36AF"/>
    <w:rsid w:val="00CF73BF"/>
    <w:rsid w:val="00D001E4"/>
    <w:rsid w:val="00D01111"/>
    <w:rsid w:val="00D01404"/>
    <w:rsid w:val="00D01DC8"/>
    <w:rsid w:val="00D0536B"/>
    <w:rsid w:val="00D07BB3"/>
    <w:rsid w:val="00D10BCB"/>
    <w:rsid w:val="00D12BB6"/>
    <w:rsid w:val="00D15F9B"/>
    <w:rsid w:val="00D16D89"/>
    <w:rsid w:val="00D2003A"/>
    <w:rsid w:val="00D20C75"/>
    <w:rsid w:val="00D223B3"/>
    <w:rsid w:val="00D22885"/>
    <w:rsid w:val="00D24DFE"/>
    <w:rsid w:val="00D27AC9"/>
    <w:rsid w:val="00D34B8A"/>
    <w:rsid w:val="00D3779E"/>
    <w:rsid w:val="00D41B1E"/>
    <w:rsid w:val="00D45C4A"/>
    <w:rsid w:val="00D53E63"/>
    <w:rsid w:val="00D54C4A"/>
    <w:rsid w:val="00D54E35"/>
    <w:rsid w:val="00D56B6C"/>
    <w:rsid w:val="00D60903"/>
    <w:rsid w:val="00D629E0"/>
    <w:rsid w:val="00D63749"/>
    <w:rsid w:val="00D67D8F"/>
    <w:rsid w:val="00D704BF"/>
    <w:rsid w:val="00D71271"/>
    <w:rsid w:val="00D715D3"/>
    <w:rsid w:val="00D74197"/>
    <w:rsid w:val="00D74F61"/>
    <w:rsid w:val="00D7534A"/>
    <w:rsid w:val="00D83A03"/>
    <w:rsid w:val="00D85AB0"/>
    <w:rsid w:val="00D85EB9"/>
    <w:rsid w:val="00D86634"/>
    <w:rsid w:val="00D86F62"/>
    <w:rsid w:val="00D92848"/>
    <w:rsid w:val="00D92F6B"/>
    <w:rsid w:val="00D97F36"/>
    <w:rsid w:val="00DA1CC6"/>
    <w:rsid w:val="00DA3026"/>
    <w:rsid w:val="00DA5CAF"/>
    <w:rsid w:val="00DA6810"/>
    <w:rsid w:val="00DA7D23"/>
    <w:rsid w:val="00DB0B5D"/>
    <w:rsid w:val="00DB1674"/>
    <w:rsid w:val="00DB47F1"/>
    <w:rsid w:val="00DC0824"/>
    <w:rsid w:val="00DC0EF4"/>
    <w:rsid w:val="00DC2950"/>
    <w:rsid w:val="00DC32C5"/>
    <w:rsid w:val="00DC5387"/>
    <w:rsid w:val="00DD423E"/>
    <w:rsid w:val="00DD570C"/>
    <w:rsid w:val="00DE0221"/>
    <w:rsid w:val="00DE41F6"/>
    <w:rsid w:val="00DE4210"/>
    <w:rsid w:val="00DE4C1B"/>
    <w:rsid w:val="00DE65DC"/>
    <w:rsid w:val="00DF4536"/>
    <w:rsid w:val="00DF5606"/>
    <w:rsid w:val="00E0208E"/>
    <w:rsid w:val="00E02A9A"/>
    <w:rsid w:val="00E03F40"/>
    <w:rsid w:val="00E0417F"/>
    <w:rsid w:val="00E076E1"/>
    <w:rsid w:val="00E11AE9"/>
    <w:rsid w:val="00E16FD0"/>
    <w:rsid w:val="00E1774E"/>
    <w:rsid w:val="00E17826"/>
    <w:rsid w:val="00E217D5"/>
    <w:rsid w:val="00E239C0"/>
    <w:rsid w:val="00E2411B"/>
    <w:rsid w:val="00E24856"/>
    <w:rsid w:val="00E24BFC"/>
    <w:rsid w:val="00E24C1D"/>
    <w:rsid w:val="00E25251"/>
    <w:rsid w:val="00E26981"/>
    <w:rsid w:val="00E26FFF"/>
    <w:rsid w:val="00E30457"/>
    <w:rsid w:val="00E33722"/>
    <w:rsid w:val="00E3437D"/>
    <w:rsid w:val="00E36901"/>
    <w:rsid w:val="00E369EA"/>
    <w:rsid w:val="00E402CF"/>
    <w:rsid w:val="00E403EB"/>
    <w:rsid w:val="00E42EDC"/>
    <w:rsid w:val="00E46952"/>
    <w:rsid w:val="00E510B7"/>
    <w:rsid w:val="00E53083"/>
    <w:rsid w:val="00E540D8"/>
    <w:rsid w:val="00E563D8"/>
    <w:rsid w:val="00E56E2E"/>
    <w:rsid w:val="00E63CF6"/>
    <w:rsid w:val="00E67C89"/>
    <w:rsid w:val="00E70EDD"/>
    <w:rsid w:val="00E71422"/>
    <w:rsid w:val="00E748CB"/>
    <w:rsid w:val="00E75275"/>
    <w:rsid w:val="00E80A5B"/>
    <w:rsid w:val="00E8253D"/>
    <w:rsid w:val="00E82A5B"/>
    <w:rsid w:val="00E82F8C"/>
    <w:rsid w:val="00E831E0"/>
    <w:rsid w:val="00E83E1F"/>
    <w:rsid w:val="00E86391"/>
    <w:rsid w:val="00E91853"/>
    <w:rsid w:val="00E918AC"/>
    <w:rsid w:val="00E92F9B"/>
    <w:rsid w:val="00E940CC"/>
    <w:rsid w:val="00E949A0"/>
    <w:rsid w:val="00E95585"/>
    <w:rsid w:val="00EA1242"/>
    <w:rsid w:val="00EA2ADE"/>
    <w:rsid w:val="00EA350E"/>
    <w:rsid w:val="00EB282F"/>
    <w:rsid w:val="00EB5816"/>
    <w:rsid w:val="00EB5902"/>
    <w:rsid w:val="00EC17E7"/>
    <w:rsid w:val="00EC3430"/>
    <w:rsid w:val="00ED055C"/>
    <w:rsid w:val="00ED0563"/>
    <w:rsid w:val="00ED134B"/>
    <w:rsid w:val="00ED2A38"/>
    <w:rsid w:val="00ED5D48"/>
    <w:rsid w:val="00ED77DC"/>
    <w:rsid w:val="00EE1963"/>
    <w:rsid w:val="00EE2465"/>
    <w:rsid w:val="00EE4123"/>
    <w:rsid w:val="00EE432F"/>
    <w:rsid w:val="00EE677C"/>
    <w:rsid w:val="00EF4ED6"/>
    <w:rsid w:val="00EF542E"/>
    <w:rsid w:val="00EF5DC9"/>
    <w:rsid w:val="00EF6BBD"/>
    <w:rsid w:val="00F03AFB"/>
    <w:rsid w:val="00F03F79"/>
    <w:rsid w:val="00F0443C"/>
    <w:rsid w:val="00F04AE7"/>
    <w:rsid w:val="00F063D6"/>
    <w:rsid w:val="00F066E4"/>
    <w:rsid w:val="00F06802"/>
    <w:rsid w:val="00F076CF"/>
    <w:rsid w:val="00F102DE"/>
    <w:rsid w:val="00F11DC5"/>
    <w:rsid w:val="00F13187"/>
    <w:rsid w:val="00F13321"/>
    <w:rsid w:val="00F15951"/>
    <w:rsid w:val="00F16BA7"/>
    <w:rsid w:val="00F16BE0"/>
    <w:rsid w:val="00F179E4"/>
    <w:rsid w:val="00F21AE6"/>
    <w:rsid w:val="00F3046F"/>
    <w:rsid w:val="00F30B77"/>
    <w:rsid w:val="00F401D3"/>
    <w:rsid w:val="00F4041D"/>
    <w:rsid w:val="00F429B6"/>
    <w:rsid w:val="00F452E4"/>
    <w:rsid w:val="00F47119"/>
    <w:rsid w:val="00F47B07"/>
    <w:rsid w:val="00F47DF1"/>
    <w:rsid w:val="00F52391"/>
    <w:rsid w:val="00F5318F"/>
    <w:rsid w:val="00F535B4"/>
    <w:rsid w:val="00F637FF"/>
    <w:rsid w:val="00F63AC5"/>
    <w:rsid w:val="00F717D0"/>
    <w:rsid w:val="00F71F9A"/>
    <w:rsid w:val="00F71FEF"/>
    <w:rsid w:val="00F7463B"/>
    <w:rsid w:val="00F75F2C"/>
    <w:rsid w:val="00F76EBC"/>
    <w:rsid w:val="00F811A0"/>
    <w:rsid w:val="00F827F1"/>
    <w:rsid w:val="00F830BB"/>
    <w:rsid w:val="00F831B3"/>
    <w:rsid w:val="00F91087"/>
    <w:rsid w:val="00F93200"/>
    <w:rsid w:val="00F9616F"/>
    <w:rsid w:val="00F96445"/>
    <w:rsid w:val="00FA1A8D"/>
    <w:rsid w:val="00FA1E77"/>
    <w:rsid w:val="00FA1E96"/>
    <w:rsid w:val="00FA6193"/>
    <w:rsid w:val="00FB0D9C"/>
    <w:rsid w:val="00FB0DDC"/>
    <w:rsid w:val="00FB0E66"/>
    <w:rsid w:val="00FB1A31"/>
    <w:rsid w:val="00FB1A5B"/>
    <w:rsid w:val="00FB3582"/>
    <w:rsid w:val="00FB4994"/>
    <w:rsid w:val="00FB7118"/>
    <w:rsid w:val="00FC0CB6"/>
    <w:rsid w:val="00FC3D1B"/>
    <w:rsid w:val="00FC561C"/>
    <w:rsid w:val="00FD0A0A"/>
    <w:rsid w:val="00FD33CB"/>
    <w:rsid w:val="00FD373F"/>
    <w:rsid w:val="00FD5FD5"/>
    <w:rsid w:val="00FD6690"/>
    <w:rsid w:val="00FD67ED"/>
    <w:rsid w:val="00FD6BC1"/>
    <w:rsid w:val="00FD7DC9"/>
    <w:rsid w:val="00FD7EF7"/>
    <w:rsid w:val="00FE55DB"/>
    <w:rsid w:val="00FF033C"/>
    <w:rsid w:val="00FF1777"/>
    <w:rsid w:val="00FF19F7"/>
    <w:rsid w:val="00FF2775"/>
    <w:rsid w:val="00FF730F"/>
    <w:rsid w:val="0E30C2E3"/>
    <w:rsid w:val="130928B6"/>
    <w:rsid w:val="1A6ACB6C"/>
    <w:rsid w:val="4AE027D0"/>
    <w:rsid w:val="50791397"/>
    <w:rsid w:val="72A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B416DB"/>
  <w15:chartTrackingRefBased/>
  <w15:docId w15:val="{2F94779F-138B-9845-A9FD-4FB8354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37D56"/>
    <w:pPr>
      <w:keepNext/>
      <w:jc w:val="center"/>
      <w:outlineLvl w:val="0"/>
    </w:pPr>
    <w:rPr>
      <w:rFonts w:ascii="Arial" w:hAnsi="Arial" w:cs="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D56"/>
    <w:pPr>
      <w:tabs>
        <w:tab w:val="center" w:pos="4320"/>
        <w:tab w:val="right" w:pos="8640"/>
      </w:tabs>
      <w:jc w:val="both"/>
    </w:pPr>
    <w:rPr>
      <w:rFonts w:ascii="Arial" w:hAnsi="Arial" w:cs="Arial"/>
      <w:sz w:val="22"/>
      <w:szCs w:val="20"/>
      <w:lang w:eastAsia="en-US"/>
    </w:rPr>
  </w:style>
  <w:style w:type="table" w:styleId="TableGrid">
    <w:name w:val="Table Grid"/>
    <w:basedOn w:val="TableNormal"/>
    <w:rsid w:val="008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369"/>
    <w:rPr>
      <w:rFonts w:ascii="Tahoma" w:hAnsi="Tahoma" w:cs="Tahoma"/>
      <w:sz w:val="16"/>
      <w:szCs w:val="16"/>
    </w:rPr>
  </w:style>
  <w:style w:type="character" w:styleId="Hyperlink">
    <w:name w:val="Hyperlink"/>
    <w:rsid w:val="00027C1B"/>
    <w:rPr>
      <w:color w:val="0000FF"/>
      <w:u w:val="single"/>
    </w:rPr>
  </w:style>
  <w:style w:type="paragraph" w:styleId="Footer">
    <w:name w:val="footer"/>
    <w:basedOn w:val="Normal"/>
    <w:link w:val="FooterChar"/>
    <w:rsid w:val="003B3A95"/>
    <w:pPr>
      <w:tabs>
        <w:tab w:val="center" w:pos="4513"/>
        <w:tab w:val="right" w:pos="9026"/>
      </w:tabs>
    </w:pPr>
  </w:style>
  <w:style w:type="character" w:customStyle="1" w:styleId="FooterChar">
    <w:name w:val="Footer Char"/>
    <w:link w:val="Footer"/>
    <w:rsid w:val="003B3A95"/>
    <w:rPr>
      <w:sz w:val="24"/>
      <w:szCs w:val="24"/>
    </w:rPr>
  </w:style>
  <w:style w:type="character" w:customStyle="1" w:styleId="HeaderChar">
    <w:name w:val="Header Char"/>
    <w:link w:val="Header"/>
    <w:uiPriority w:val="99"/>
    <w:rsid w:val="003B3A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40B3-368B-4ACD-BC5E-F3E49A78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Abbe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Wood</dc:creator>
  <cp:keywords/>
  <cp:lastModifiedBy>Karen Alveranga</cp:lastModifiedBy>
  <cp:revision>6</cp:revision>
  <cp:lastPrinted>2017-01-27T15:53:00Z</cp:lastPrinted>
  <dcterms:created xsi:type="dcterms:W3CDTF">2019-01-09T13:18:00Z</dcterms:created>
  <dcterms:modified xsi:type="dcterms:W3CDTF">2019-01-09T13:47:00Z</dcterms:modified>
</cp:coreProperties>
</file>